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CA" w:rsidRPr="008B74D5" w:rsidRDefault="00ED28CA" w:rsidP="00ED28CA">
      <w:pPr>
        <w:spacing w:before="120" w:after="240"/>
        <w:ind w:left="567"/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</w:pPr>
    </w:p>
    <w:p w:rsidR="00ED28CA" w:rsidRPr="008B74D5" w:rsidRDefault="00ED28CA" w:rsidP="00ED28CA">
      <w:pPr>
        <w:spacing w:before="120" w:after="240"/>
        <w:ind w:left="567"/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  <w:t>RPA Proof of Concept</w:t>
      </w:r>
    </w:p>
    <w:p w:rsidR="00ED28CA" w:rsidRPr="008B74D5" w:rsidRDefault="00ED28CA" w:rsidP="00ED28CA">
      <w:pPr>
        <w:spacing w:before="120" w:after="240"/>
        <w:ind w:left="567"/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  <w:t xml:space="preserve">Process Definition Document for </w:t>
      </w:r>
      <w:r w:rsidR="00565EDE">
        <w:rPr>
          <w:rFonts w:ascii="Times New Roman" w:eastAsia="Times New Roman" w:hAnsi="Times New Roman" w:cs="Times New Roman"/>
          <w:color w:val="198CFF"/>
          <w:sz w:val="24"/>
          <w:szCs w:val="24"/>
          <w:lang w:val="en-GB"/>
        </w:rPr>
        <w:t>Internal Invoicing.</w:t>
      </w:r>
    </w:p>
    <w:p w:rsidR="00ED28CA" w:rsidRPr="008B74D5" w:rsidRDefault="00ED28CA" w:rsidP="00ED28CA">
      <w:pPr>
        <w:spacing w:line="276" w:lineRule="auto"/>
        <w:ind w:left="567"/>
        <w:rPr>
          <w:rFonts w:ascii="Times New Roman" w:hAnsi="Times New Roman" w:cs="Times New Roman"/>
          <w:b/>
          <w:color w:val="198CFF"/>
          <w:sz w:val="24"/>
          <w:szCs w:val="24"/>
        </w:rPr>
      </w:pPr>
      <w:r w:rsidRPr="008B74D5">
        <w:rPr>
          <w:rFonts w:ascii="Times New Roman" w:hAnsi="Times New Roman" w:cs="Times New Roman"/>
          <w:b/>
          <w:color w:val="198CFF"/>
          <w:sz w:val="24"/>
          <w:szCs w:val="24"/>
        </w:rPr>
        <w:t>Revision 1.0</w:t>
      </w:r>
    </w:p>
    <w:p w:rsidR="003647BE" w:rsidRDefault="003647BE"/>
    <w:p w:rsidR="00ED28CA" w:rsidRPr="008B74D5" w:rsidRDefault="00ED28CA">
      <w:p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</w:rPr>
        <w:br w:type="page"/>
      </w:r>
    </w:p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lastRenderedPageBreak/>
        <w:t>RESTRICTED DISTRIBUTION</w:t>
      </w:r>
    </w:p>
    <w:p w:rsidR="00ED28CA" w:rsidRPr="008B74D5" w:rsidRDefault="00ED28CA" w:rsidP="00ED28CA">
      <w:pPr>
        <w:spacing w:before="120" w:after="24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sz w:val="24"/>
          <w:szCs w:val="24"/>
          <w:lang w:val="en-GB"/>
        </w:rPr>
        <w:t>The information is standard Company Confidential but due to its sensitivity it has restricted distribution and viewing within the Capgemini Group.</w:t>
      </w:r>
    </w:p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t>Document Version Control</w:t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1968"/>
        <w:gridCol w:w="2002"/>
        <w:gridCol w:w="2128"/>
        <w:gridCol w:w="1976"/>
      </w:tblGrid>
      <w:tr w:rsidR="00ED28CA" w:rsidRPr="008B74D5" w:rsidTr="001F1031">
        <w:tc>
          <w:tcPr>
            <w:tcW w:w="1968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Date Issued</w:t>
            </w:r>
          </w:p>
        </w:tc>
        <w:tc>
          <w:tcPr>
            <w:tcW w:w="2002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 xml:space="preserve">Version </w:t>
            </w:r>
          </w:p>
        </w:tc>
        <w:tc>
          <w:tcPr>
            <w:tcW w:w="2128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976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Author</w:t>
            </w:r>
          </w:p>
        </w:tc>
      </w:tr>
      <w:tr w:rsidR="00ED28CA" w:rsidRPr="008B74D5" w:rsidTr="001F1031">
        <w:tc>
          <w:tcPr>
            <w:tcW w:w="196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7/5/2018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V0.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 xml:space="preserve">Draft Version 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</w:tr>
      <w:tr w:rsidR="00ED28CA" w:rsidRPr="008B74D5" w:rsidTr="001F1031">
        <w:tc>
          <w:tcPr>
            <w:tcW w:w="196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</w:tr>
    </w:tbl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t>Contributors</w:t>
      </w:r>
    </w:p>
    <w:p w:rsidR="00ED28CA" w:rsidRPr="008B74D5" w:rsidRDefault="00ED28CA" w:rsidP="00ED28CA">
      <w:pPr>
        <w:spacing w:before="120" w:after="24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sz w:val="24"/>
          <w:szCs w:val="24"/>
          <w:lang w:val="en-GB"/>
        </w:rPr>
        <w:t>The content of this document has been authored with the combined input of the following group of key individuals.</w:t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707"/>
        <w:gridCol w:w="2682"/>
        <w:gridCol w:w="2685"/>
      </w:tblGrid>
      <w:tr w:rsidR="00ED28CA" w:rsidRPr="008B74D5" w:rsidTr="001F1031">
        <w:tc>
          <w:tcPr>
            <w:tcW w:w="2707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682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685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Area</w:t>
            </w:r>
          </w:p>
        </w:tc>
      </w:tr>
      <w:tr w:rsidR="00ED28CA" w:rsidRPr="008B74D5" w:rsidTr="001F1031">
        <w:tc>
          <w:tcPr>
            <w:tcW w:w="2707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</w:tr>
    </w:tbl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t>Source Documents</w:t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1976"/>
        <w:gridCol w:w="2046"/>
        <w:gridCol w:w="2068"/>
        <w:gridCol w:w="1984"/>
      </w:tblGrid>
      <w:tr w:rsidR="00ED28CA" w:rsidRPr="008B74D5" w:rsidTr="001F1031">
        <w:tc>
          <w:tcPr>
            <w:tcW w:w="1976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 xml:space="preserve">Title </w:t>
            </w:r>
          </w:p>
        </w:tc>
        <w:tc>
          <w:tcPr>
            <w:tcW w:w="2046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2068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984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Date</w:t>
            </w:r>
          </w:p>
        </w:tc>
      </w:tr>
      <w:tr w:rsidR="00ED28CA" w:rsidRPr="008B74D5" w:rsidTr="001F1031">
        <w:tc>
          <w:tcPr>
            <w:tcW w:w="197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PCR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Anil Khedgikar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V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7/5/2018</w:t>
            </w:r>
          </w:p>
        </w:tc>
      </w:tr>
      <w:tr w:rsidR="00ED28CA" w:rsidRPr="008B74D5" w:rsidTr="001F1031">
        <w:tc>
          <w:tcPr>
            <w:tcW w:w="197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</w:tr>
    </w:tbl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t>Document Sign-off Requirements</w:t>
      </w:r>
    </w:p>
    <w:p w:rsidR="00ED28CA" w:rsidRPr="008B74D5" w:rsidRDefault="00ED28CA" w:rsidP="00ED28CA">
      <w:pPr>
        <w:spacing w:before="120" w:after="24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sz w:val="24"/>
          <w:szCs w:val="24"/>
          <w:lang w:val="en-GB"/>
        </w:rPr>
        <w:t>The following table contains the people required to sign-off and/or review this document and those that require the document for information only.</w:t>
      </w:r>
    </w:p>
    <w:tbl>
      <w:tblPr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542"/>
        <w:gridCol w:w="2725"/>
        <w:gridCol w:w="2807"/>
      </w:tblGrid>
      <w:tr w:rsidR="00ED28CA" w:rsidRPr="008B74D5" w:rsidTr="001F1031">
        <w:tc>
          <w:tcPr>
            <w:tcW w:w="2542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725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2807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Responsibility</w:t>
            </w:r>
          </w:p>
        </w:tc>
      </w:tr>
      <w:tr w:rsidR="00ED28CA" w:rsidRPr="008B74D5" w:rsidTr="001F1031">
        <w:tc>
          <w:tcPr>
            <w:tcW w:w="254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807" w:type="dxa"/>
            <w:shd w:val="clear" w:color="auto" w:fill="auto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  <w:t>Sign Off</w:t>
            </w:r>
          </w:p>
        </w:tc>
      </w:tr>
      <w:tr w:rsidR="00ED28CA" w:rsidRPr="008B74D5" w:rsidTr="001F1031">
        <w:tc>
          <w:tcPr>
            <w:tcW w:w="254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807" w:type="dxa"/>
            <w:shd w:val="clear" w:color="auto" w:fill="auto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  <w:t>Review</w:t>
            </w:r>
          </w:p>
        </w:tc>
      </w:tr>
      <w:tr w:rsidR="00ED28CA" w:rsidRPr="008B74D5" w:rsidTr="001F1031">
        <w:tc>
          <w:tcPr>
            <w:tcW w:w="2542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Calibri" w:hAnsi="Times New Roman" w:cs="Times New Roman"/>
                <w:color w:val="675E47"/>
                <w:sz w:val="24"/>
                <w:szCs w:val="24"/>
                <w:lang w:val="en-GB"/>
              </w:rPr>
              <w:t>Information</w:t>
            </w:r>
          </w:p>
        </w:tc>
      </w:tr>
    </w:tbl>
    <w:p w:rsidR="00ED28CA" w:rsidRPr="008B74D5" w:rsidRDefault="00ED28CA" w:rsidP="00ED28CA">
      <w:pPr>
        <w:spacing w:before="240" w:after="120" w:line="360" w:lineRule="auto"/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</w:pPr>
      <w:r w:rsidRPr="008B74D5">
        <w:rPr>
          <w:rFonts w:ascii="Times New Roman" w:eastAsia="Calibri" w:hAnsi="Times New Roman" w:cs="Times New Roman"/>
          <w:color w:val="198CFF"/>
          <w:sz w:val="24"/>
          <w:szCs w:val="24"/>
          <w:lang w:val="en-GB"/>
        </w:rPr>
        <w:t>Document Classification</w:t>
      </w:r>
    </w:p>
    <w:tbl>
      <w:tblPr>
        <w:tblW w:w="946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495"/>
        <w:gridCol w:w="6969"/>
      </w:tblGrid>
      <w:tr w:rsidR="00ED28CA" w:rsidRPr="008B74D5" w:rsidTr="001F1031">
        <w:tc>
          <w:tcPr>
            <w:tcW w:w="2495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6969" w:type="dxa"/>
            <w:shd w:val="clear" w:color="auto" w:fill="auto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  <w:t>Company Confidential</w:t>
            </w:r>
          </w:p>
        </w:tc>
      </w:tr>
      <w:tr w:rsidR="00ED28CA" w:rsidRPr="008B74D5" w:rsidTr="001F1031">
        <w:tc>
          <w:tcPr>
            <w:tcW w:w="2495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6969" w:type="dxa"/>
            <w:shd w:val="clear" w:color="auto" w:fill="auto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  <w:t>Information is Group confidential and needs to be protected</w:t>
            </w:r>
          </w:p>
        </w:tc>
      </w:tr>
      <w:tr w:rsidR="00ED28CA" w:rsidRPr="008B74D5" w:rsidTr="001F1031">
        <w:tc>
          <w:tcPr>
            <w:tcW w:w="2495" w:type="dxa"/>
            <w:shd w:val="clear" w:color="auto" w:fill="auto"/>
          </w:tcPr>
          <w:p w:rsidR="00ED28CA" w:rsidRPr="008B74D5" w:rsidRDefault="00ED28CA" w:rsidP="001F1031">
            <w:pPr>
              <w:suppressLineNumbers/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sz w:val="24"/>
                <w:szCs w:val="24"/>
                <w:lang w:val="en-GB"/>
              </w:rPr>
              <w:t>Context</w:t>
            </w:r>
          </w:p>
        </w:tc>
        <w:tc>
          <w:tcPr>
            <w:tcW w:w="6969" w:type="dxa"/>
            <w:shd w:val="clear" w:color="auto" w:fill="auto"/>
          </w:tcPr>
          <w:p w:rsidR="00ED28CA" w:rsidRPr="008B74D5" w:rsidRDefault="00ED28CA" w:rsidP="001F1031">
            <w:pPr>
              <w:spacing w:before="120" w:after="240"/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</w:pPr>
            <w:r w:rsidRPr="008B74D5">
              <w:rPr>
                <w:rFonts w:ascii="Times New Roman" w:eastAsia="Times New Roman" w:hAnsi="Times New Roman" w:cs="Times New Roman"/>
                <w:color w:val="675E47"/>
                <w:sz w:val="24"/>
                <w:szCs w:val="24"/>
                <w:lang w:val="en-GB"/>
              </w:rPr>
              <w:t>Where loss of information confidentiality would result in significant harm to the interests of the organisation, financial loss, embarrassment or loss of informatio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6209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4E04" w:rsidRDefault="00AA4E04" w:rsidP="00AA4E04">
          <w:pPr>
            <w:pStyle w:val="TOCHeading"/>
          </w:pPr>
          <w:r>
            <w:t>Table of Contents</w:t>
          </w:r>
        </w:p>
        <w:p w:rsidR="00F40799" w:rsidRDefault="00AA4E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58859" w:history="1">
            <w:r w:rsidR="00F40799" w:rsidRPr="00242C9F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59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8058860" w:history="1">
            <w:r w:rsidR="00F40799" w:rsidRPr="00242C9F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0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8058861" w:history="1">
            <w:r w:rsidR="00F40799" w:rsidRPr="00242C9F">
              <w:rPr>
                <w:rStyle w:val="Hyperlink"/>
                <w:rFonts w:ascii="Times New Roman" w:hAnsi="Times New Roman"/>
                <w:noProof/>
              </w:rPr>
              <w:t>Robot Cycle Time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1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8058862" w:history="1">
            <w:r w:rsidR="00F40799" w:rsidRPr="00242C9F">
              <w:rPr>
                <w:rStyle w:val="Hyperlink"/>
                <w:rFonts w:ascii="Times New Roman" w:hAnsi="Times New Roman"/>
                <w:noProof/>
              </w:rPr>
              <w:t>Operational Constraints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2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8058863" w:history="1">
            <w:r w:rsidR="00F40799" w:rsidRPr="00242C9F">
              <w:rPr>
                <w:rStyle w:val="Hyperlink"/>
                <w:rFonts w:ascii="Times New Roman" w:hAnsi="Times New Roman"/>
                <w:noProof/>
              </w:rPr>
              <w:t>Current Process Details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3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5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058864" w:history="1">
            <w:r w:rsidR="00F40799" w:rsidRPr="00242C9F">
              <w:rPr>
                <w:rStyle w:val="Hyperlink"/>
                <w:noProof/>
              </w:rPr>
              <w:t>1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Reports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4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5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65" w:history="1">
            <w:r w:rsidR="00F40799" w:rsidRPr="00242C9F">
              <w:rPr>
                <w:rStyle w:val="Hyperlink"/>
                <w:noProof/>
              </w:rPr>
              <w:t>1.1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Revenue Report Event Entry from BI Too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5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5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66" w:history="1">
            <w:r w:rsidR="00F40799" w:rsidRPr="00242C9F">
              <w:rPr>
                <w:rStyle w:val="Hyperlink"/>
                <w:noProof/>
              </w:rPr>
              <w:t>1.2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Project Contribution Report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6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9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67" w:history="1">
            <w:r w:rsidR="00F40799" w:rsidRPr="00242C9F">
              <w:rPr>
                <w:rStyle w:val="Hyperlink"/>
                <w:noProof/>
              </w:rPr>
              <w:t>1.3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Project Revenue Report from BO Too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7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12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68" w:history="1">
            <w:r w:rsidR="00F40799" w:rsidRPr="00242C9F">
              <w:rPr>
                <w:rStyle w:val="Hyperlink"/>
                <w:noProof/>
              </w:rPr>
              <w:t>1.4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Revenue Report for Expenses from BI Too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8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16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69" w:history="1">
            <w:r w:rsidR="00F40799" w:rsidRPr="00242C9F">
              <w:rPr>
                <w:rStyle w:val="Hyperlink"/>
                <w:noProof/>
              </w:rPr>
              <w:t>1.5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Shift and Oncall Project Revenue Report  from BI Too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69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19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0" w:history="1">
            <w:r w:rsidR="00F40799" w:rsidRPr="00242C9F">
              <w:rPr>
                <w:rStyle w:val="Hyperlink"/>
                <w:noProof/>
              </w:rPr>
              <w:t>1.6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traction of Project Set-Up Query from BI Too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0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22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8058871" w:history="1">
            <w:r w:rsidR="00F40799" w:rsidRPr="00242C9F">
              <w:rPr>
                <w:rStyle w:val="Hyperlink"/>
                <w:noProof/>
              </w:rPr>
              <w:t>2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Workings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1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2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2" w:history="1">
            <w:r w:rsidR="00F40799" w:rsidRPr="00242C9F">
              <w:rPr>
                <w:rStyle w:val="Hyperlink"/>
                <w:noProof/>
              </w:rPr>
              <w:t>2.1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Workings in the PCR Template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2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24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3" w:history="1">
            <w:r w:rsidR="00F40799" w:rsidRPr="00242C9F">
              <w:rPr>
                <w:rStyle w:val="Hyperlink"/>
                <w:noProof/>
              </w:rPr>
              <w:t>2.2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Project Revenue Report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3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26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4" w:history="1">
            <w:r w:rsidR="00F40799" w:rsidRPr="00242C9F">
              <w:rPr>
                <w:rStyle w:val="Hyperlink"/>
                <w:noProof/>
              </w:rPr>
              <w:t>2.3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Expenses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4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28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5" w:history="1">
            <w:r w:rsidR="00F40799" w:rsidRPr="00242C9F">
              <w:rPr>
                <w:rStyle w:val="Hyperlink"/>
                <w:noProof/>
              </w:rPr>
              <w:t>2.4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Shift On Call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5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30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F40799" w:rsidRDefault="00FE41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058876" w:history="1">
            <w:r w:rsidR="00F40799" w:rsidRPr="00242C9F">
              <w:rPr>
                <w:rStyle w:val="Hyperlink"/>
                <w:noProof/>
              </w:rPr>
              <w:t>2.5</w:t>
            </w:r>
            <w:r w:rsidR="00F40799">
              <w:rPr>
                <w:rFonts w:cstheme="minorBidi"/>
                <w:noProof/>
              </w:rPr>
              <w:tab/>
            </w:r>
            <w:r w:rsidR="00F40799" w:rsidRPr="00242C9F">
              <w:rPr>
                <w:rStyle w:val="Hyperlink"/>
                <w:noProof/>
              </w:rPr>
              <w:t>Working of Invoice Tracker</w:t>
            </w:r>
            <w:r w:rsidR="00F40799">
              <w:rPr>
                <w:noProof/>
                <w:webHidden/>
              </w:rPr>
              <w:tab/>
            </w:r>
            <w:r w:rsidR="00F40799">
              <w:rPr>
                <w:noProof/>
                <w:webHidden/>
              </w:rPr>
              <w:fldChar w:fldCharType="begin"/>
            </w:r>
            <w:r w:rsidR="00F40799">
              <w:rPr>
                <w:noProof/>
                <w:webHidden/>
              </w:rPr>
              <w:instrText xml:space="preserve"> PAGEREF _Toc518058876 \h </w:instrText>
            </w:r>
            <w:r w:rsidR="00F40799">
              <w:rPr>
                <w:noProof/>
                <w:webHidden/>
              </w:rPr>
            </w:r>
            <w:r w:rsidR="00F40799">
              <w:rPr>
                <w:noProof/>
                <w:webHidden/>
              </w:rPr>
              <w:fldChar w:fldCharType="separate"/>
            </w:r>
            <w:r w:rsidR="00F40799">
              <w:rPr>
                <w:noProof/>
                <w:webHidden/>
              </w:rPr>
              <w:t>31</w:t>
            </w:r>
            <w:r w:rsidR="00F40799">
              <w:rPr>
                <w:noProof/>
                <w:webHidden/>
              </w:rPr>
              <w:fldChar w:fldCharType="end"/>
            </w:r>
          </w:hyperlink>
        </w:p>
        <w:p w:rsidR="00AA4E04" w:rsidRDefault="00AA4E04" w:rsidP="00AA4E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D28CA" w:rsidRPr="008B74D5" w:rsidRDefault="00AA4E04" w:rsidP="00AA4E04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CA" w:rsidRDefault="00ED28CA" w:rsidP="00ED28C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0" w:name="_Toc518058859"/>
      <w:r w:rsidRPr="008B74D5">
        <w:rPr>
          <w:rFonts w:ascii="Times New Roman" w:hAnsi="Times New Roman" w:cs="Times New Roman"/>
          <w:sz w:val="36"/>
          <w:szCs w:val="36"/>
        </w:rPr>
        <w:t>Introduction</w:t>
      </w:r>
      <w:bookmarkEnd w:id="0"/>
    </w:p>
    <w:p w:rsidR="0027425A" w:rsidRPr="0053684A" w:rsidRDefault="0027425A" w:rsidP="0027425A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The Process Definition Document (PDD) captures the flow of a business process to be developed within CG.</w:t>
      </w:r>
    </w:p>
    <w:p w:rsidR="0027425A" w:rsidRPr="0053684A" w:rsidRDefault="0027425A" w:rsidP="0027425A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The Project Contribution Report is prepared for the Revenue reconciliation of each project code.</w:t>
      </w:r>
    </w:p>
    <w:p w:rsidR="0053684A" w:rsidRPr="0053684A" w:rsidRDefault="0027425A" w:rsidP="0053684A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The system revenue is tallied/reconciled with the Revenue reports of Time, Expenses &amp; On call Shift.</w:t>
      </w:r>
    </w:p>
    <w:p w:rsidR="0053684A" w:rsidRPr="0053684A" w:rsidRDefault="0053684A" w:rsidP="0053684A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Project Revenue Report contains the details of Time revenue</w:t>
      </w:r>
    </w:p>
    <w:p w:rsidR="008B74D5" w:rsidRPr="0053684A" w:rsidRDefault="0053684A" w:rsidP="008B74D5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Revenue Report for Expenses contains the details of Expenses.</w:t>
      </w:r>
    </w:p>
    <w:p w:rsidR="008B74D5" w:rsidRPr="0053684A" w:rsidRDefault="008B74D5" w:rsidP="008B74D5">
      <w:p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Shift and Oncall Project Revenue Report contains the details of Shift Allowances.</w:t>
      </w:r>
    </w:p>
    <w:p w:rsidR="008B74D5" w:rsidRPr="0053684A" w:rsidRDefault="0053684A" w:rsidP="008B74D5">
      <w:pPr>
        <w:rPr>
          <w:rFonts w:ascii="Times New Roman" w:hAnsi="Times New Roman" w:cs="Times New Roman"/>
          <w:b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The</w:t>
      </w:r>
      <w:r w:rsidR="008B74D5" w:rsidRPr="0053684A">
        <w:rPr>
          <w:rFonts w:ascii="Times New Roman" w:hAnsi="Times New Roman" w:cs="Times New Roman"/>
          <w:sz w:val="24"/>
          <w:szCs w:val="24"/>
        </w:rPr>
        <w:t xml:space="preserve"> purpose of this working is to prepare draft invoices for sending it to Project Managers of respective projects</w:t>
      </w:r>
    </w:p>
    <w:p w:rsidR="008B74D5" w:rsidRPr="008B74D5" w:rsidRDefault="008B74D5" w:rsidP="008B74D5"/>
    <w:p w:rsidR="00ED28CA" w:rsidRDefault="00ED28CA" w:rsidP="008B74D5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518058860"/>
      <w:r w:rsidRPr="008B74D5">
        <w:rPr>
          <w:rFonts w:ascii="Times New Roman" w:hAnsi="Times New Roman" w:cs="Times New Roman"/>
          <w:sz w:val="36"/>
          <w:szCs w:val="36"/>
        </w:rPr>
        <w:t>Overview</w:t>
      </w:r>
      <w:bookmarkEnd w:id="1"/>
    </w:p>
    <w:p w:rsidR="008B74D5" w:rsidRPr="008B74D5" w:rsidRDefault="008B74D5" w:rsidP="008B74D5"/>
    <w:p w:rsidR="008B74D5" w:rsidRPr="008B74D5" w:rsidRDefault="008B74D5" w:rsidP="008B74D5">
      <w:pPr>
        <w:ind w:left="576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The purpose of this document is to outline the detailed process steps, assumptions and data mapping requirements for the Robotics POC being conducted by GSS Invoicing Team (Finance-ACIS) which commenced on 20</w:t>
      </w:r>
      <w:r w:rsidRPr="008B74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B74D5">
        <w:rPr>
          <w:rFonts w:ascii="Times New Roman" w:hAnsi="Times New Roman" w:cs="Times New Roman"/>
          <w:sz w:val="24"/>
          <w:szCs w:val="24"/>
        </w:rPr>
        <w:t xml:space="preserve"> April 2018.</w:t>
      </w:r>
    </w:p>
    <w:p w:rsidR="008B74D5" w:rsidRPr="008B74D5" w:rsidRDefault="008B74D5" w:rsidP="008B74D5">
      <w:pPr>
        <w:ind w:left="576"/>
        <w:rPr>
          <w:rFonts w:ascii="Times New Roman" w:hAnsi="Times New Roman" w:cs="Times New Roman"/>
          <w:sz w:val="24"/>
          <w:szCs w:val="24"/>
        </w:rPr>
      </w:pPr>
    </w:p>
    <w:p w:rsidR="008B74D5" w:rsidRPr="008B74D5" w:rsidRDefault="008B74D5" w:rsidP="008B74D5">
      <w:pPr>
        <w:ind w:left="576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The POC will showcase Robots …</w:t>
      </w:r>
    </w:p>
    <w:p w:rsidR="008B74D5" w:rsidRDefault="008B74D5" w:rsidP="008B74D5">
      <w:pPr>
        <w:rPr>
          <w:rFonts w:ascii="Times New Roman" w:hAnsi="Times New Roman" w:cs="Times New Roman"/>
        </w:rPr>
      </w:pPr>
    </w:p>
    <w:p w:rsidR="0027425A" w:rsidRDefault="0027425A" w:rsidP="008B74D5">
      <w:pPr>
        <w:rPr>
          <w:rFonts w:ascii="Times New Roman" w:hAnsi="Times New Roman" w:cs="Times New Roman"/>
        </w:rPr>
      </w:pPr>
    </w:p>
    <w:p w:rsidR="0027425A" w:rsidRPr="0027425A" w:rsidRDefault="0027425A" w:rsidP="0027425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518058861"/>
      <w:r w:rsidRPr="0027425A">
        <w:rPr>
          <w:rFonts w:ascii="Times New Roman" w:hAnsi="Times New Roman" w:cs="Times New Roman"/>
          <w:sz w:val="32"/>
          <w:szCs w:val="32"/>
        </w:rPr>
        <w:t>Robot Cycle Time</w:t>
      </w:r>
      <w:bookmarkEnd w:id="2"/>
    </w:p>
    <w:p w:rsidR="0027425A" w:rsidRPr="007030C3" w:rsidRDefault="0027425A" w:rsidP="0027425A">
      <w:pPr>
        <w:ind w:firstLine="576"/>
        <w:rPr>
          <w:rFonts w:asciiTheme="majorHAnsi" w:hAnsiTheme="majorHAnsi"/>
          <w:sz w:val="24"/>
          <w:szCs w:val="24"/>
        </w:rPr>
      </w:pPr>
      <w:r w:rsidRPr="007030C3">
        <w:rPr>
          <w:rFonts w:asciiTheme="majorHAnsi" w:hAnsiTheme="majorHAnsi"/>
          <w:sz w:val="24"/>
          <w:szCs w:val="24"/>
        </w:rPr>
        <w:t>TBD</w:t>
      </w:r>
    </w:p>
    <w:p w:rsidR="0027425A" w:rsidRPr="0027425A" w:rsidRDefault="0027425A" w:rsidP="0027425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518058862"/>
      <w:r w:rsidRPr="0027425A">
        <w:rPr>
          <w:rFonts w:ascii="Times New Roman" w:hAnsi="Times New Roman" w:cs="Times New Roman"/>
          <w:sz w:val="32"/>
          <w:szCs w:val="32"/>
        </w:rPr>
        <w:t>Operational Constraints</w:t>
      </w:r>
      <w:bookmarkEnd w:id="3"/>
    </w:p>
    <w:p w:rsidR="0027425A" w:rsidRPr="007030C3" w:rsidRDefault="0027425A" w:rsidP="0027425A">
      <w:pPr>
        <w:ind w:left="432" w:firstLine="144"/>
        <w:rPr>
          <w:rFonts w:asciiTheme="majorHAnsi" w:hAnsiTheme="majorHAnsi"/>
          <w:sz w:val="24"/>
          <w:szCs w:val="24"/>
        </w:rPr>
      </w:pPr>
      <w:r w:rsidRPr="007030C3">
        <w:rPr>
          <w:rFonts w:asciiTheme="majorHAnsi" w:hAnsiTheme="majorHAnsi"/>
          <w:sz w:val="24"/>
          <w:szCs w:val="24"/>
        </w:rPr>
        <w:t>TBD</w:t>
      </w:r>
    </w:p>
    <w:p w:rsidR="0027425A" w:rsidRDefault="0027425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Default="0053684A" w:rsidP="008B74D5">
      <w:pPr>
        <w:rPr>
          <w:rFonts w:ascii="Times New Roman" w:hAnsi="Times New Roman" w:cs="Times New Roman"/>
        </w:rPr>
      </w:pPr>
    </w:p>
    <w:p w:rsidR="0053684A" w:rsidRPr="008B74D5" w:rsidRDefault="0053684A" w:rsidP="008B74D5">
      <w:pPr>
        <w:rPr>
          <w:rFonts w:ascii="Times New Roman" w:hAnsi="Times New Roman" w:cs="Times New Roman"/>
        </w:rPr>
      </w:pPr>
    </w:p>
    <w:p w:rsidR="00ED28CA" w:rsidRPr="008B74D5" w:rsidRDefault="00ED28CA" w:rsidP="00ED28CA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518058863"/>
      <w:r w:rsidRPr="008B74D5">
        <w:rPr>
          <w:rFonts w:ascii="Times New Roman" w:hAnsi="Times New Roman" w:cs="Times New Roman"/>
          <w:sz w:val="36"/>
          <w:szCs w:val="36"/>
        </w:rPr>
        <w:t>Current Process Details</w:t>
      </w:r>
      <w:bookmarkEnd w:id="4"/>
    </w:p>
    <w:p w:rsidR="00ED28CA" w:rsidRPr="008B74D5" w:rsidRDefault="00ED28CA" w:rsidP="00ED28CA">
      <w:pPr>
        <w:rPr>
          <w:rFonts w:ascii="Times New Roman" w:hAnsi="Times New Roman" w:cs="Times New Roman"/>
        </w:rPr>
      </w:pPr>
    </w:p>
    <w:p w:rsidR="00ED28CA" w:rsidRPr="0058483E" w:rsidRDefault="0058483E" w:rsidP="0058483E">
      <w:pPr>
        <w:pStyle w:val="BluePrismHeading1"/>
      </w:pPr>
      <w:bookmarkStart w:id="5" w:name="_Toc518058864"/>
      <w:r w:rsidRPr="0058483E">
        <w:t>Extraction of Reports</w:t>
      </w:r>
      <w:bookmarkEnd w:id="5"/>
    </w:p>
    <w:p w:rsidR="00ED28CA" w:rsidRPr="008B74D5" w:rsidRDefault="00ED28CA" w:rsidP="00ED28CA">
      <w:pPr>
        <w:rPr>
          <w:rFonts w:ascii="Times New Roman" w:hAnsi="Times New Roman" w:cs="Times New Roman"/>
        </w:rPr>
      </w:pPr>
    </w:p>
    <w:p w:rsidR="00931A4D" w:rsidRPr="008B74D5" w:rsidRDefault="00931A4D" w:rsidP="00FD6D6A">
      <w:pPr>
        <w:pStyle w:val="PDDHeading2"/>
      </w:pPr>
      <w:bookmarkStart w:id="6" w:name="_Toc518058865"/>
      <w:r w:rsidRPr="008B74D5">
        <w:t>Extraction of Revenue Report Event Entry</w:t>
      </w:r>
      <w:r w:rsidR="0053684A">
        <w:t xml:space="preserve"> from BI Tool</w:t>
      </w:r>
      <w:bookmarkEnd w:id="6"/>
      <w:r w:rsidRPr="008B74D5">
        <w:t xml:space="preserve"> </w:t>
      </w:r>
    </w:p>
    <w:p w:rsidR="00931A4D" w:rsidRPr="008B74D5" w:rsidRDefault="00931A4D" w:rsidP="00F4079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Login to BI tool  </w:t>
      </w:r>
      <w:hyperlink r:id="rId8" w:tooltip="BI tool" w:history="1">
        <w:r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http://gfsbi4.capgemini.com/BOE/BI</w:t>
        </w:r>
      </w:hyperlink>
    </w:p>
    <w:p w:rsidR="00931A4D" w:rsidRPr="008B74D5" w:rsidRDefault="00931A4D" w:rsidP="00F4079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sz w:val="24"/>
          <w:szCs w:val="24"/>
        </w:rPr>
        <w:t>Enter Login ID Password</w:t>
      </w:r>
    </w:p>
    <w:p w:rsidR="00931A4D" w:rsidRPr="008B74D5" w:rsidRDefault="00931A4D" w:rsidP="00F4079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sz w:val="24"/>
        </w:rPr>
        <w:t xml:space="preserve">Go to Documents tab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Folders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Public Folders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GFS Local Report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India Local Report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PA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Revenue and invoice details for Event Entry</w:t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07880C62" wp14:editId="094FCAFF">
            <wp:extent cx="5943600" cy="2932640"/>
            <wp:effectExtent l="0" t="0" r="0" b="1270"/>
            <wp:docPr id="9" name="Picture 9" descr="C:\Users\Manojagr\AppData\Local\Microsoft\Windows\INetCache\Content.Word\Event 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jagr\AppData\Local\Microsoft\Windows\INetCache\Content.Word\Event ent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F4079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 xml:space="preserve">Click on the Refresh button 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552B3F60" wp14:editId="772B1C30">
            <wp:extent cx="438150" cy="238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84" cy="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sz w:val="24"/>
        </w:rPr>
        <w:t xml:space="preserve"> as below:-      </w:t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E5673B" wp14:editId="3AB61DC6">
            <wp:extent cx="5943600" cy="1275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8B74D5" w:rsidRDefault="00931A4D" w:rsidP="00F4079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>A dialogue box will appear as below :-</w:t>
      </w:r>
    </w:p>
    <w:p w:rsidR="00931A4D" w:rsidRPr="008B74D5" w:rsidRDefault="00931A4D" w:rsidP="00931A4D">
      <w:pPr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77A0F883" wp14:editId="756AB3A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sz w:val="24"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>Select Aggregated Expenditure &amp; Click OK.</w:t>
      </w:r>
    </w:p>
    <w:p w:rsidR="0053684A" w:rsidRDefault="00931A4D" w:rsidP="00F40799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>A dialogue box will appear as below:-</w:t>
      </w:r>
    </w:p>
    <w:p w:rsidR="00931A4D" w:rsidRPr="008B74D5" w:rsidRDefault="00931A4D" w:rsidP="0053684A">
      <w:pPr>
        <w:pStyle w:val="ListParagraph"/>
        <w:spacing w:after="160" w:line="259" w:lineRule="auto"/>
        <w:ind w:left="270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7ABD1A" wp14:editId="14B5412D">
            <wp:extent cx="5248275" cy="295215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119" cy="29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spacing w:after="160" w:line="259" w:lineRule="auto"/>
        <w:rPr>
          <w:rFonts w:ascii="Times New Roman" w:hAnsi="Times New Roman" w:cs="Times New Roman"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Go to Period From &amp; Enter the Previous month(E.g. in May’18- enter month April’18)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Go to Period To &amp; Enter the Previous Month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noProof/>
          <w:sz w:val="24"/>
        </w:rPr>
      </w:pPr>
      <w:r w:rsidRPr="008B74D5">
        <w:rPr>
          <w:rFonts w:ascii="Times New Roman" w:hAnsi="Times New Roman" w:cs="Times New Roman"/>
          <w:noProof/>
          <w:sz w:val="24"/>
        </w:rPr>
        <w:t>Click on Project Business Unit</w:t>
      </w:r>
      <w:r w:rsidRPr="008B74D5">
        <w:rPr>
          <w:rFonts w:ascii="Times New Roman" w:hAnsi="Times New Roman" w:cs="Times New Roman"/>
          <w:noProof/>
        </w:rPr>
        <w:sym w:font="Wingdings" w:char="F0E0"/>
      </w:r>
      <w:r w:rsidRPr="008B74D5">
        <w:rPr>
          <w:rFonts w:ascii="Times New Roman" w:hAnsi="Times New Roman" w:cs="Times New Roman"/>
          <w:noProof/>
          <w:sz w:val="24"/>
        </w:rPr>
        <w:t xml:space="preserve"> Go to </w:t>
      </w:r>
      <w:hyperlink r:id="rId14" w:history="1">
        <w:r w:rsidRPr="008B74D5">
          <w:rPr>
            <w:rStyle w:val="Hyperlink"/>
            <w:rFonts w:ascii="Times New Roman" w:hAnsi="Times New Roman" w:cs="Times New Roman"/>
            <w:b/>
            <w:bCs/>
            <w:sz w:val="24"/>
          </w:rPr>
          <w:t>file:///\\ntbomfs001\Datagrp\FINANCE%20MODULE\Finance%202018\Global%20Shared%20Services\Invoicing%20Tower\Others\BU%20Code%20List_GSS_2018.xlsx</w:t>
        </w:r>
      </w:hyperlink>
    </w:p>
    <w:p w:rsidR="00931A4D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After opening “BU Code List_GSS_2018” go to C52 of formula sheet. Copy and paste the list in BI Tool (Project Business Unit) as per above example. And click on the arrow as shown in the example.</w:t>
      </w:r>
    </w:p>
    <w:p w:rsidR="001F152C" w:rsidRPr="001F152C" w:rsidRDefault="001F152C" w:rsidP="001F152C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152C">
        <w:rPr>
          <w:rFonts w:ascii="Times New Roman" w:hAnsi="Times New Roman" w:cs="Times New Roman"/>
          <w:sz w:val="24"/>
          <w:szCs w:val="24"/>
        </w:rPr>
        <w:t>(If there are values in the right most box then double click on it then enter the BU list in the text box and click on side arrow)</w:t>
      </w:r>
    </w:p>
    <w:p w:rsidR="00931A4D" w:rsidRPr="0053684A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Click OK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Once the data is retrieved, Click on Export button -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08920DB4" wp14:editId="66246843">
            <wp:extent cx="257175" cy="20206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3" cy="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bCs/>
          <w:sz w:val="24"/>
        </w:rPr>
        <w:t xml:space="preserve">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file type dropdown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Select Excel(.xlsx) &amp; click OK </w:t>
      </w: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C0C32F" wp14:editId="070CAAAF">
            <wp:extent cx="59436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A dialogue box will appear as below :-</w:t>
      </w: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0BFCAF6E" wp14:editId="77E2B6BF">
            <wp:extent cx="5943600" cy="321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Click the drop down besides save &amp; select Save as</w:t>
      </w:r>
    </w:p>
    <w:p w:rsidR="00931A4D" w:rsidRPr="00FD6D6A" w:rsidRDefault="00931A4D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FD6D6A">
        <w:rPr>
          <w:rFonts w:ascii="Times New Roman" w:hAnsi="Times New Roman" w:cs="Times New Roman"/>
          <w:bCs/>
          <w:sz w:val="24"/>
        </w:rPr>
        <w:t>Save the file in the respective folder of current months repository</w:t>
      </w: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Pr="00FD6D6A" w:rsidRDefault="00FD6D6A" w:rsidP="00FD6D6A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:rsidR="00931A4D" w:rsidRPr="008B74D5" w:rsidRDefault="00931A4D" w:rsidP="00FD6D6A">
      <w:pPr>
        <w:pStyle w:val="PDDHeading2"/>
      </w:pPr>
      <w:bookmarkStart w:id="7" w:name="_Toc518058866"/>
      <w:r w:rsidRPr="008B74D5">
        <w:t>Extraction of Project Contribution Report</w:t>
      </w:r>
      <w:bookmarkEnd w:id="7"/>
    </w:p>
    <w:p w:rsidR="00931A4D" w:rsidRPr="008B74D5" w:rsidRDefault="00931A4D" w:rsidP="00F4079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Login to BI tool  </w:t>
      </w:r>
      <w:hyperlink r:id="rId18" w:tooltip="BI tool" w:history="1">
        <w:r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http://gfsbi4.capgemini.com/BOE/BI</w:t>
        </w:r>
      </w:hyperlink>
    </w:p>
    <w:p w:rsidR="00931A4D" w:rsidRPr="008B74D5" w:rsidRDefault="00931A4D" w:rsidP="00F4079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sz w:val="24"/>
          <w:szCs w:val="24"/>
        </w:rPr>
        <w:t>Enter Login ID Password</w:t>
      </w:r>
    </w:p>
    <w:p w:rsidR="00931A4D" w:rsidRPr="008B74D5" w:rsidRDefault="00931A4D" w:rsidP="00F4079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 xml:space="preserve">Go to Documents tab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Folders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Public Folders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GFS Local Report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India Local Report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PA </w:t>
      </w:r>
      <w:r w:rsidRPr="008B74D5">
        <w:rPr>
          <w:rFonts w:ascii="Times New Roman" w:hAnsi="Times New Roman" w:cs="Times New Roman"/>
          <w:sz w:val="24"/>
        </w:rPr>
        <w:sym w:font="Wingdings" w:char="F0E0"/>
      </w:r>
      <w:r w:rsidRPr="008B74D5">
        <w:rPr>
          <w:rFonts w:ascii="Times New Roman" w:hAnsi="Times New Roman" w:cs="Times New Roman"/>
          <w:sz w:val="24"/>
        </w:rPr>
        <w:t xml:space="preserve"> Project Contribution (GFS10005)</w:t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4F89A889" wp14:editId="6F136004">
            <wp:extent cx="5943600" cy="2932430"/>
            <wp:effectExtent l="0" t="0" r="0" b="1270"/>
            <wp:docPr id="14" name="Picture 14" descr="D:\Users\upmodi\Desktop\P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modi\Desktop\PC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</w:rPr>
      </w:pPr>
    </w:p>
    <w:p w:rsidR="00931A4D" w:rsidRPr="00FD6D6A" w:rsidRDefault="00931A4D" w:rsidP="00F4079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8B74D5">
        <w:rPr>
          <w:rFonts w:ascii="Times New Roman" w:hAnsi="Times New Roman" w:cs="Times New Roman"/>
          <w:sz w:val="24"/>
        </w:rPr>
        <w:t xml:space="preserve">Click on the Refresh button 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555767E5" wp14:editId="1539B282">
            <wp:extent cx="438150" cy="2381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84" cy="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sz w:val="24"/>
        </w:rPr>
        <w:t xml:space="preserve"> as below:-      </w:t>
      </w: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6181D16F" wp14:editId="4C4C6F9B">
            <wp:extent cx="5943600" cy="2640632"/>
            <wp:effectExtent l="0" t="0" r="0" b="7620"/>
            <wp:docPr id="3" name="Picture 3" descr="D:\Users\upmodi\Desktop\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pmodi\Desktop\Refre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</w:p>
    <w:p w:rsidR="00931A4D" w:rsidRPr="008B74D5" w:rsidRDefault="00931A4D" w:rsidP="00F4079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noProof/>
        </w:rPr>
      </w:pPr>
      <w:r w:rsidRPr="008B74D5">
        <w:rPr>
          <w:rFonts w:ascii="Times New Roman" w:hAnsi="Times New Roman" w:cs="Times New Roman"/>
          <w:noProof/>
        </w:rPr>
        <w:t>A dialogue box will appear as below:-</w:t>
      </w: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2B6276CF" wp14:editId="7B74B372">
            <wp:extent cx="5943600" cy="2791097"/>
            <wp:effectExtent l="0" t="0" r="0" b="9525"/>
            <wp:docPr id="19" name="Picture 19" descr="D:\Users\upmodi\Desktop\Prom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modi\Desktop\Promp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noProof/>
        </w:rPr>
      </w:pP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noProof/>
          <w:sz w:val="24"/>
        </w:rPr>
      </w:pPr>
      <w:r w:rsidRPr="008B74D5">
        <w:rPr>
          <w:rFonts w:ascii="Times New Roman" w:hAnsi="Times New Roman" w:cs="Times New Roman"/>
          <w:noProof/>
          <w:sz w:val="24"/>
        </w:rPr>
        <w:t>Click on Project Business Unit</w:t>
      </w:r>
      <w:r w:rsidRPr="008B74D5">
        <w:rPr>
          <w:rFonts w:ascii="Times New Roman" w:hAnsi="Times New Roman" w:cs="Times New Roman"/>
          <w:noProof/>
        </w:rPr>
        <w:sym w:font="Wingdings" w:char="F0E0"/>
      </w:r>
      <w:r w:rsidRPr="008B74D5">
        <w:rPr>
          <w:rFonts w:ascii="Times New Roman" w:hAnsi="Times New Roman" w:cs="Times New Roman"/>
          <w:noProof/>
          <w:sz w:val="24"/>
        </w:rPr>
        <w:t xml:space="preserve"> Go to </w:t>
      </w:r>
      <w:hyperlink r:id="rId22" w:history="1">
        <w:r w:rsidRPr="008B74D5">
          <w:rPr>
            <w:rStyle w:val="Hyperlink"/>
            <w:rFonts w:ascii="Times New Roman" w:hAnsi="Times New Roman" w:cs="Times New Roman"/>
            <w:b/>
            <w:bCs/>
            <w:sz w:val="24"/>
          </w:rPr>
          <w:t>file:///\\ntbomfs001\Datagrp\FINANCE%20MODULE\Finance%202018\Global%20Shared%20Services\Invoicing%20Tower\Others\BU%20Code%20List_GSS_2018.xlsx</w:t>
        </w:r>
      </w:hyperlink>
    </w:p>
    <w:p w:rsidR="00931A4D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After opening “BU Code List_GSS_2018” go to C52 of formula sheet. Copy and paste the list in BI Tool (Project Business Unit) as per above example. And click on the arrow as shown in the example.</w:t>
      </w:r>
    </w:p>
    <w:p w:rsidR="001F152C" w:rsidRPr="001F152C" w:rsidRDefault="001F152C" w:rsidP="001F152C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152C">
        <w:rPr>
          <w:rFonts w:ascii="Times New Roman" w:hAnsi="Times New Roman" w:cs="Times New Roman"/>
          <w:sz w:val="24"/>
          <w:szCs w:val="24"/>
        </w:rPr>
        <w:t>(If there are values in the right most box then double click on it then enter the BU list in the text box and click on side arrow)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Go to Period From &amp; Enter the Previous month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Go to Period To &amp; Enter the Previous Month</w:t>
      </w:r>
    </w:p>
    <w:p w:rsidR="00931A4D" w:rsidRPr="00FD6D6A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Click OK</w:t>
      </w: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Once the data is retrieved, Click on Export button -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47150ADC" wp14:editId="0D4E69E0">
            <wp:extent cx="257175" cy="20206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3" cy="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bCs/>
          <w:sz w:val="24"/>
        </w:rPr>
        <w:t xml:space="preserve">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file type dropdown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Select Excel(.xlsx) &amp; click OK</w:t>
      </w:r>
    </w:p>
    <w:p w:rsidR="00931A4D" w:rsidRPr="008B74D5" w:rsidRDefault="00931A4D" w:rsidP="00931A4D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pStyle w:val="ListParagraph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06296" wp14:editId="0512CE6A">
            <wp:extent cx="6009005" cy="2667000"/>
            <wp:effectExtent l="0" t="0" r="0" b="0"/>
            <wp:docPr id="7" name="Picture 7" descr="D:\Users\upmodi\Desktop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pmodi\Desktop\Ex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93" cy="26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pStyle w:val="ListParagraph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pStyle w:val="ListParagraph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pStyle w:val="ListParagraph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A dialogue box will appear as below :-</w:t>
      </w:r>
    </w:p>
    <w:p w:rsidR="00931A4D" w:rsidRPr="008B74D5" w:rsidRDefault="00931A4D" w:rsidP="00931A4D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3D857BA5" wp14:editId="44E53931">
            <wp:extent cx="5943600" cy="315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4D" w:rsidRPr="008B74D5" w:rsidRDefault="00931A4D" w:rsidP="00931A4D">
      <w:pPr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Click the drop down besides save &amp; select Save as</w:t>
      </w:r>
    </w:p>
    <w:p w:rsidR="00931A4D" w:rsidRPr="008B74D5" w:rsidRDefault="00931A4D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Save the file in the respective folder of current months repository</w:t>
      </w:r>
    </w:p>
    <w:p w:rsidR="00931A4D" w:rsidRPr="008B74D5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Pr="008B74D5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931A4D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1F1031" w:rsidRDefault="001F1031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1F1031" w:rsidRDefault="001F1031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1F1031" w:rsidRDefault="001F1031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1F1031" w:rsidRDefault="001F1031" w:rsidP="00FD6D6A">
      <w:pPr>
        <w:pStyle w:val="PDDHeading2"/>
      </w:pPr>
      <w:bookmarkStart w:id="8" w:name="_Toc518058867"/>
      <w:r>
        <w:t xml:space="preserve">Extraction of </w:t>
      </w:r>
      <w:r w:rsidRPr="008B74D5">
        <w:t>Project Revenue Report from BO Tool</w:t>
      </w:r>
      <w:bookmarkEnd w:id="8"/>
    </w:p>
    <w:p w:rsidR="001F1031" w:rsidRPr="008B74D5" w:rsidRDefault="001F1031" w:rsidP="001F1031">
      <w:pPr>
        <w:pStyle w:val="ListParagraph"/>
        <w:rPr>
          <w:rFonts w:ascii="Times New Roman" w:hAnsi="Times New Roman" w:cs="Times New Roman"/>
          <w:b/>
        </w:rPr>
      </w:pPr>
    </w:p>
    <w:p w:rsidR="001F1031" w:rsidRPr="00FD6D6A" w:rsidRDefault="001F1031" w:rsidP="00F40799">
      <w:pPr>
        <w:pStyle w:val="ListParagraph"/>
        <w:numPr>
          <w:ilvl w:val="0"/>
          <w:numId w:val="30"/>
        </w:numPr>
        <w:rPr>
          <w:rStyle w:val="Hyperlink"/>
          <w:rFonts w:ascii="Times New Roman" w:hAnsi="Times New Roman" w:cs="Times New Roman"/>
          <w:b/>
          <w:szCs w:val="24"/>
        </w:rPr>
      </w:pPr>
      <w:r w:rsidRPr="00FD6D6A">
        <w:rPr>
          <w:rFonts w:ascii="Times New Roman" w:hAnsi="Times New Roman" w:cs="Times New Roman"/>
          <w:szCs w:val="24"/>
        </w:rPr>
        <w:t xml:space="preserve">Login to BI tool  </w:t>
      </w:r>
      <w:hyperlink r:id="rId25" w:tooltip="BI tool" w:history="1">
        <w:r w:rsidRPr="00FD6D6A">
          <w:rPr>
            <w:rStyle w:val="Hyperlink"/>
            <w:rFonts w:ascii="Times New Roman" w:hAnsi="Times New Roman" w:cs="Times New Roman"/>
            <w:szCs w:val="24"/>
          </w:rPr>
          <w:t>http://gfsbi4.capgemini.com/BOE/BI</w:t>
        </w:r>
      </w:hyperlink>
    </w:p>
    <w:p w:rsidR="001F1031" w:rsidRPr="00FD6D6A" w:rsidRDefault="001F1031" w:rsidP="00F407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Cs w:val="24"/>
        </w:rPr>
      </w:pPr>
      <w:r w:rsidRPr="00FD6D6A">
        <w:rPr>
          <w:rFonts w:ascii="Times New Roman" w:hAnsi="Times New Roman" w:cs="Times New Roman"/>
          <w:szCs w:val="24"/>
        </w:rPr>
        <w:t>Enter Login ID Password</w:t>
      </w:r>
    </w:p>
    <w:p w:rsidR="001F1031" w:rsidRPr="00FD6D6A" w:rsidRDefault="001F1031" w:rsidP="00F407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 w:rsidRPr="00FD6D6A">
        <w:rPr>
          <w:rFonts w:ascii="Times New Roman" w:hAnsi="Times New Roman" w:cs="Times New Roman"/>
          <w:szCs w:val="24"/>
        </w:rPr>
        <w:t xml:space="preserve">Go to Documents tab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 Folders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 Public Folders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 GFS Local Report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 India Local Report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PA </w:t>
      </w:r>
      <w:r w:rsidRPr="008B74D5">
        <w:sym w:font="Wingdings" w:char="F0E0"/>
      </w:r>
      <w:r w:rsidRPr="00FD6D6A">
        <w:rPr>
          <w:rFonts w:ascii="Times New Roman" w:hAnsi="Times New Roman" w:cs="Times New Roman"/>
          <w:szCs w:val="24"/>
        </w:rPr>
        <w:t xml:space="preserve"> Project Revenue Report</w:t>
      </w:r>
    </w:p>
    <w:p w:rsidR="001F1031" w:rsidRPr="008B74D5" w:rsidRDefault="001F1031" w:rsidP="001F1031">
      <w:pPr>
        <w:rPr>
          <w:rFonts w:ascii="Times New Roman" w:hAnsi="Times New Roman" w:cs="Times New Roman"/>
        </w:rPr>
      </w:pPr>
    </w:p>
    <w:p w:rsidR="001F1031" w:rsidRPr="008B74D5" w:rsidRDefault="001F1031" w:rsidP="001F1031">
      <w:pPr>
        <w:rPr>
          <w:rFonts w:ascii="Times New Roman" w:hAnsi="Times New Roman" w:cs="Times New Roman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E1F8B" wp14:editId="0F8D0A70">
            <wp:extent cx="5943600" cy="3122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F4079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Click on the Refresh button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30D63697" wp14:editId="24F918C5">
            <wp:extent cx="438150" cy="2381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84" cy="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4D5">
        <w:rPr>
          <w:rFonts w:ascii="Times New Roman" w:hAnsi="Times New Roman" w:cs="Times New Roman"/>
          <w:sz w:val="24"/>
          <w:szCs w:val="24"/>
        </w:rPr>
        <w:t>as below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1F1031" w:rsidRPr="008B74D5" w:rsidRDefault="001F1031" w:rsidP="001F1031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03381636" wp14:editId="19B8C486">
            <wp:extent cx="4914900" cy="25687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9025" cy="25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sz w:val="24"/>
          <w:szCs w:val="24"/>
        </w:rPr>
        <w:t xml:space="preserve">:-      </w:t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53684A" w:rsidRDefault="001F1031" w:rsidP="00F40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684A">
        <w:rPr>
          <w:rFonts w:ascii="Times New Roman" w:hAnsi="Times New Roman" w:cs="Times New Roman"/>
          <w:sz w:val="24"/>
          <w:szCs w:val="24"/>
        </w:rPr>
        <w:t>A dialogue box will appear as below:</w:t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364042" w:rsidRDefault="001F1031" w:rsidP="00F40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64042">
        <w:rPr>
          <w:rFonts w:ascii="Times New Roman" w:hAnsi="Times New Roman" w:cs="Times New Roman"/>
          <w:b/>
          <w:sz w:val="24"/>
          <w:szCs w:val="24"/>
        </w:rPr>
        <w:t xml:space="preserve">Prompts: </w:t>
      </w:r>
    </w:p>
    <w:p w:rsidR="001F1031" w:rsidRPr="008B74D5" w:rsidRDefault="001F1031" w:rsidP="001F1031">
      <w:pPr>
        <w:rPr>
          <w:rFonts w:ascii="Times New Roman" w:hAnsi="Times New Roman" w:cs="Times New Roman"/>
          <w:b/>
          <w:sz w:val="24"/>
          <w:szCs w:val="24"/>
        </w:rPr>
      </w:pPr>
    </w:p>
    <w:p w:rsidR="001F1031" w:rsidRPr="008B74D5" w:rsidRDefault="001F1031" w:rsidP="00F4079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From (YYYY-MM)-enter the previous month</w:t>
      </w:r>
    </w:p>
    <w:p w:rsidR="001F1031" w:rsidRPr="008B74D5" w:rsidRDefault="001F1031" w:rsidP="001F1031">
      <w:pPr>
        <w:ind w:firstLine="60"/>
        <w:rPr>
          <w:rFonts w:ascii="Times New Roman" w:hAnsi="Times New Roman" w:cs="Times New Roman"/>
          <w:b/>
          <w:sz w:val="24"/>
          <w:szCs w:val="24"/>
        </w:rPr>
      </w:pPr>
    </w:p>
    <w:p w:rsidR="001F1031" w:rsidRPr="008B74D5" w:rsidRDefault="001F1031" w:rsidP="00F4079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To (YYYY-MM)-enter the previous month</w:t>
      </w:r>
    </w:p>
    <w:p w:rsidR="001F1031" w:rsidRPr="008B74D5" w:rsidRDefault="001F1031" w:rsidP="001F1031">
      <w:pPr>
        <w:rPr>
          <w:rFonts w:ascii="Times New Roman" w:hAnsi="Times New Roman" w:cs="Times New Roman"/>
          <w:b/>
          <w:sz w:val="24"/>
          <w:szCs w:val="24"/>
        </w:rPr>
      </w:pPr>
    </w:p>
    <w:p w:rsidR="001F1031" w:rsidRPr="001F1031" w:rsidRDefault="001F1031" w:rsidP="00F40799">
      <w:pPr>
        <w:pStyle w:val="ListParagraph"/>
        <w:numPr>
          <w:ilvl w:val="0"/>
          <w:numId w:val="28"/>
        </w:numPr>
        <w:spacing w:after="160" w:line="259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 xml:space="preserve">For Project business unit (*for all)- </w:t>
      </w:r>
      <w:r w:rsidRPr="001F1031">
        <w:rPr>
          <w:rFonts w:ascii="Times New Roman" w:hAnsi="Times New Roman" w:cs="Times New Roman"/>
          <w:b/>
          <w:sz w:val="24"/>
          <w:szCs w:val="24"/>
        </w:rPr>
        <w:t xml:space="preserve">go to </w:t>
      </w:r>
      <w:hyperlink r:id="rId28" w:history="1">
        <w:r w:rsidRPr="001F103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e:///\\ntbomfs001\Datagrp\FINANCE%20MODULE\Finance%202018\Global%20Shared%20Services\Invoicing%20Tower\Others\BU%20Code%20List_GSS_2018.xlsx</w:t>
        </w:r>
      </w:hyperlink>
    </w:p>
    <w:p w:rsidR="001F1031" w:rsidRPr="00364042" w:rsidRDefault="001F1031" w:rsidP="001F10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1031" w:rsidRDefault="001F1031" w:rsidP="00F4079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64042">
        <w:rPr>
          <w:rFonts w:ascii="Times New Roman" w:hAnsi="Times New Roman" w:cs="Times New Roman"/>
          <w:b/>
          <w:sz w:val="24"/>
          <w:szCs w:val="24"/>
        </w:rPr>
        <w:t>After opening “BU Code List_GSS_2018” go to C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364042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formula</w:t>
      </w:r>
      <w:r w:rsidRPr="00364042">
        <w:rPr>
          <w:rFonts w:ascii="Times New Roman" w:hAnsi="Times New Roman" w:cs="Times New Roman"/>
          <w:b/>
          <w:sz w:val="24"/>
          <w:szCs w:val="24"/>
        </w:rPr>
        <w:t xml:space="preserve"> sheet. Copy and paste the list as per below example. And click on the arrow as shown in example.</w:t>
      </w:r>
    </w:p>
    <w:p w:rsidR="001F152C" w:rsidRPr="001F152C" w:rsidRDefault="001F152C" w:rsidP="001F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152C" w:rsidRPr="00364042" w:rsidRDefault="001F152C" w:rsidP="001F152C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f there are values in the right most box then double click on it then enter the BU list in the text box and click on side arrow)</w:t>
      </w:r>
    </w:p>
    <w:p w:rsidR="001F1031" w:rsidRPr="008B74D5" w:rsidRDefault="001F1031" w:rsidP="001F1031">
      <w:pPr>
        <w:rPr>
          <w:rFonts w:ascii="Times New Roman" w:hAnsi="Times New Roman" w:cs="Times New Roman"/>
          <w:b/>
          <w:sz w:val="24"/>
          <w:szCs w:val="24"/>
        </w:rPr>
      </w:pPr>
    </w:p>
    <w:p w:rsidR="001F1031" w:rsidRPr="008B74D5" w:rsidRDefault="001F1031" w:rsidP="00F4079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Revenue GL month- enter the previous month</w:t>
      </w:r>
      <w:r>
        <w:rPr>
          <w:rFonts w:ascii="Times New Roman" w:hAnsi="Times New Roman" w:cs="Times New Roman"/>
          <w:b/>
          <w:sz w:val="24"/>
          <w:szCs w:val="24"/>
        </w:rPr>
        <w:t xml:space="preserve"> (If there are values in the right most box then double click on it then enter the previous month in the text box and click on side arrow)</w:t>
      </w:r>
    </w:p>
    <w:p w:rsidR="001F1031" w:rsidRPr="008B74D5" w:rsidRDefault="001F1031" w:rsidP="001F1031">
      <w:pPr>
        <w:rPr>
          <w:rFonts w:ascii="Times New Roman" w:hAnsi="Times New Roman" w:cs="Times New Roman"/>
          <w:b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noProof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81748" wp14:editId="2E820464">
            <wp:extent cx="5943600" cy="3069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F94C9F" w:rsidRDefault="001F1031" w:rsidP="00F40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Click on OK</w:t>
      </w:r>
    </w:p>
    <w:p w:rsidR="001F1031" w:rsidRPr="00F94C9F" w:rsidRDefault="001F1031" w:rsidP="00F4079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Once the data is retrieved, Click on Export button &amp; Go to file type dropdown ànd  Select Excel(.xlsx) &amp; click OK</w:t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F44FF" wp14:editId="1236CE38">
            <wp:extent cx="5943600" cy="2903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F94C9F" w:rsidRDefault="001F1031" w:rsidP="00F407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Another dialogue box will open as below:-</w:t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1FD2E" wp14:editId="0AAAA874">
            <wp:extent cx="5943600" cy="4483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F94C9F" w:rsidRDefault="001F1031" w:rsidP="00F407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Click on the arrow next to Save and select Save As.</w:t>
      </w:r>
    </w:p>
    <w:p w:rsidR="001F1031" w:rsidRPr="008B74D5" w:rsidRDefault="001F1031" w:rsidP="001F1031">
      <w:pPr>
        <w:rPr>
          <w:rFonts w:ascii="Times New Roman" w:hAnsi="Times New Roman" w:cs="Times New Roman"/>
          <w:sz w:val="24"/>
          <w:szCs w:val="24"/>
        </w:rPr>
      </w:pPr>
    </w:p>
    <w:p w:rsidR="001F1031" w:rsidRPr="00F94C9F" w:rsidRDefault="001F1031" w:rsidP="00F407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Save the file in the respective folder of current month’s repository and start the working.</w:t>
      </w:r>
    </w:p>
    <w:p w:rsidR="001F1031" w:rsidRDefault="001F1031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D6D6A" w:rsidRPr="008B74D5" w:rsidRDefault="00FD6D6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5744A" w:rsidRDefault="00F5744A" w:rsidP="00FD6D6A">
      <w:pPr>
        <w:pStyle w:val="PDDHeading2"/>
      </w:pPr>
      <w:bookmarkStart w:id="9" w:name="_Toc518058868"/>
      <w:r w:rsidRPr="008B74D5">
        <w:t>Extraction of Revenue Report for Expenses</w:t>
      </w:r>
      <w:r>
        <w:t xml:space="preserve"> from BI Tool</w:t>
      </w:r>
      <w:bookmarkEnd w:id="9"/>
    </w:p>
    <w:p w:rsidR="00F5744A" w:rsidRPr="00FD6D6A" w:rsidRDefault="00F5744A" w:rsidP="00FD6D6A">
      <w:pPr>
        <w:rPr>
          <w:rFonts w:ascii="Times New Roman" w:hAnsi="Times New Roman" w:cs="Times New Roman"/>
          <w:b/>
          <w:sz w:val="24"/>
        </w:rPr>
      </w:pPr>
    </w:p>
    <w:p w:rsidR="00F5744A" w:rsidRPr="00FD6D6A" w:rsidRDefault="00F5744A" w:rsidP="00F40799">
      <w:pPr>
        <w:pStyle w:val="ListParagraph"/>
        <w:numPr>
          <w:ilvl w:val="0"/>
          <w:numId w:val="31"/>
        </w:numPr>
        <w:rPr>
          <w:rStyle w:val="Hyperlink"/>
          <w:rFonts w:ascii="Times New Roman" w:hAnsi="Times New Roman" w:cs="Times New Roman"/>
          <w:b/>
          <w:color w:val="auto"/>
        </w:rPr>
      </w:pPr>
      <w:r w:rsidRPr="00FD6D6A">
        <w:rPr>
          <w:rFonts w:ascii="Times New Roman" w:hAnsi="Times New Roman" w:cs="Times New Roman"/>
        </w:rPr>
        <w:t xml:space="preserve">Login to BI tool  </w:t>
      </w:r>
      <w:hyperlink r:id="rId32" w:tooltip="BI tool" w:history="1">
        <w:r w:rsidRPr="00FD6D6A">
          <w:rPr>
            <w:rStyle w:val="Hyperlink"/>
            <w:rFonts w:ascii="Times New Roman" w:hAnsi="Times New Roman" w:cs="Times New Roman"/>
            <w:color w:val="auto"/>
          </w:rPr>
          <w:t>http://gfsbi4.capgemini.com/BOE/BI</w:t>
        </w:r>
      </w:hyperlink>
    </w:p>
    <w:p w:rsidR="00F5744A" w:rsidRPr="00FD6D6A" w:rsidRDefault="00F5744A" w:rsidP="00F407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FD6D6A">
        <w:rPr>
          <w:rFonts w:ascii="Times New Roman" w:hAnsi="Times New Roman" w:cs="Times New Roman"/>
        </w:rPr>
        <w:t>Enter Login ID Password</w:t>
      </w:r>
    </w:p>
    <w:p w:rsidR="00F5744A" w:rsidRPr="00FD6D6A" w:rsidRDefault="00F5744A" w:rsidP="00F407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FD6D6A">
        <w:rPr>
          <w:rFonts w:ascii="Times New Roman" w:hAnsi="Times New Roman" w:cs="Times New Roman"/>
        </w:rPr>
        <w:t xml:space="preserve">Go to Documents tab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 Folders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 Public Folders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 GFS Local Report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 India Local Report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PA </w:t>
      </w:r>
      <w:r w:rsidRPr="008B74D5">
        <w:sym w:font="Wingdings" w:char="F0E0"/>
      </w:r>
      <w:r w:rsidRPr="00FD6D6A">
        <w:rPr>
          <w:rFonts w:ascii="Times New Roman" w:hAnsi="Times New Roman" w:cs="Times New Roman"/>
        </w:rPr>
        <w:t xml:space="preserve"> Revenue Report for Expenses</w:t>
      </w:r>
    </w:p>
    <w:p w:rsidR="00FD6D6A" w:rsidRPr="00FD6D6A" w:rsidRDefault="00FD6D6A" w:rsidP="00FD6D6A">
      <w:pPr>
        <w:pStyle w:val="ListParagraph"/>
        <w:rPr>
          <w:rFonts w:ascii="Times New Roman" w:hAnsi="Times New Roman" w:cs="Times New Roman"/>
          <w:b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41CA6" wp14:editId="750BFD85">
            <wp:extent cx="5943600" cy="2673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lastRenderedPageBreak/>
        <w:t xml:space="preserve">Click on the Refresh button  </w:t>
      </w:r>
      <w:r w:rsidRPr="008B74D5">
        <w:rPr>
          <w:rFonts w:ascii="Times New Roman" w:hAnsi="Times New Roman" w:cs="Times New Roman"/>
          <w:noProof/>
        </w:rPr>
        <w:drawing>
          <wp:inline distT="0" distB="0" distL="0" distR="0" wp14:anchorId="6809C2C3" wp14:editId="59819EF6">
            <wp:extent cx="387350" cy="223219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564" cy="2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D5">
        <w:rPr>
          <w:rFonts w:ascii="Times New Roman" w:hAnsi="Times New Roman" w:cs="Times New Roman"/>
          <w:sz w:val="24"/>
          <w:szCs w:val="24"/>
        </w:rPr>
        <w:t xml:space="preserve"> as below:- </w:t>
      </w:r>
    </w:p>
    <w:p w:rsidR="00F5744A" w:rsidRPr="008B74D5" w:rsidRDefault="00F5744A" w:rsidP="00F574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C2153" wp14:editId="385764D0">
            <wp:extent cx="5943600" cy="2826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F94C9F" w:rsidRDefault="00F5744A" w:rsidP="00F407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A dialogue box will appear as below: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35C7A" wp14:editId="60BF70C9">
            <wp:extent cx="5943600" cy="2811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F94C9F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  <w:r w:rsidRPr="00F94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mpts to be entered: </w:t>
      </w: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From (YYYY-MM)-enter the previous month</w:t>
      </w:r>
    </w:p>
    <w:p w:rsidR="00F5744A" w:rsidRPr="008B74D5" w:rsidRDefault="00F5744A" w:rsidP="00F5744A">
      <w:pPr>
        <w:ind w:firstLine="60"/>
        <w:rPr>
          <w:rFonts w:ascii="Times New Roman" w:hAnsi="Times New Roman" w:cs="Times New Roman"/>
          <w:b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To (YYYY-MM)-enter the previous month</w:t>
      </w: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F94C9F" w:rsidRDefault="00F5744A" w:rsidP="00F40799">
      <w:pPr>
        <w:pStyle w:val="ListParagraph"/>
        <w:numPr>
          <w:ilvl w:val="0"/>
          <w:numId w:val="19"/>
        </w:numPr>
        <w:spacing w:after="160" w:line="259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 xml:space="preserve">For Project business unit (*for all) - go to </w:t>
      </w:r>
      <w:hyperlink r:id="rId37" w:history="1">
        <w:r w:rsidRPr="008B74D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e:///\\ntbomfs001\Datagrp\FINANCE%20MODULE\Finance%202018\Global%20Shared%20Services\Invoicing%20Tower\Others\BU%20Code%20List_GSS_2018.xlsx</w:t>
        </w:r>
      </w:hyperlink>
    </w:p>
    <w:p w:rsidR="00F5744A" w:rsidRPr="00F94C9F" w:rsidRDefault="00F5744A" w:rsidP="00F574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5744A" w:rsidRPr="00544D9B" w:rsidRDefault="00F5744A" w:rsidP="00F40799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4C9F">
        <w:rPr>
          <w:rFonts w:ascii="Times New Roman" w:hAnsi="Times New Roman" w:cs="Times New Roman"/>
          <w:b/>
          <w:sz w:val="24"/>
          <w:szCs w:val="24"/>
        </w:rPr>
        <w:t>After opening “BU Code List_GSS_2018” go to C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F94C9F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Formula</w:t>
      </w:r>
      <w:r w:rsidRPr="00F94C9F">
        <w:rPr>
          <w:rFonts w:ascii="Times New Roman" w:hAnsi="Times New Roman" w:cs="Times New Roman"/>
          <w:b/>
          <w:sz w:val="24"/>
          <w:szCs w:val="24"/>
        </w:rPr>
        <w:t xml:space="preserve"> sheet. Copy and paste the list as per below example. And click on the arrow as shown in example.</w:t>
      </w:r>
      <w:r w:rsidRPr="00544D9B">
        <w:rPr>
          <w:rFonts w:ascii="Times New Roman" w:hAnsi="Times New Roman" w:cs="Times New Roman"/>
          <w:sz w:val="24"/>
          <w:szCs w:val="24"/>
        </w:rPr>
        <w:t>(If there are values in the right most box then double click on it then enter the BU list in the text box and click on side arrow)</w:t>
      </w:r>
    </w:p>
    <w:p w:rsidR="00F5744A" w:rsidRPr="00F94C9F" w:rsidRDefault="00F5744A" w:rsidP="00F5744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5744A" w:rsidRDefault="00F5744A" w:rsidP="00F40799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Revenue GL month- enter the previous month</w:t>
      </w:r>
    </w:p>
    <w:p w:rsidR="00F5744A" w:rsidRPr="00544D9B" w:rsidRDefault="00F5744A" w:rsidP="00F5744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152C">
        <w:rPr>
          <w:rFonts w:ascii="Times New Roman" w:hAnsi="Times New Roman" w:cs="Times New Roman"/>
          <w:sz w:val="24"/>
          <w:szCs w:val="24"/>
        </w:rPr>
        <w:t xml:space="preserve">(If there are values in the right most box then double click on it then enter the </w:t>
      </w:r>
      <w:r>
        <w:rPr>
          <w:rFonts w:ascii="Times New Roman" w:hAnsi="Times New Roman" w:cs="Times New Roman"/>
          <w:sz w:val="24"/>
          <w:szCs w:val="24"/>
        </w:rPr>
        <w:t xml:space="preserve">previous month </w:t>
      </w:r>
      <w:r w:rsidRPr="001F152C">
        <w:rPr>
          <w:rFonts w:ascii="Times New Roman" w:hAnsi="Times New Roman" w:cs="Times New Roman"/>
          <w:sz w:val="24"/>
          <w:szCs w:val="24"/>
        </w:rPr>
        <w:t>in the text box and click on side arrow)</w:t>
      </w:r>
    </w:p>
    <w:p w:rsidR="00F5744A" w:rsidRPr="008B74D5" w:rsidRDefault="00F5744A" w:rsidP="00F40799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Click on OK</w:t>
      </w:r>
    </w:p>
    <w:p w:rsidR="00F5744A" w:rsidRPr="008B74D5" w:rsidRDefault="00F5744A" w:rsidP="00F40799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Once the data is retrieved, Click on Export button </w:t>
      </w: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6BF44" wp14:editId="39F44AED">
            <wp:extent cx="311150" cy="239346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307" cy="2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40799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file type dropdown and Select Excel(.xlsx) &amp; click OK</w:t>
      </w:r>
      <w:r>
        <w:rPr>
          <w:rFonts w:ascii="Times New Roman" w:hAnsi="Times New Roman" w:cs="Times New Roman"/>
          <w:sz w:val="24"/>
          <w:szCs w:val="24"/>
        </w:rPr>
        <w:t xml:space="preserve"> ( as shown below)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B3AEA" wp14:editId="3A401486">
            <wp:extent cx="5943600" cy="28263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F94C9F" w:rsidRDefault="00F5744A" w:rsidP="00F4079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lastRenderedPageBreak/>
        <w:t xml:space="preserve">Another dialogue box will appear  as below:- 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039B6" wp14:editId="5192DD92">
            <wp:extent cx="5943600" cy="313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F94C9F" w:rsidRDefault="00F5744A" w:rsidP="00F407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Click on the arrow next to Save and select Save As.</w:t>
      </w:r>
    </w:p>
    <w:p w:rsidR="00F5744A" w:rsidRPr="00F94C9F" w:rsidRDefault="00F5744A" w:rsidP="00F407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Save the file in the respective folder of current month’s repository.</w:t>
      </w:r>
    </w:p>
    <w:p w:rsidR="00931A4D" w:rsidRDefault="00931A4D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5744A" w:rsidRDefault="00F5744A" w:rsidP="00931A4D">
      <w:pPr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F5744A" w:rsidRDefault="00F5744A" w:rsidP="00FD6D6A">
      <w:pPr>
        <w:pStyle w:val="PDDHeading2"/>
      </w:pPr>
      <w:bookmarkStart w:id="10" w:name="_Toc518058869"/>
      <w:r>
        <w:t xml:space="preserve">Extraction of </w:t>
      </w:r>
      <w:r w:rsidRPr="008B74D5">
        <w:t>Shift and Oncall Project Revenue Report  from BI Tool</w:t>
      </w:r>
      <w:bookmarkEnd w:id="10"/>
    </w:p>
    <w:p w:rsidR="00F5744A" w:rsidRPr="008B74D5" w:rsidRDefault="00F5744A" w:rsidP="00F5744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744A" w:rsidRPr="008B74D5" w:rsidRDefault="00F5744A" w:rsidP="00F5744A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Login to BI tool  </w:t>
      </w:r>
      <w:hyperlink r:id="rId41" w:tooltip="BI tool" w:history="1">
        <w:r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http://gfsbi4.capgemini.com/BOE/BI</w:t>
        </w:r>
      </w:hyperlink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Enter Login ID Password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Documents tab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Folders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Public Folders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GFS Local Report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India Local Report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PA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Shift and Oncall Project Revenue Report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D4B0" wp14:editId="13682966">
            <wp:extent cx="5943600" cy="31045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lastRenderedPageBreak/>
        <w:t xml:space="preserve">Click on the Refresh button as below:-      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8F025" wp14:editId="57F176DC">
            <wp:extent cx="5943600" cy="3125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A dialogue box will appear as below: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9B155" wp14:editId="22C4FACC">
            <wp:extent cx="5943600" cy="3069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62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mpts: </w:t>
      </w: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From (YYYY-MM)-enter the previous month</w:t>
      </w:r>
    </w:p>
    <w:p w:rsidR="00F5744A" w:rsidRPr="008B74D5" w:rsidRDefault="00F5744A" w:rsidP="00F5744A">
      <w:pPr>
        <w:ind w:firstLine="60"/>
        <w:rPr>
          <w:rFonts w:ascii="Times New Roman" w:hAnsi="Times New Roman" w:cs="Times New Roman"/>
          <w:b/>
          <w:sz w:val="24"/>
          <w:szCs w:val="24"/>
        </w:rPr>
      </w:pPr>
    </w:p>
    <w:p w:rsidR="00F5744A" w:rsidRPr="008B74D5" w:rsidRDefault="00F5744A" w:rsidP="00F40799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Period To (YYYY-MM)-enter the previous month</w:t>
      </w:r>
    </w:p>
    <w:p w:rsidR="00F5744A" w:rsidRPr="008B74D5" w:rsidRDefault="00F5744A" w:rsidP="00F5744A">
      <w:pPr>
        <w:rPr>
          <w:rFonts w:ascii="Times New Roman" w:hAnsi="Times New Roman" w:cs="Times New Roman"/>
          <w:b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25"/>
        </w:numPr>
        <w:spacing w:after="160" w:line="259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 xml:space="preserve">For Project business unit (*for all)- go to </w:t>
      </w:r>
      <w:hyperlink r:id="rId44" w:history="1">
        <w:r w:rsidRPr="008B74D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e:///\\ntbomfs001\Datagrp\FINANCE%20MODULE\Finance%202018\Global%20Shared%20Services\Invoicing%20Tower\Others\BU%20Code%20List_GSS_2018.xlsx</w:t>
        </w:r>
      </w:hyperlink>
    </w:p>
    <w:p w:rsidR="00F5744A" w:rsidRPr="00362A33" w:rsidRDefault="00F5744A" w:rsidP="00F574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5744A" w:rsidRPr="00FA43D6" w:rsidRDefault="00F5744A" w:rsidP="00F40799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62A33">
        <w:rPr>
          <w:rFonts w:ascii="Times New Roman" w:hAnsi="Times New Roman" w:cs="Times New Roman"/>
          <w:b/>
          <w:sz w:val="24"/>
          <w:szCs w:val="24"/>
        </w:rPr>
        <w:t>After opening “BU Code List_GSS_2018” go to C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362A33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formula</w:t>
      </w:r>
      <w:r w:rsidRPr="00362A33">
        <w:rPr>
          <w:rFonts w:ascii="Times New Roman" w:hAnsi="Times New Roman" w:cs="Times New Roman"/>
          <w:b/>
          <w:sz w:val="24"/>
          <w:szCs w:val="24"/>
        </w:rPr>
        <w:t xml:space="preserve"> sheet. Copy and paste the list as per below example. And click on the arrow as shown in example.</w:t>
      </w:r>
      <w:r w:rsidRPr="00FA43D6">
        <w:rPr>
          <w:rFonts w:ascii="Times New Roman" w:hAnsi="Times New Roman" w:cs="Times New Roman"/>
          <w:sz w:val="24"/>
          <w:szCs w:val="24"/>
        </w:rPr>
        <w:t>(If there are values in the right most box then double click on it then enter the BU list in the text box and click on side arrow)</w:t>
      </w:r>
    </w:p>
    <w:p w:rsidR="00F5744A" w:rsidRPr="00F5744A" w:rsidRDefault="00F5744A" w:rsidP="00F40799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  <w:szCs w:val="24"/>
        </w:rPr>
        <w:t>Revenue GL month- enter the previous month</w:t>
      </w:r>
      <w:r w:rsidRPr="00F94C9F">
        <w:rPr>
          <w:rFonts w:ascii="Times New Roman" w:hAnsi="Times New Roman" w:cs="Times New Roman"/>
          <w:b/>
          <w:sz w:val="24"/>
          <w:szCs w:val="24"/>
        </w:rPr>
        <w:t>.</w:t>
      </w:r>
      <w:r w:rsidRPr="00544D9B">
        <w:rPr>
          <w:rFonts w:ascii="Times New Roman" w:hAnsi="Times New Roman" w:cs="Times New Roman"/>
          <w:sz w:val="24"/>
          <w:szCs w:val="24"/>
        </w:rPr>
        <w:t>(If there are values in the right most box then double cli</w:t>
      </w:r>
      <w:r>
        <w:rPr>
          <w:rFonts w:ascii="Times New Roman" w:hAnsi="Times New Roman" w:cs="Times New Roman"/>
          <w:sz w:val="24"/>
          <w:szCs w:val="24"/>
        </w:rPr>
        <w:t>ck on it then enter the previous month</w:t>
      </w:r>
      <w:r w:rsidRPr="00544D9B">
        <w:rPr>
          <w:rFonts w:ascii="Times New Roman" w:hAnsi="Times New Roman" w:cs="Times New Roman"/>
          <w:sz w:val="24"/>
          <w:szCs w:val="24"/>
        </w:rPr>
        <w:t xml:space="preserve"> in the text box and click on side arrow)</w:t>
      </w:r>
    </w:p>
    <w:p w:rsidR="00F5744A" w:rsidRPr="00362A33" w:rsidRDefault="00F5744A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Click on OK</w:t>
      </w:r>
    </w:p>
    <w:p w:rsidR="00F5744A" w:rsidRPr="008B74D5" w:rsidRDefault="00F5744A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Once the data is retrieved, Click on Export button à Go to file type dropdown ànd  Select Excel(.xlsx) &amp; click OK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633AE" wp14:editId="298996AB">
            <wp:extent cx="5943600" cy="31356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Another dialogue box will appear as below:-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5ECB9" wp14:editId="47373D70">
            <wp:extent cx="5943600" cy="4483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Click on the arrow next to Save and select Save As.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F5744A" w:rsidRPr="00362A33" w:rsidRDefault="00F5744A" w:rsidP="00F4079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Save the file in the respective folder of current month’s repository and start the working.</w:t>
      </w:r>
    </w:p>
    <w:p w:rsidR="00F5744A" w:rsidRPr="008B74D5" w:rsidRDefault="00F5744A" w:rsidP="00F5744A">
      <w:pPr>
        <w:rPr>
          <w:rFonts w:ascii="Times New Roman" w:hAnsi="Times New Roman" w:cs="Times New Roman"/>
          <w:sz w:val="24"/>
          <w:szCs w:val="24"/>
        </w:rPr>
      </w:pPr>
    </w:p>
    <w:p w:rsidR="00B74D1E" w:rsidRDefault="00B74D1E" w:rsidP="00B74D1E">
      <w:pPr>
        <w:pStyle w:val="PDDHeading2"/>
      </w:pPr>
      <w:bookmarkStart w:id="11" w:name="_Toc518058870"/>
      <w:r>
        <w:t xml:space="preserve">Extraction of Project Set-Up Query </w:t>
      </w:r>
      <w:r w:rsidRPr="008B74D5">
        <w:t>from BI Tool</w:t>
      </w:r>
      <w:bookmarkEnd w:id="11"/>
    </w:p>
    <w:p w:rsidR="00B74D1E" w:rsidRPr="008B74D5" w:rsidRDefault="00B74D1E" w:rsidP="00B74D1E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74D1E" w:rsidRPr="00B74D1E" w:rsidRDefault="00B74D1E" w:rsidP="00F40799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B74D1E">
        <w:rPr>
          <w:rFonts w:ascii="Times New Roman" w:hAnsi="Times New Roman" w:cs="Times New Roman"/>
          <w:sz w:val="24"/>
          <w:szCs w:val="24"/>
        </w:rPr>
        <w:t xml:space="preserve">Login to BI tool  </w:t>
      </w:r>
      <w:hyperlink r:id="rId46" w:tooltip="BI tool" w:history="1">
        <w:r w:rsidRPr="00B74D1E">
          <w:rPr>
            <w:rStyle w:val="Hyperlink"/>
            <w:rFonts w:ascii="Times New Roman" w:hAnsi="Times New Roman" w:cs="Times New Roman"/>
            <w:sz w:val="24"/>
            <w:szCs w:val="24"/>
          </w:rPr>
          <w:t>http://gfsbi4.capgemini.com/BOE/BI</w:t>
        </w:r>
      </w:hyperlink>
    </w:p>
    <w:p w:rsidR="00B74D1E" w:rsidRPr="00B74D1E" w:rsidRDefault="00B74D1E" w:rsidP="00F407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74D1E">
        <w:rPr>
          <w:rFonts w:ascii="Times New Roman" w:hAnsi="Times New Roman" w:cs="Times New Roman"/>
          <w:sz w:val="24"/>
          <w:szCs w:val="24"/>
        </w:rPr>
        <w:t>Enter Login ID Password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 xml:space="preserve">Then refer the report which is in the inbox (go to documents </w:t>
      </w:r>
      <w:r w:rsidRPr="0053383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3836">
        <w:rPr>
          <w:rFonts w:ascii="Times New Roman" w:hAnsi="Times New Roman" w:cs="Times New Roman"/>
          <w:sz w:val="24"/>
          <w:szCs w:val="24"/>
        </w:rPr>
        <w:t>Inbox)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>Click on the refresh button.</w:t>
      </w:r>
    </w:p>
    <w:p w:rsidR="00F40799" w:rsidRPr="00F40799" w:rsidRDefault="00F40799" w:rsidP="00F407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noProof/>
        </w:rPr>
        <w:drawing>
          <wp:inline distT="0" distB="0" distL="0" distR="0" wp14:anchorId="136FCC35" wp14:editId="42F9B7BD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9" w:rsidRPr="00533836" w:rsidRDefault="00F40799" w:rsidP="00F407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>Enter the below Prompts given:</w:t>
      </w:r>
    </w:p>
    <w:p w:rsidR="00F40799" w:rsidRPr="00533836" w:rsidRDefault="00F40799" w:rsidP="00F40799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F40799">
        <w:rPr>
          <w:rFonts w:ascii="Times New Roman" w:hAnsi="Times New Roman" w:cs="Times New Roman"/>
          <w:b/>
          <w:sz w:val="24"/>
          <w:szCs w:val="24"/>
        </w:rPr>
        <w:t>Project Business unit</w:t>
      </w:r>
      <w:r w:rsidRPr="00533836">
        <w:rPr>
          <w:rFonts w:ascii="Times New Roman" w:hAnsi="Times New Roman" w:cs="Times New Roman"/>
          <w:sz w:val="24"/>
          <w:szCs w:val="24"/>
        </w:rPr>
        <w:t xml:space="preserve"> : </w:t>
      </w:r>
      <w:r w:rsidRPr="00533836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48" w:history="1">
        <w:r w:rsidRPr="0053383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le:///\\ntbomfs001\Datagrp\FINANCE%20MODULE\Finance%202018\Global%2</w:t>
        </w:r>
        <w:r w:rsidRPr="0053383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lastRenderedPageBreak/>
          <w:t>0Shared%20Services\Invoicing%20Tower\Others\BU%20Code%20List_GSS_2018.xlsx</w:t>
        </w:r>
      </w:hyperlink>
    </w:p>
    <w:p w:rsidR="00F40799" w:rsidRPr="00F40799" w:rsidRDefault="00F40799" w:rsidP="00F40799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40799">
        <w:rPr>
          <w:rFonts w:ascii="Times New Roman" w:hAnsi="Times New Roman" w:cs="Times New Roman"/>
          <w:bCs/>
          <w:sz w:val="24"/>
          <w:szCs w:val="24"/>
        </w:rPr>
        <w:t>After opening “BU Code List_GSS_2018” go to C52 of formula sheet. Copy and paste the list in BI Tool (Project Business Unit) as per above example. And click on the arrow as shown in the example.</w:t>
      </w:r>
      <w:r w:rsidRPr="00F40799">
        <w:rPr>
          <w:rFonts w:ascii="Times New Roman" w:hAnsi="Times New Roman" w:cs="Times New Roman"/>
          <w:sz w:val="24"/>
          <w:szCs w:val="24"/>
        </w:rPr>
        <w:t>(If there are values in the right most box then double click on it then enter the BU list in the text box and click on side arrow)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>Role type 1: Project controller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>Role type 2 : Program Manager</w:t>
      </w:r>
    </w:p>
    <w:p w:rsidR="00F40799" w:rsidRPr="00F40799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40799">
        <w:rPr>
          <w:rFonts w:ascii="Times New Roman" w:hAnsi="Times New Roman" w:cs="Times New Roman"/>
          <w:sz w:val="24"/>
          <w:szCs w:val="24"/>
        </w:rPr>
        <w:t>Click on OK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rFonts w:ascii="Times New Roman" w:hAnsi="Times New Roman" w:cs="Times New Roman"/>
          <w:sz w:val="24"/>
          <w:szCs w:val="24"/>
        </w:rPr>
        <w:t xml:space="preserve">Once the report is extracted, click on export option. </w:t>
      </w:r>
    </w:p>
    <w:p w:rsidR="00F40799" w:rsidRPr="00F40799" w:rsidRDefault="00F40799" w:rsidP="00F407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3836">
        <w:rPr>
          <w:noProof/>
        </w:rPr>
        <w:drawing>
          <wp:inline distT="0" distB="0" distL="0" distR="0" wp14:anchorId="010AA721" wp14:editId="10BA4BD2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9" w:rsidRPr="00533836" w:rsidRDefault="00F40799" w:rsidP="00F4079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3836">
        <w:rPr>
          <w:rFonts w:ascii="Times New Roman" w:hAnsi="Times New Roman" w:cs="Times New Roman"/>
          <w:bCs/>
          <w:sz w:val="24"/>
          <w:szCs w:val="24"/>
        </w:rPr>
        <w:t xml:space="preserve">Go to file type dropdown </w:t>
      </w:r>
      <w:r w:rsidRPr="0053383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3836">
        <w:rPr>
          <w:rFonts w:ascii="Times New Roman" w:hAnsi="Times New Roman" w:cs="Times New Roman"/>
          <w:bCs/>
          <w:sz w:val="24"/>
          <w:szCs w:val="24"/>
        </w:rPr>
        <w:t xml:space="preserve"> Select Excel(.xlsx) &amp; click OK</w:t>
      </w: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3836">
        <w:rPr>
          <w:rFonts w:ascii="Times New Roman" w:hAnsi="Times New Roman" w:cs="Times New Roman"/>
          <w:bCs/>
          <w:sz w:val="24"/>
          <w:szCs w:val="24"/>
        </w:rPr>
        <w:t>A dialogue box will appear as below :-</w:t>
      </w:r>
    </w:p>
    <w:p w:rsidR="00F40799" w:rsidRPr="00533836" w:rsidRDefault="00F40799" w:rsidP="00F4079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3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7EEC" wp14:editId="2C40FB97">
            <wp:extent cx="5943600" cy="3155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9" w:rsidRPr="00533836" w:rsidRDefault="00F40799" w:rsidP="00F40799">
      <w:pPr>
        <w:rPr>
          <w:rFonts w:ascii="Times New Roman" w:hAnsi="Times New Roman" w:cs="Times New Roman"/>
          <w:bCs/>
          <w:sz w:val="24"/>
          <w:szCs w:val="24"/>
        </w:rPr>
      </w:pPr>
    </w:p>
    <w:p w:rsidR="00F40799" w:rsidRPr="00533836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3836">
        <w:rPr>
          <w:rFonts w:ascii="Times New Roman" w:hAnsi="Times New Roman" w:cs="Times New Roman"/>
          <w:bCs/>
          <w:sz w:val="24"/>
          <w:szCs w:val="24"/>
        </w:rPr>
        <w:t>Click the drop down besides save &amp; select Save as</w:t>
      </w:r>
    </w:p>
    <w:p w:rsidR="00B74D1E" w:rsidRPr="00F40799" w:rsidRDefault="00F40799" w:rsidP="00F40799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3836">
        <w:rPr>
          <w:rFonts w:ascii="Times New Roman" w:hAnsi="Times New Roman" w:cs="Times New Roman"/>
          <w:bCs/>
          <w:sz w:val="24"/>
          <w:szCs w:val="24"/>
        </w:rPr>
        <w:t>Save the file in the respective folder of current months repository</w:t>
      </w:r>
    </w:p>
    <w:p w:rsidR="004202BB" w:rsidRDefault="004202BB" w:rsidP="004202BB">
      <w:pPr>
        <w:pStyle w:val="BluePrismHeading1"/>
      </w:pPr>
      <w:bookmarkStart w:id="12" w:name="_Toc518058871"/>
      <w:r>
        <w:lastRenderedPageBreak/>
        <w:t>Workings</w:t>
      </w:r>
      <w:bookmarkEnd w:id="12"/>
    </w:p>
    <w:p w:rsidR="00931A4D" w:rsidRPr="001F1031" w:rsidRDefault="00931A4D" w:rsidP="00FD6D6A">
      <w:pPr>
        <w:pStyle w:val="PDDHeading2"/>
      </w:pPr>
      <w:bookmarkStart w:id="13" w:name="_Toc518058872"/>
      <w:r w:rsidRPr="001F1031">
        <w:t>Workings in the PCR Template</w:t>
      </w:r>
      <w:bookmarkEnd w:id="13"/>
    </w:p>
    <w:p w:rsidR="002B74F0" w:rsidRPr="008B74D5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Go to the respective repository and open the file of Project Contribution Report extracted from the BI Tool (System Dump). </w:t>
      </w:r>
    </w:p>
    <w:p w:rsidR="002B74F0" w:rsidRPr="008B74D5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Go to cell A14 Type Ctrl </w:t>
      </w:r>
      <w:r w:rsidRPr="008B74D5">
        <w:rPr>
          <w:rFonts w:ascii="Times New Roman" w:hAnsi="Times New Roman" w:cs="Times New Roman"/>
          <w:bCs/>
          <w:sz w:val="24"/>
        </w:rPr>
        <w:sym w:font="Symbol" w:char="F0AF"/>
      </w:r>
      <w:r w:rsidRPr="008B74D5">
        <w:rPr>
          <w:rFonts w:ascii="Times New Roman" w:hAnsi="Times New Roman" w:cs="Times New Roman"/>
          <w:bCs/>
          <w:sz w:val="24"/>
        </w:rPr>
        <w:t xml:space="preserve"> (Down arrow) &amp; Delete all the rows where the cells are empty</w:t>
      </w:r>
    </w:p>
    <w:p w:rsidR="002B74F0" w:rsidRPr="008B74D5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Go to </w:t>
      </w:r>
      <w:hyperlink r:id="rId50" w:history="1">
        <w:r w:rsidRPr="008B74D5">
          <w:rPr>
            <w:rStyle w:val="Hyperlink"/>
            <w:rFonts w:ascii="Times New Roman" w:hAnsi="Times New Roman" w:cs="Times New Roman"/>
            <w:bCs/>
            <w:sz w:val="24"/>
          </w:rPr>
          <w:t>\\ntbomfs001\DATAGRP\FINANCE MODULE\Finance 2018\Global Shared Services\Invoicing Tower\Others\Templates</w:t>
        </w:r>
      </w:hyperlink>
      <w:r w:rsidRPr="008B74D5">
        <w:rPr>
          <w:rFonts w:ascii="Times New Roman" w:hAnsi="Times New Roman" w:cs="Times New Roman"/>
          <w:bCs/>
          <w:sz w:val="24"/>
        </w:rPr>
        <w:t xml:space="preserve"> </w:t>
      </w:r>
    </w:p>
    <w:p w:rsidR="002B74F0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Open the Template for PCR</w:t>
      </w:r>
    </w:p>
    <w:p w:rsidR="002B40F9" w:rsidRPr="002B40F9" w:rsidRDefault="002B40F9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2B74F0" w:rsidRPr="008B74D5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Copy the columns of Project Contribution report starting from A15:C15 till the last cell of the columns having value and paste it in the Template’s A15:C15 column of PCR mmm’yy sheet </w:t>
      </w:r>
    </w:p>
    <w:p w:rsidR="002B74F0" w:rsidRPr="008B74D5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Copy the columns of Project Contribution report starting from E15:F15 till the last cell of the columns having value and paste it in the Template’s E15:F15 column of PCR mmm’yy sheet </w:t>
      </w:r>
    </w:p>
    <w:p w:rsidR="002B74F0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Copy the columns of Project Contribution report starting from G15:AW15 till the last cell of the columns having value and paste it in the Template’s H15:AX15 column of PCR mmm’yy sheet </w:t>
      </w:r>
    </w:p>
    <w:p w:rsidR="002B74F0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lose the Project Contribution Report</w:t>
      </w:r>
    </w:p>
    <w:p w:rsidR="002B74F0" w:rsidRDefault="002B74F0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pen the PCR Supporting template</w:t>
      </w:r>
    </w:p>
    <w:p w:rsidR="006615CB" w:rsidRPr="00F25A38" w:rsidRDefault="006615CB" w:rsidP="00F4079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lick on cell E8</w:t>
      </w:r>
      <w:r w:rsidR="00D036F6">
        <w:rPr>
          <w:rFonts w:ascii="Times New Roman" w:hAnsi="Times New Roman" w:cs="Times New Roman"/>
          <w:bCs/>
          <w:sz w:val="24"/>
        </w:rPr>
        <w:t xml:space="preserve"> of PCR template</w:t>
      </w:r>
      <w:r>
        <w:rPr>
          <w:rFonts w:ascii="Times New Roman" w:hAnsi="Times New Roman" w:cs="Times New Roman"/>
          <w:bCs/>
          <w:sz w:val="24"/>
        </w:rPr>
        <w:t>, Press (Ctrl +</w:t>
      </w:r>
      <w:r w:rsidR="00D036F6">
        <w:rPr>
          <w:rFonts w:ascii="Times New Roman" w:hAnsi="Times New Roman" w:cs="Times New Roman"/>
          <w:bCs/>
          <w:sz w:val="24"/>
        </w:rPr>
        <w:t>Shift +</w:t>
      </w:r>
      <w:r>
        <w:rPr>
          <w:rFonts w:ascii="Times New Roman" w:hAnsi="Times New Roman" w:cs="Times New Roman"/>
          <w:bCs/>
          <w:sz w:val="24"/>
        </w:rPr>
        <w:t>↓),</w:t>
      </w:r>
      <w:r w:rsidRPr="006615CB">
        <w:rPr>
          <w:rFonts w:ascii="Times New Roman" w:hAnsi="Times New Roman" w:cs="Times New Roman"/>
          <w:sz w:val="24"/>
          <w:szCs w:val="24"/>
        </w:rPr>
        <w:t xml:space="preserve"> </w:t>
      </w: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Open the Project Revenue Report, Go to Cell B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 , then Copy the data ( Ctrl + C) &amp; Paste it (Alt + E + S + V) in PCR Supporting Template in cell A2 of PRR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Project Revenue Report, Go to Cell O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CR Supporting Template in cell B2 of PRR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Open the Revenue Report for Expense, Go to Cell B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 , then Copy the data ( Ctrl + C) &amp; Paste it (Alt + E + S + V) in PCR Supporting Template in cell A2 of PRE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Revenue Report for Expense, Go to Cell Q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CR Supporting Template in cell B2 of PRE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Open the Shift On Call Project Revenue Report , Go to Cell B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 , then Copy the data ( Ctrl + C) &amp; Paste it (Alt + E + S + V) in PCR Supporting Template in cell A2 of SOC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Shift On Call Project Revenue Report, Go to Cell Q12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lastRenderedPageBreak/>
        <w:t>Copy the data ( Ctrl + C) &amp; Paste it (Alt + E + S + V) in PCR Supporting Template in cell B2 of SOC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Open the Revenue and Invoice details for Event Entry Report, Go to Cell B5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 , then Copy the data ( Ctrl + C) &amp; Paste it (Alt + E + S + V) in PCR Supporting Template in cell A2 of Event Entry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Revenue and Invoice details for Event Entry Report, Go to Cell G5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CR Supporting Template in cell B2 of Event Entry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Revenue and Invoice details for Event Entry Report, Select Cells I5:J5. Press (Ctrl + Shift + ↓) </w:t>
      </w:r>
    </w:p>
    <w:p w:rsidR="00571DA2" w:rsidRPr="001A4F7B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CR Supporting Template in cell C2 of Event Entry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Open the Project Set</w:t>
      </w:r>
      <w:r w:rsidR="00571DA2">
        <w:rPr>
          <w:rFonts w:ascii="Times New Roman" w:hAnsi="Times New Roman" w:cs="Times New Roman"/>
          <w:sz w:val="24"/>
          <w:szCs w:val="24"/>
        </w:rPr>
        <w:t>-Up Query Report, Go to Cell A14</w:t>
      </w:r>
      <w:r w:rsidRPr="00F25A38">
        <w:rPr>
          <w:rFonts w:ascii="Times New Roman" w:hAnsi="Times New Roman" w:cs="Times New Roman"/>
          <w:sz w:val="24"/>
          <w:szCs w:val="24"/>
        </w:rPr>
        <w:t xml:space="preserve">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nvert it into Text to Column ( Alt + A + E) , then Copy the data ( Ctrl + C) &amp; Paste it (Alt + E + S + V) in PCR Supporting Template in cell A2 of PSQ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Go to the Project S</w:t>
      </w:r>
      <w:r w:rsidR="00571DA2">
        <w:rPr>
          <w:rFonts w:ascii="Times New Roman" w:hAnsi="Times New Roman" w:cs="Times New Roman"/>
          <w:sz w:val="24"/>
          <w:szCs w:val="24"/>
        </w:rPr>
        <w:t>et-Up Query Report, select Cells from B14 to D14</w:t>
      </w:r>
      <w:r w:rsidRPr="00F25A38">
        <w:rPr>
          <w:rFonts w:ascii="Times New Roman" w:hAnsi="Times New Roman" w:cs="Times New Roman"/>
          <w:sz w:val="24"/>
          <w:szCs w:val="24"/>
        </w:rPr>
        <w:t xml:space="preserve">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CR Supporting Template in cell B2 of PSQ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Go to the Pr</w:t>
      </w:r>
      <w:r w:rsidR="00571DA2">
        <w:rPr>
          <w:rFonts w:ascii="Times New Roman" w:hAnsi="Times New Roman" w:cs="Times New Roman"/>
          <w:sz w:val="24"/>
          <w:szCs w:val="24"/>
        </w:rPr>
        <w:t>oject Set-Up Query Report, select c</w:t>
      </w:r>
      <w:r w:rsidRPr="00F25A38">
        <w:rPr>
          <w:rFonts w:ascii="Times New Roman" w:hAnsi="Times New Roman" w:cs="Times New Roman"/>
          <w:sz w:val="24"/>
          <w:szCs w:val="24"/>
        </w:rPr>
        <w:t>ell</w:t>
      </w:r>
      <w:r w:rsidR="00571DA2">
        <w:rPr>
          <w:rFonts w:ascii="Times New Roman" w:hAnsi="Times New Roman" w:cs="Times New Roman"/>
          <w:sz w:val="24"/>
          <w:szCs w:val="24"/>
        </w:rPr>
        <w:t>s F14 to G14</w:t>
      </w:r>
      <w:r w:rsidRPr="00F25A38">
        <w:rPr>
          <w:rFonts w:ascii="Times New Roman" w:hAnsi="Times New Roman" w:cs="Times New Roman"/>
          <w:sz w:val="24"/>
          <w:szCs w:val="24"/>
        </w:rPr>
        <w:t xml:space="preserve">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</w:t>
      </w:r>
      <w:r w:rsidR="00571DA2">
        <w:rPr>
          <w:rFonts w:ascii="Times New Roman" w:hAnsi="Times New Roman" w:cs="Times New Roman"/>
          <w:sz w:val="24"/>
          <w:szCs w:val="24"/>
        </w:rPr>
        <w:t>CR Supporting Template in cell E</w:t>
      </w:r>
      <w:r w:rsidRPr="00F25A38">
        <w:rPr>
          <w:rFonts w:ascii="Times New Roman" w:hAnsi="Times New Roman" w:cs="Times New Roman"/>
          <w:sz w:val="24"/>
          <w:szCs w:val="24"/>
        </w:rPr>
        <w:t>2 of PSQ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Project Set-Up Query Report, Go to Cell </w:t>
      </w:r>
      <w:r w:rsidR="00571DA2">
        <w:rPr>
          <w:rFonts w:ascii="Times New Roman" w:hAnsi="Times New Roman" w:cs="Times New Roman"/>
          <w:sz w:val="24"/>
          <w:szCs w:val="24"/>
        </w:rPr>
        <w:t>J14</w:t>
      </w:r>
      <w:r w:rsidRPr="00F25A38">
        <w:rPr>
          <w:rFonts w:ascii="Times New Roman" w:hAnsi="Times New Roman" w:cs="Times New Roman"/>
          <w:sz w:val="24"/>
          <w:szCs w:val="24"/>
        </w:rPr>
        <w:t xml:space="preserve">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Copy the data ( Ctrl + C) &amp; Paste it (Alt + E + S + V) in PCR Supporting Template in cell </w:t>
      </w:r>
      <w:r w:rsidR="00571DA2">
        <w:rPr>
          <w:rFonts w:ascii="Times New Roman" w:hAnsi="Times New Roman" w:cs="Times New Roman"/>
          <w:sz w:val="24"/>
          <w:szCs w:val="24"/>
        </w:rPr>
        <w:t>G</w:t>
      </w:r>
      <w:r w:rsidRPr="00F25A38">
        <w:rPr>
          <w:rFonts w:ascii="Times New Roman" w:hAnsi="Times New Roman" w:cs="Times New Roman"/>
          <w:sz w:val="24"/>
          <w:szCs w:val="24"/>
        </w:rPr>
        <w:t>2 of PSQ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 xml:space="preserve">Go to the Project Set-Up Query Report, </w:t>
      </w:r>
      <w:r w:rsidR="00571DA2">
        <w:rPr>
          <w:rFonts w:ascii="Times New Roman" w:hAnsi="Times New Roman" w:cs="Times New Roman"/>
          <w:sz w:val="24"/>
          <w:szCs w:val="24"/>
        </w:rPr>
        <w:t>select c</w:t>
      </w:r>
      <w:r w:rsidRPr="00F25A38">
        <w:rPr>
          <w:rFonts w:ascii="Times New Roman" w:hAnsi="Times New Roman" w:cs="Times New Roman"/>
          <w:sz w:val="24"/>
          <w:szCs w:val="24"/>
        </w:rPr>
        <w:t>ell</w:t>
      </w:r>
      <w:r w:rsidR="00571DA2">
        <w:rPr>
          <w:rFonts w:ascii="Times New Roman" w:hAnsi="Times New Roman" w:cs="Times New Roman"/>
          <w:sz w:val="24"/>
          <w:szCs w:val="24"/>
        </w:rPr>
        <w:t>s from</w:t>
      </w:r>
      <w:r w:rsidRPr="00F25A38">
        <w:rPr>
          <w:rFonts w:ascii="Times New Roman" w:hAnsi="Times New Roman" w:cs="Times New Roman"/>
          <w:sz w:val="24"/>
          <w:szCs w:val="24"/>
        </w:rPr>
        <w:t xml:space="preserve"> </w:t>
      </w:r>
      <w:r w:rsidR="00571DA2">
        <w:rPr>
          <w:rFonts w:ascii="Times New Roman" w:hAnsi="Times New Roman" w:cs="Times New Roman"/>
          <w:sz w:val="24"/>
          <w:szCs w:val="24"/>
        </w:rPr>
        <w:t>L</w:t>
      </w:r>
      <w:r w:rsidRPr="00F25A38">
        <w:rPr>
          <w:rFonts w:ascii="Times New Roman" w:hAnsi="Times New Roman" w:cs="Times New Roman"/>
          <w:sz w:val="24"/>
          <w:szCs w:val="24"/>
        </w:rPr>
        <w:t>1</w:t>
      </w:r>
      <w:r w:rsidR="00571DA2">
        <w:rPr>
          <w:rFonts w:ascii="Times New Roman" w:hAnsi="Times New Roman" w:cs="Times New Roman"/>
          <w:sz w:val="24"/>
          <w:szCs w:val="24"/>
        </w:rPr>
        <w:t>4 to N14</w:t>
      </w:r>
      <w:r w:rsidRPr="00F25A38">
        <w:rPr>
          <w:rFonts w:ascii="Times New Roman" w:hAnsi="Times New Roman" w:cs="Times New Roman"/>
          <w:sz w:val="24"/>
          <w:szCs w:val="24"/>
        </w:rPr>
        <w:t xml:space="preserve">. Press (Ctrl + Shift + ↓) 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Copy the data ( Ctrl + C) &amp; Paste it (Alt + E + S + V) in P</w:t>
      </w:r>
      <w:r w:rsidR="00571DA2">
        <w:rPr>
          <w:rFonts w:ascii="Times New Roman" w:hAnsi="Times New Roman" w:cs="Times New Roman"/>
          <w:sz w:val="24"/>
          <w:szCs w:val="24"/>
        </w:rPr>
        <w:t>CR Supporting Template in cell H</w:t>
      </w:r>
      <w:r w:rsidRPr="00F25A38">
        <w:rPr>
          <w:rFonts w:ascii="Times New Roman" w:hAnsi="Times New Roman" w:cs="Times New Roman"/>
          <w:sz w:val="24"/>
          <w:szCs w:val="24"/>
        </w:rPr>
        <w:t>2 of PSQ Sheet.</w:t>
      </w:r>
    </w:p>
    <w:p w:rsidR="002B74F0" w:rsidRPr="00F25A38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5A38">
        <w:rPr>
          <w:rFonts w:ascii="Times New Roman" w:hAnsi="Times New Roman" w:cs="Times New Roman"/>
          <w:sz w:val="24"/>
          <w:szCs w:val="24"/>
        </w:rPr>
        <w:t>Go to Data Tab, Click on Refresh All</w:t>
      </w:r>
    </w:p>
    <w:p w:rsidR="002B74F0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CR Template.</w:t>
      </w:r>
    </w:p>
    <w:p w:rsidR="002B74F0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ell AZ, Go to the formula box, copy the data then go to AZ8, type = and paste (Ctrl + V)</w:t>
      </w:r>
    </w:p>
    <w:p w:rsidR="002B74F0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do the same procedure for columns BA to BE, BG to BL, BN to BS, BU, BV, BZ to CD, CF to CI.</w:t>
      </w:r>
    </w:p>
    <w:p w:rsidR="002B74F0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eak links Press (Alt + A + K), a dialogue box will appear, click on Break links,then click break, then close the dialogue box.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lastRenderedPageBreak/>
        <w:t xml:space="preserve">Go to cell D14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click on the dropdown arrow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unselect internal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cell A15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press ( Shift + Ctrl + →) till you reach cell C15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press ( Shift + Ctrl + ↓ )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Cut the data ( Ctrl + X)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External sheet, cell A2 , and paste the data ( Ctrl + V)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PCR sheet, cell D14 , click on the dropdown button and select Internal.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Go to pivot sheet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Data Tab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click on Refresh All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Go to PCR sheet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Go to cell CI14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Click on the drop down </w:t>
      </w:r>
      <w:r w:rsidRPr="008B74D5">
        <w:rPr>
          <w:rFonts w:ascii="Times New Roman" w:hAnsi="Times New Roman" w:cs="Times New Roman"/>
          <w:bCs/>
          <w:sz w:val="24"/>
        </w:rPr>
        <w:sym w:font="Wingdings" w:char="F0E0"/>
      </w:r>
      <w:r w:rsidRPr="008B74D5">
        <w:rPr>
          <w:rFonts w:ascii="Times New Roman" w:hAnsi="Times New Roman" w:cs="Times New Roman"/>
          <w:bCs/>
          <w:sz w:val="24"/>
        </w:rPr>
        <w:t xml:space="preserve"> Unselect the value of 0 , 0.00,(0.00).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 xml:space="preserve">If there is difference in any project code, a mail has to be sent to the respective invoicing spocs to extract the fresh data from BI Tool &amp; check/analyse the differences 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For email ID of invoicing spocs refer to the Ref sheet in the PCR template.</w:t>
      </w:r>
    </w:p>
    <w:p w:rsidR="002B74F0" w:rsidRPr="008B74D5" w:rsidRDefault="002B74F0" w:rsidP="00F4079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Cs/>
          <w:sz w:val="24"/>
        </w:rPr>
      </w:pPr>
      <w:r w:rsidRPr="008B74D5">
        <w:rPr>
          <w:rFonts w:ascii="Times New Roman" w:hAnsi="Times New Roman" w:cs="Times New Roman"/>
          <w:bCs/>
          <w:sz w:val="24"/>
        </w:rPr>
        <w:t>Save the PCR template</w:t>
      </w:r>
      <w:r w:rsidR="003F371B">
        <w:rPr>
          <w:rFonts w:ascii="Times New Roman" w:hAnsi="Times New Roman" w:cs="Times New Roman"/>
          <w:bCs/>
          <w:sz w:val="24"/>
        </w:rPr>
        <w:t xml:space="preserve"> and PCR Suporting</w:t>
      </w:r>
      <w:r w:rsidRPr="008B74D5">
        <w:rPr>
          <w:rFonts w:ascii="Times New Roman" w:hAnsi="Times New Roman" w:cs="Times New Roman"/>
          <w:bCs/>
          <w:sz w:val="24"/>
        </w:rPr>
        <w:t xml:space="preserve"> in the current month’s repository.</w:t>
      </w:r>
    </w:p>
    <w:p w:rsidR="00931A4D" w:rsidRPr="002B74F0" w:rsidRDefault="00931A4D" w:rsidP="002B74F0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3684A" w:rsidRPr="008B74D5" w:rsidRDefault="0053684A" w:rsidP="00931A4D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</w:rPr>
      </w:pPr>
    </w:p>
    <w:p w:rsidR="00ED28CA" w:rsidRPr="008B74D5" w:rsidRDefault="00ED28CA" w:rsidP="00ED28CA">
      <w:pPr>
        <w:rPr>
          <w:rFonts w:ascii="Times New Roman" w:hAnsi="Times New Roman" w:cs="Times New Roman"/>
        </w:rPr>
      </w:pPr>
    </w:p>
    <w:p w:rsidR="00ED28CA" w:rsidRDefault="00ED28CA" w:rsidP="00FD6D6A">
      <w:pPr>
        <w:pStyle w:val="PDDHeading2"/>
      </w:pPr>
      <w:bookmarkStart w:id="14" w:name="_Toc518058873"/>
      <w:r w:rsidRPr="008B74D5">
        <w:t>Project Revenue Report</w:t>
      </w:r>
      <w:bookmarkEnd w:id="14"/>
    </w:p>
    <w:p w:rsidR="0053684A" w:rsidRPr="0053684A" w:rsidRDefault="0053684A" w:rsidP="0053684A"/>
    <w:p w:rsidR="00931A4D" w:rsidRPr="008B74D5" w:rsidRDefault="00931A4D" w:rsidP="00931A4D">
      <w:pPr>
        <w:rPr>
          <w:rFonts w:ascii="Times New Roman" w:hAnsi="Times New Roman" w:cs="Times New Roman"/>
          <w:sz w:val="24"/>
          <w:szCs w:val="24"/>
        </w:rPr>
      </w:pPr>
    </w:p>
    <w:p w:rsidR="00931A4D" w:rsidRPr="00F94C9F" w:rsidRDefault="00931A4D" w:rsidP="00F40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94C9F">
        <w:rPr>
          <w:rFonts w:ascii="Times New Roman" w:hAnsi="Times New Roman" w:cs="Times New Roman"/>
          <w:b/>
          <w:sz w:val="24"/>
          <w:szCs w:val="24"/>
        </w:rPr>
        <w:t>Working :</w:t>
      </w:r>
    </w:p>
    <w:p w:rsidR="00931A4D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Once the system report is opened, </w:t>
      </w:r>
    </w:p>
    <w:p w:rsidR="00455834" w:rsidRPr="00455834" w:rsidRDefault="00455834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5834">
        <w:rPr>
          <w:rFonts w:ascii="Times New Roman" w:hAnsi="Times New Roman" w:cs="Times New Roman"/>
          <w:sz w:val="24"/>
          <w:szCs w:val="24"/>
        </w:rPr>
        <w:t>Select the entire column B</w:t>
      </w:r>
      <w:r>
        <w:rPr>
          <w:rFonts w:ascii="Times New Roman" w:hAnsi="Times New Roman" w:cs="Times New Roman"/>
          <w:sz w:val="24"/>
          <w:szCs w:val="24"/>
        </w:rPr>
        <w:t xml:space="preserve"> from B12 to the last raw of the report</w:t>
      </w:r>
      <w:r w:rsidRPr="00455834">
        <w:rPr>
          <w:rFonts w:ascii="Times New Roman" w:hAnsi="Times New Roman" w:cs="Times New Roman"/>
          <w:sz w:val="24"/>
          <w:szCs w:val="24"/>
        </w:rPr>
        <w:t>,  Press Alt A</w:t>
      </w:r>
      <w:r w:rsidR="00F5744A">
        <w:rPr>
          <w:rFonts w:ascii="Times New Roman" w:hAnsi="Times New Roman" w:cs="Times New Roman"/>
          <w:sz w:val="24"/>
          <w:szCs w:val="24"/>
        </w:rPr>
        <w:t>+</w:t>
      </w:r>
      <w:r w:rsidRPr="00455834">
        <w:rPr>
          <w:rFonts w:ascii="Times New Roman" w:hAnsi="Times New Roman" w:cs="Times New Roman"/>
          <w:sz w:val="24"/>
          <w:szCs w:val="24"/>
        </w:rPr>
        <w:t>E to convert it into text to column.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Then Open the template from the below path </w:t>
      </w:r>
    </w:p>
    <w:p w:rsidR="00931A4D" w:rsidRPr="002B40F9" w:rsidRDefault="00FE411C" w:rsidP="00F40799">
      <w:pPr>
        <w:pStyle w:val="ListParagraph"/>
        <w:numPr>
          <w:ilvl w:val="1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51" w:history="1">
        <w:r w:rsidR="00931A4D"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\\ntbomfs001\DATAGRP\FINANCE MODULE\Finance 2018\Global Shared Services\Invoicing Tower\Others\Templates</w:t>
        </w:r>
      </w:hyperlink>
    </w:p>
    <w:p w:rsidR="002B40F9" w:rsidRPr="002B40F9" w:rsidRDefault="002B40F9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931A4D" w:rsidRPr="008B74D5" w:rsidRDefault="00455834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report (Ctrl + C) from B12 to M</w:t>
      </w:r>
      <w:r w:rsidR="00931A4D" w:rsidRPr="008B74D5">
        <w:rPr>
          <w:rFonts w:ascii="Times New Roman" w:hAnsi="Times New Roman" w:cs="Times New Roman"/>
          <w:sz w:val="24"/>
          <w:szCs w:val="24"/>
        </w:rPr>
        <w:t>12 till the last row of the report.</w:t>
      </w:r>
    </w:p>
    <w:p w:rsidR="00931A4D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Paste it in the template (Alt + E+S+V) from </w:t>
      </w:r>
      <w:r w:rsidR="00455834">
        <w:rPr>
          <w:rFonts w:ascii="Times New Roman" w:hAnsi="Times New Roman" w:cs="Times New Roman"/>
          <w:sz w:val="24"/>
          <w:szCs w:val="24"/>
        </w:rPr>
        <w:t>A</w:t>
      </w:r>
      <w:r w:rsidRPr="008B74D5">
        <w:rPr>
          <w:rFonts w:ascii="Times New Roman" w:hAnsi="Times New Roman" w:cs="Times New Roman"/>
          <w:sz w:val="24"/>
          <w:szCs w:val="24"/>
        </w:rPr>
        <w:t xml:space="preserve">4 to </w:t>
      </w:r>
      <w:r w:rsidR="00455834">
        <w:rPr>
          <w:rFonts w:ascii="Times New Roman" w:hAnsi="Times New Roman" w:cs="Times New Roman"/>
          <w:sz w:val="24"/>
          <w:szCs w:val="24"/>
        </w:rPr>
        <w:t>L</w:t>
      </w:r>
      <w:r w:rsidRPr="008B74D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455834" w:rsidRPr="008B74D5" w:rsidRDefault="00455834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report (Ctrl + C) from O12 to R</w:t>
      </w:r>
      <w:r w:rsidRPr="008B74D5">
        <w:rPr>
          <w:rFonts w:ascii="Times New Roman" w:hAnsi="Times New Roman" w:cs="Times New Roman"/>
          <w:sz w:val="24"/>
          <w:szCs w:val="24"/>
        </w:rPr>
        <w:t>12 till the last row of the report.</w:t>
      </w:r>
    </w:p>
    <w:p w:rsidR="00455834" w:rsidRPr="008B74D5" w:rsidRDefault="00455834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Paste it in t</w:t>
      </w:r>
      <w:r>
        <w:rPr>
          <w:rFonts w:ascii="Times New Roman" w:hAnsi="Times New Roman" w:cs="Times New Roman"/>
          <w:sz w:val="24"/>
          <w:szCs w:val="24"/>
        </w:rPr>
        <w:t>he template (Alt + E+S+V) from M</w:t>
      </w:r>
      <w:r w:rsidRPr="008B74D5">
        <w:rPr>
          <w:rFonts w:ascii="Times New Roman" w:hAnsi="Times New Roman" w:cs="Times New Roman"/>
          <w:sz w:val="24"/>
          <w:szCs w:val="24"/>
        </w:rPr>
        <w:t xml:space="preserve">4 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B74D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In the template, go to O column, filter the customer name column with Sogeti USA LLC, CAPGEMINI AUSTRALIA PTY LTD, </w:t>
      </w:r>
      <w:r w:rsidRPr="008B74D5">
        <w:rPr>
          <w:rFonts w:ascii="Times New Roman" w:eastAsia="Times New Roman" w:hAnsi="Times New Roman" w:cs="Times New Roman"/>
          <w:color w:val="000000"/>
          <w:sz w:val="24"/>
          <w:szCs w:val="24"/>
        </w:rPr>
        <w:t>CAPGEMINI (CHINA) CO LTD</w:t>
      </w:r>
      <w:r w:rsidRPr="008B74D5">
        <w:rPr>
          <w:rFonts w:ascii="Times New Roman" w:hAnsi="Times New Roman" w:cs="Times New Roman"/>
          <w:sz w:val="24"/>
          <w:szCs w:val="24"/>
        </w:rPr>
        <w:t>, delete those rows by using shift + space bar(selecting the rows ) and then (Ctrl  –)</w:t>
      </w:r>
    </w:p>
    <w:p w:rsidR="00931A4D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Drag the formula from Q4 to T4 till the last value in the column.</w:t>
      </w:r>
      <w:r w:rsidR="00F44B93">
        <w:rPr>
          <w:rFonts w:ascii="Times New Roman" w:hAnsi="Times New Roman" w:cs="Times New Roman"/>
          <w:sz w:val="24"/>
          <w:szCs w:val="24"/>
        </w:rPr>
        <w:t xml:space="preserve"> ( Change the Month in the description column to Previous month)</w:t>
      </w:r>
    </w:p>
    <w:p w:rsidR="00B67510" w:rsidRDefault="00B67510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ICB/NON ICB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the Drop dow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NON ICB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ICB by pressing (Ctrl +↓) , (Shift + Space) then ( Ctrl -) &amp; Press (Alt+A+C)</w:t>
      </w:r>
    </w:p>
    <w:p w:rsidR="00492FAC" w:rsidRDefault="0021671E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ustomer Type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FAC">
        <w:rPr>
          <w:rFonts w:ascii="Times New Roman" w:hAnsi="Times New Roman" w:cs="Times New Roman"/>
          <w:sz w:val="24"/>
          <w:szCs w:val="24"/>
        </w:rPr>
        <w:t>Go to row 1</w:t>
      </w:r>
      <w:r w:rsidR="00492FAC" w:rsidRPr="00492F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2FAC">
        <w:rPr>
          <w:rFonts w:ascii="Times New Roman" w:hAnsi="Times New Roman" w:cs="Times New Roman"/>
          <w:sz w:val="24"/>
          <w:szCs w:val="24"/>
        </w:rPr>
        <w:t xml:space="preserve"> copy the text from formula tab and paste it in the 4</w:t>
      </w:r>
      <w:r w:rsidR="00492FAC" w:rsidRPr="00492F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2FAC">
        <w:rPr>
          <w:rFonts w:ascii="Times New Roman" w:hAnsi="Times New Roman" w:cs="Times New Roman"/>
          <w:sz w:val="24"/>
          <w:szCs w:val="24"/>
        </w:rPr>
        <w:t xml:space="preserve"> row after typing (=)</w:t>
      </w:r>
    </w:p>
    <w:p w:rsidR="0021671E" w:rsidRPr="00414AEE" w:rsidRDefault="0021671E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the Drop down</w:t>
      </w:r>
      <w:r w:rsidR="00492FAC">
        <w:rPr>
          <w:rFonts w:ascii="Times New Roman" w:hAnsi="Times New Roman" w:cs="Times New Roman"/>
          <w:sz w:val="24"/>
          <w:szCs w:val="24"/>
        </w:rPr>
        <w:t xml:space="preserve"> of customer type ti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Internal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External by pressing (Ctrl + Shift + ↓) , (Shift + Space) then ( Ctrl -) &amp; Press (Alt+A+C)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supporting Pivo, refresh the pivo by going to Analyze (tab)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Refresh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Analyze tab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Option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show report filter page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Description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click on OK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the button of Split Drafts in Ref sheet in the template and click on it.</w:t>
      </w:r>
    </w:p>
    <w:p w:rsidR="00F94C9F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A dialogue box will appear in that enter the path to save the sheets.</w:t>
      </w:r>
    </w:p>
    <w:p w:rsidR="00931A4D" w:rsidRPr="00F94C9F" w:rsidRDefault="00931A4D" w:rsidP="00F94C9F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 xml:space="preserve">Path – </w:t>
      </w:r>
    </w:p>
    <w:p w:rsidR="00931A4D" w:rsidRPr="008B74D5" w:rsidRDefault="00931A4D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Enter the current months repository for supportings.</w:t>
      </w:r>
    </w:p>
    <w:p w:rsidR="00F94C9F" w:rsidRDefault="00F94C9F" w:rsidP="009C2902">
      <w:pPr>
        <w:rPr>
          <w:rFonts w:ascii="Times New Roman" w:hAnsi="Times New Roman" w:cs="Times New Roman"/>
        </w:rPr>
      </w:pPr>
    </w:p>
    <w:p w:rsidR="00F94C9F" w:rsidRPr="00F94C9F" w:rsidRDefault="00F94C9F" w:rsidP="009C2902">
      <w:pPr>
        <w:rPr>
          <w:rFonts w:ascii="Times New Roman" w:hAnsi="Times New Roman" w:cs="Times New Roman"/>
          <w:sz w:val="24"/>
          <w:szCs w:val="24"/>
        </w:rPr>
      </w:pPr>
    </w:p>
    <w:p w:rsidR="00F94C9F" w:rsidRPr="00D57E75" w:rsidRDefault="009C2902" w:rsidP="00F407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94C9F">
        <w:rPr>
          <w:rFonts w:ascii="Times New Roman" w:hAnsi="Times New Roman" w:cs="Times New Roman"/>
          <w:b/>
          <w:sz w:val="24"/>
          <w:szCs w:val="24"/>
        </w:rPr>
        <w:t>Project revenue report for China :</w:t>
      </w:r>
    </w:p>
    <w:p w:rsidR="00F94C9F" w:rsidRPr="00F94C9F" w:rsidRDefault="00F94C9F" w:rsidP="00F94C9F">
      <w:pPr>
        <w:pStyle w:val="ListParagraph"/>
        <w:ind w:left="1440"/>
        <w:rPr>
          <w:rFonts w:ascii="Times New Roman" w:hAnsi="Times New Roman" w:cs="Times New Roman"/>
        </w:rPr>
      </w:pPr>
    </w:p>
    <w:p w:rsidR="00485D3F" w:rsidRPr="00D57E75" w:rsidRDefault="00F94C9F" w:rsidP="00F407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D57E75">
        <w:rPr>
          <w:rFonts w:ascii="Times New Roman" w:hAnsi="Times New Roman" w:cs="Times New Roman"/>
          <w:b/>
          <w:sz w:val="24"/>
        </w:rPr>
        <w:t>Working</w:t>
      </w:r>
      <w:r w:rsidR="00D57E75">
        <w:rPr>
          <w:rFonts w:ascii="Times New Roman" w:hAnsi="Times New Roman" w:cs="Times New Roman"/>
          <w:b/>
          <w:sz w:val="24"/>
        </w:rPr>
        <w:t>s</w:t>
      </w:r>
      <w:r w:rsidRPr="00D57E75">
        <w:rPr>
          <w:rFonts w:ascii="Times New Roman" w:hAnsi="Times New Roman" w:cs="Times New Roman"/>
          <w:b/>
          <w:sz w:val="24"/>
        </w:rPr>
        <w:t>:-</w:t>
      </w:r>
    </w:p>
    <w:p w:rsidR="00485D3F" w:rsidRPr="00D57E75" w:rsidRDefault="00485D3F" w:rsidP="00485D3F">
      <w:pPr>
        <w:rPr>
          <w:rFonts w:ascii="Times New Roman" w:hAnsi="Times New Roman" w:cs="Times New Roman"/>
          <w:sz w:val="24"/>
        </w:rPr>
      </w:pPr>
    </w:p>
    <w:p w:rsidR="0065279E" w:rsidRDefault="00D57E75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5279E">
        <w:rPr>
          <w:rFonts w:ascii="Times New Roman" w:hAnsi="Times New Roman" w:cs="Times New Roman"/>
          <w:sz w:val="24"/>
          <w:szCs w:val="24"/>
        </w:rPr>
        <w:t>Open</w:t>
      </w:r>
      <w:r w:rsidR="00485D3F" w:rsidRPr="0065279E">
        <w:rPr>
          <w:rFonts w:ascii="Times New Roman" w:hAnsi="Times New Roman" w:cs="Times New Roman"/>
          <w:sz w:val="24"/>
          <w:szCs w:val="24"/>
        </w:rPr>
        <w:t xml:space="preserve"> the system report </w:t>
      </w:r>
      <w:r w:rsidRPr="0065279E">
        <w:rPr>
          <w:rFonts w:ascii="Times New Roman" w:hAnsi="Times New Roman" w:cs="Times New Roman"/>
          <w:sz w:val="24"/>
          <w:szCs w:val="24"/>
        </w:rPr>
        <w:t>for Project Revenue</w:t>
      </w:r>
    </w:p>
    <w:p w:rsidR="00485D3F" w:rsidRPr="0065279E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5279E">
        <w:rPr>
          <w:rFonts w:ascii="Times New Roman" w:hAnsi="Times New Roman" w:cs="Times New Roman"/>
          <w:sz w:val="24"/>
          <w:szCs w:val="24"/>
        </w:rPr>
        <w:t xml:space="preserve">Select the entire column B from B12 till the last cell having value in it. Press Alt </w:t>
      </w:r>
      <w:r w:rsidR="0065279E">
        <w:rPr>
          <w:rFonts w:ascii="Times New Roman" w:hAnsi="Times New Roman" w:cs="Times New Roman"/>
          <w:sz w:val="24"/>
          <w:szCs w:val="24"/>
        </w:rPr>
        <w:t xml:space="preserve">+ </w:t>
      </w:r>
      <w:r w:rsidRPr="0065279E">
        <w:rPr>
          <w:rFonts w:ascii="Times New Roman" w:hAnsi="Times New Roman" w:cs="Times New Roman"/>
          <w:sz w:val="24"/>
          <w:szCs w:val="24"/>
        </w:rPr>
        <w:t>A</w:t>
      </w:r>
      <w:r w:rsidR="0065279E">
        <w:rPr>
          <w:rFonts w:ascii="Times New Roman" w:hAnsi="Times New Roman" w:cs="Times New Roman"/>
          <w:sz w:val="24"/>
          <w:szCs w:val="24"/>
        </w:rPr>
        <w:t>+</w:t>
      </w:r>
      <w:r w:rsidRPr="0065279E">
        <w:rPr>
          <w:rFonts w:ascii="Times New Roman" w:hAnsi="Times New Roman" w:cs="Times New Roman"/>
          <w:sz w:val="24"/>
          <w:szCs w:val="24"/>
        </w:rPr>
        <w:t>E to convert it into text to column.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 xml:space="preserve">Then Open the template from the below path </w:t>
      </w:r>
    </w:p>
    <w:p w:rsidR="00485D3F" w:rsidRPr="0065279E" w:rsidRDefault="00FE411C" w:rsidP="00F40799">
      <w:pPr>
        <w:pStyle w:val="ListParagraph"/>
        <w:numPr>
          <w:ilvl w:val="1"/>
          <w:numId w:val="17"/>
        </w:num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52" w:history="1">
        <w:r w:rsidR="00485D3F" w:rsidRPr="00F94C9F">
          <w:rPr>
            <w:rStyle w:val="Hyperlink"/>
            <w:rFonts w:ascii="Times New Roman" w:hAnsi="Times New Roman" w:cs="Times New Roman"/>
            <w:sz w:val="24"/>
            <w:szCs w:val="24"/>
          </w:rPr>
          <w:t>file:///\\ntbomfs001\Datagrp\FINANCE%20MODULE\Finance%202018\Global%20Shared%20Services\Invoicing%20Tower\Others\Templates\1.Project%20Revenue%20Report_Template_China.xlsx</w:t>
        </w:r>
      </w:hyperlink>
    </w:p>
    <w:p w:rsidR="0065279E" w:rsidRPr="002B40F9" w:rsidRDefault="0065279E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65279E" w:rsidRPr="008B74D5" w:rsidRDefault="0065279E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report (Ctrl + C) from B12 to M</w:t>
      </w:r>
      <w:r w:rsidRPr="008B74D5">
        <w:rPr>
          <w:rFonts w:ascii="Times New Roman" w:hAnsi="Times New Roman" w:cs="Times New Roman"/>
          <w:sz w:val="24"/>
          <w:szCs w:val="24"/>
        </w:rPr>
        <w:t>12 till the last row of the report.</w:t>
      </w:r>
    </w:p>
    <w:p w:rsidR="0065279E" w:rsidRDefault="0065279E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Paste it in the template (Alt + E+S+V) fr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74D5">
        <w:rPr>
          <w:rFonts w:ascii="Times New Roman" w:hAnsi="Times New Roman" w:cs="Times New Roman"/>
          <w:sz w:val="24"/>
          <w:szCs w:val="24"/>
        </w:rPr>
        <w:t xml:space="preserve">4 t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B74D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65279E" w:rsidRPr="008B74D5" w:rsidRDefault="0065279E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report (Ctrl + C) from O12 to R</w:t>
      </w:r>
      <w:r w:rsidRPr="008B74D5">
        <w:rPr>
          <w:rFonts w:ascii="Times New Roman" w:hAnsi="Times New Roman" w:cs="Times New Roman"/>
          <w:sz w:val="24"/>
          <w:szCs w:val="24"/>
        </w:rPr>
        <w:t>12 till the last row of the report.</w:t>
      </w:r>
    </w:p>
    <w:p w:rsidR="00485D3F" w:rsidRPr="0065279E" w:rsidRDefault="0065279E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Paste it in t</w:t>
      </w:r>
      <w:r>
        <w:rPr>
          <w:rFonts w:ascii="Times New Roman" w:hAnsi="Times New Roman" w:cs="Times New Roman"/>
          <w:sz w:val="24"/>
          <w:szCs w:val="24"/>
        </w:rPr>
        <w:t>he template (Alt + E+S+V) from M</w:t>
      </w:r>
      <w:r w:rsidRPr="008B74D5">
        <w:rPr>
          <w:rFonts w:ascii="Times New Roman" w:hAnsi="Times New Roman" w:cs="Times New Roman"/>
          <w:sz w:val="24"/>
          <w:szCs w:val="24"/>
        </w:rPr>
        <w:t xml:space="preserve">4 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B74D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 xml:space="preserve">In the template, go to O column, filter the customer name column, delete all rows </w:t>
      </w:r>
      <w:r w:rsidRPr="00F94C9F">
        <w:rPr>
          <w:rFonts w:ascii="Times New Roman" w:hAnsi="Times New Roman" w:cs="Times New Roman"/>
          <w:b/>
          <w:sz w:val="24"/>
          <w:szCs w:val="24"/>
        </w:rPr>
        <w:t>except</w:t>
      </w:r>
      <w:r w:rsidRPr="00F94C9F">
        <w:rPr>
          <w:rFonts w:ascii="Times New Roman" w:hAnsi="Times New Roman" w:cs="Times New Roman"/>
          <w:sz w:val="24"/>
          <w:szCs w:val="24"/>
        </w:rPr>
        <w:t xml:space="preserve"> CAPGEMINI (CHINA) CO LTD by using shift+ space bar(selecting the rows ) and then (Ctrl –)</w:t>
      </w:r>
    </w:p>
    <w:p w:rsidR="00485D3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Drag the formula from Q4 to T4 till the last value in the column.</w:t>
      </w:r>
      <w:r w:rsidR="00744680">
        <w:rPr>
          <w:rFonts w:ascii="Times New Roman" w:hAnsi="Times New Roman" w:cs="Times New Roman"/>
          <w:sz w:val="24"/>
          <w:szCs w:val="24"/>
        </w:rPr>
        <w:t xml:space="preserve"> ( Change the Month in the description column to Previous month)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 xml:space="preserve">Go to supporting Pivo, refresh the pivo by going to Analyze (tab) </w:t>
      </w:r>
      <w:r w:rsidRPr="00F94C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4C9F">
        <w:rPr>
          <w:rFonts w:ascii="Times New Roman" w:hAnsi="Times New Roman" w:cs="Times New Roman"/>
          <w:sz w:val="24"/>
          <w:szCs w:val="24"/>
        </w:rPr>
        <w:t xml:space="preserve"> click on Refresh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 xml:space="preserve">Go to Analyze tab </w:t>
      </w:r>
      <w:r w:rsidRPr="00F94C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4C9F">
        <w:rPr>
          <w:rFonts w:ascii="Times New Roman" w:hAnsi="Times New Roman" w:cs="Times New Roman"/>
          <w:sz w:val="24"/>
          <w:szCs w:val="24"/>
        </w:rPr>
        <w:t xml:space="preserve"> Options</w:t>
      </w:r>
      <w:r w:rsidRPr="00F94C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4C9F">
        <w:rPr>
          <w:rFonts w:ascii="Times New Roman" w:hAnsi="Times New Roman" w:cs="Times New Roman"/>
          <w:sz w:val="24"/>
          <w:szCs w:val="24"/>
        </w:rPr>
        <w:t>show report filter pages</w:t>
      </w:r>
      <w:r w:rsidRPr="00F94C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4C9F">
        <w:rPr>
          <w:rFonts w:ascii="Times New Roman" w:hAnsi="Times New Roman" w:cs="Times New Roman"/>
          <w:sz w:val="24"/>
          <w:szCs w:val="24"/>
        </w:rPr>
        <w:t xml:space="preserve"> click on Description</w:t>
      </w:r>
      <w:r w:rsidRPr="00F94C9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4C9F">
        <w:rPr>
          <w:rFonts w:ascii="Times New Roman" w:hAnsi="Times New Roman" w:cs="Times New Roman"/>
          <w:sz w:val="24"/>
          <w:szCs w:val="24"/>
        </w:rPr>
        <w:t>click on OK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Go to the button of Split Drafts of Ref sheet in the template and click on it.</w:t>
      </w:r>
    </w:p>
    <w:p w:rsid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A dialogue box will appear in that enter the path to save the sheets.</w:t>
      </w:r>
    </w:p>
    <w:p w:rsidR="00485D3F" w:rsidRPr="00F94C9F" w:rsidRDefault="00485D3F" w:rsidP="00F94C9F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Path—</w:t>
      </w:r>
    </w:p>
    <w:p w:rsidR="00485D3F" w:rsidRPr="00F94C9F" w:rsidRDefault="00485D3F" w:rsidP="00F40799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4C9F">
        <w:rPr>
          <w:rFonts w:ascii="Times New Roman" w:hAnsi="Times New Roman" w:cs="Times New Roman"/>
          <w:sz w:val="24"/>
          <w:szCs w:val="24"/>
        </w:rPr>
        <w:t>Enter the current months repository for supportings.</w:t>
      </w:r>
    </w:p>
    <w:p w:rsidR="00931A4D" w:rsidRDefault="00931A4D" w:rsidP="00931A4D">
      <w:pPr>
        <w:rPr>
          <w:rFonts w:ascii="Times New Roman" w:hAnsi="Times New Roman" w:cs="Times New Roman"/>
        </w:rPr>
      </w:pPr>
    </w:p>
    <w:p w:rsidR="00ED28CA" w:rsidRDefault="00ED28CA" w:rsidP="00FD6D6A">
      <w:pPr>
        <w:pStyle w:val="PDDHeading2"/>
      </w:pPr>
      <w:bookmarkStart w:id="15" w:name="_Toc518058874"/>
      <w:r w:rsidRPr="008B74D5">
        <w:t>Expenses</w:t>
      </w:r>
      <w:bookmarkEnd w:id="15"/>
    </w:p>
    <w:p w:rsidR="00F94C9F" w:rsidRPr="00F94C9F" w:rsidRDefault="00F94C9F" w:rsidP="00F94C9F"/>
    <w:p w:rsidR="00F51795" w:rsidRPr="008B74D5" w:rsidRDefault="00F51795" w:rsidP="00F51795">
      <w:pPr>
        <w:rPr>
          <w:rFonts w:ascii="Times New Roman" w:hAnsi="Times New Roman" w:cs="Times New Roman"/>
          <w:sz w:val="24"/>
          <w:szCs w:val="24"/>
        </w:rPr>
      </w:pPr>
    </w:p>
    <w:p w:rsidR="00F51795" w:rsidRPr="008B74D5" w:rsidRDefault="00F51795" w:rsidP="00F51795">
      <w:pPr>
        <w:rPr>
          <w:rFonts w:ascii="Times New Roman" w:hAnsi="Times New Roman" w:cs="Times New Roman"/>
          <w:b/>
          <w:sz w:val="24"/>
        </w:rPr>
      </w:pPr>
      <w:r w:rsidRPr="008B74D5">
        <w:rPr>
          <w:rFonts w:ascii="Times New Roman" w:hAnsi="Times New Roman" w:cs="Times New Roman"/>
          <w:b/>
          <w:sz w:val="24"/>
        </w:rPr>
        <w:t>b) Workings of Expenses in the Template</w:t>
      </w:r>
    </w:p>
    <w:p w:rsidR="00F51795" w:rsidRPr="008B74D5" w:rsidRDefault="00F51795" w:rsidP="00F51795">
      <w:pPr>
        <w:rPr>
          <w:rFonts w:ascii="Times New Roman" w:hAnsi="Times New Roman" w:cs="Times New Roman"/>
          <w:b/>
          <w:sz w:val="24"/>
          <w:szCs w:val="24"/>
        </w:rPr>
      </w:pPr>
    </w:p>
    <w:p w:rsidR="00F5179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Open the extracted revenue report for expenses extracted from the respective repository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row 11 and select the entire row (Shift+ Space bar)</w:t>
      </w:r>
      <w:r w:rsidR="00F5744A">
        <w:rPr>
          <w:rFonts w:ascii="Times New Roman" w:hAnsi="Times New Roman" w:cs="Times New Roman"/>
          <w:sz w:val="24"/>
          <w:szCs w:val="24"/>
        </w:rPr>
        <w:t>,</w:t>
      </w:r>
      <w:r w:rsidR="003B79AC">
        <w:rPr>
          <w:rFonts w:ascii="Times New Roman" w:hAnsi="Times New Roman" w:cs="Times New Roman"/>
          <w:sz w:val="24"/>
          <w:szCs w:val="24"/>
        </w:rPr>
        <w:t>(C</w:t>
      </w:r>
      <w:r w:rsidR="00F5744A">
        <w:rPr>
          <w:rFonts w:ascii="Times New Roman" w:hAnsi="Times New Roman" w:cs="Times New Roman"/>
          <w:sz w:val="24"/>
          <w:szCs w:val="24"/>
        </w:rPr>
        <w:t>trl + Shift +↓)</w:t>
      </w:r>
      <w:r w:rsidRPr="008B74D5">
        <w:rPr>
          <w:rFonts w:ascii="Times New Roman" w:hAnsi="Times New Roman" w:cs="Times New Roman"/>
          <w:sz w:val="24"/>
          <w:szCs w:val="24"/>
        </w:rPr>
        <w:t xml:space="preserve"> then remove merging ( Alt  + H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M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 xml:space="preserve">C) 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Delete  entire column </w:t>
      </w:r>
      <w:r w:rsidR="009A543E">
        <w:rPr>
          <w:rFonts w:ascii="Times New Roman" w:hAnsi="Times New Roman" w:cs="Times New Roman"/>
          <w:sz w:val="24"/>
          <w:szCs w:val="24"/>
        </w:rPr>
        <w:t>D &amp;</w:t>
      </w:r>
      <w:r w:rsidR="00F5744A">
        <w:rPr>
          <w:rFonts w:ascii="Times New Roman" w:hAnsi="Times New Roman" w:cs="Times New Roman"/>
          <w:sz w:val="24"/>
          <w:szCs w:val="24"/>
        </w:rPr>
        <w:t xml:space="preserve"> </w:t>
      </w:r>
      <w:r w:rsidRPr="008B74D5">
        <w:rPr>
          <w:rFonts w:ascii="Times New Roman" w:hAnsi="Times New Roman" w:cs="Times New Roman"/>
          <w:sz w:val="24"/>
          <w:szCs w:val="24"/>
        </w:rPr>
        <w:t>I (Ctrl -)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Select the entire column B from B12 till the last cell having value in it. Press </w:t>
      </w:r>
      <w:r w:rsidR="00362A33">
        <w:rPr>
          <w:rFonts w:ascii="Times New Roman" w:hAnsi="Times New Roman" w:cs="Times New Roman"/>
          <w:sz w:val="24"/>
          <w:szCs w:val="24"/>
        </w:rPr>
        <w:t>(</w:t>
      </w:r>
      <w:r w:rsidRPr="008B74D5">
        <w:rPr>
          <w:rFonts w:ascii="Times New Roman" w:hAnsi="Times New Roman" w:cs="Times New Roman"/>
          <w:sz w:val="24"/>
          <w:szCs w:val="24"/>
        </w:rPr>
        <w:t>Alt + A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E</w:t>
      </w:r>
      <w:r w:rsidR="00362A33">
        <w:rPr>
          <w:rFonts w:ascii="Times New Roman" w:hAnsi="Times New Roman" w:cs="Times New Roman"/>
          <w:sz w:val="24"/>
          <w:szCs w:val="24"/>
        </w:rPr>
        <w:t>)</w:t>
      </w:r>
      <w:r w:rsidRPr="008B74D5">
        <w:rPr>
          <w:rFonts w:ascii="Times New Roman" w:hAnsi="Times New Roman" w:cs="Times New Roman"/>
          <w:sz w:val="24"/>
          <w:szCs w:val="24"/>
        </w:rPr>
        <w:t xml:space="preserve"> to convert it into text to column.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Then Open the template from the below path </w:t>
      </w:r>
      <w:r w:rsidR="008B74D5">
        <w:rPr>
          <w:rFonts w:ascii="Times New Roman" w:hAnsi="Times New Roman" w:cs="Times New Roman"/>
          <w:sz w:val="24"/>
          <w:szCs w:val="24"/>
        </w:rPr>
        <w:t>-</w:t>
      </w:r>
    </w:p>
    <w:p w:rsidR="00F51795" w:rsidRPr="002B40F9" w:rsidRDefault="00FE411C" w:rsidP="00F40799">
      <w:pPr>
        <w:pStyle w:val="ListParagraph"/>
        <w:numPr>
          <w:ilvl w:val="1"/>
          <w:numId w:val="23"/>
        </w:num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53" w:history="1">
        <w:r w:rsidR="00F51795"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\\ntbomfs001\DATAGRP\FINANCE MODULE\Finance 2018\Global Shared Services\Invoicing Tower\Others\Templates</w:t>
        </w:r>
      </w:hyperlink>
    </w:p>
    <w:p w:rsidR="002B40F9" w:rsidRPr="002B40F9" w:rsidRDefault="002B40F9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Copy the entire report from B12 to </w:t>
      </w:r>
      <w:r w:rsidR="002B40F9">
        <w:rPr>
          <w:rFonts w:ascii="Times New Roman" w:hAnsi="Times New Roman" w:cs="Times New Roman"/>
          <w:sz w:val="24"/>
          <w:szCs w:val="24"/>
        </w:rPr>
        <w:t>Y</w:t>
      </w:r>
      <w:r w:rsidRPr="008B74D5">
        <w:rPr>
          <w:rFonts w:ascii="Times New Roman" w:hAnsi="Times New Roman" w:cs="Times New Roman"/>
          <w:sz w:val="24"/>
          <w:szCs w:val="24"/>
        </w:rPr>
        <w:t>12 till the last row of the report/data.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Paste it in the template from A4 to V4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In the template, go to U column, filter the customer name column with Sogeti USA LLC &amp; </w:t>
      </w:r>
      <w:r w:rsidRPr="008B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gemini Consulting Österreich AG (AUSTRIA), CAPGEMINI (CHINA) CO LTD &amp; </w:t>
      </w:r>
      <w:r w:rsidRPr="008B74D5">
        <w:rPr>
          <w:rFonts w:ascii="Times New Roman" w:hAnsi="Times New Roman" w:cs="Times New Roman"/>
          <w:sz w:val="24"/>
          <w:szCs w:val="24"/>
        </w:rPr>
        <w:t>Delete those rows by using shift+ space bar(selecting the rows ) and then Ctrl + (–)</w:t>
      </w:r>
    </w:p>
    <w:p w:rsidR="00F5179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Drag the formula from W4:T4 till the last value in the column.</w:t>
      </w:r>
      <w:r w:rsidR="00F44B93">
        <w:rPr>
          <w:rFonts w:ascii="Times New Roman" w:hAnsi="Times New Roman" w:cs="Times New Roman"/>
          <w:sz w:val="24"/>
          <w:szCs w:val="24"/>
        </w:rPr>
        <w:t xml:space="preserve"> ( Change the Month in the description column to Previous month)</w:t>
      </w:r>
    </w:p>
    <w:p w:rsidR="00B67510" w:rsidRDefault="00B67510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ICB/NON ICB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the Drop dow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NON ICB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ICB by pressing (Ctrl +↓) , (Shift + Space) then ( Ctrl -) &amp; Press (Alt+A+C)</w:t>
      </w:r>
    </w:p>
    <w:p w:rsidR="00492FAC" w:rsidRDefault="00492FAC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ustomer Type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row 1</w:t>
      </w:r>
      <w:r w:rsidRPr="00492FA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the text from formula tab and paste it in the 4</w:t>
      </w:r>
      <w:r w:rsidRPr="00492F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w after typing (=)</w:t>
      </w:r>
    </w:p>
    <w:p w:rsidR="00492FAC" w:rsidRPr="00414AEE" w:rsidRDefault="00492FAC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Drop down of customer type title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Internal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External by pressing (Ctrl + Shift + ↓) , (Shift + Space) then ( Ctrl -) &amp; Press (Alt+A+C)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Supporting Pivo sheet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Data (tab)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Refresh All 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Analyze tab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Option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show report filter page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Description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click on OK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the button of Split Drafts of Entity_ICB Details sheet in the template and click on it.</w:t>
      </w:r>
    </w:p>
    <w:p w:rsidR="00362A33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A dialogue box will appear in that enter the path to save the sheets.</w:t>
      </w:r>
    </w:p>
    <w:p w:rsidR="00F51795" w:rsidRPr="00362A33" w:rsidRDefault="00F51795" w:rsidP="00362A3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62A33">
        <w:rPr>
          <w:rFonts w:ascii="Times New Roman" w:hAnsi="Times New Roman" w:cs="Times New Roman"/>
          <w:sz w:val="24"/>
          <w:szCs w:val="24"/>
        </w:rPr>
        <w:t>Path—</w:t>
      </w:r>
    </w:p>
    <w:p w:rsidR="00F51795" w:rsidRPr="008B74D5" w:rsidRDefault="00F51795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Enter the current months repository for supportings.</w:t>
      </w:r>
    </w:p>
    <w:p w:rsidR="00F51795" w:rsidRPr="008B74D5" w:rsidRDefault="00F5179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F51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D5" w:rsidRPr="00362A33" w:rsidRDefault="008B74D5" w:rsidP="00362A33">
      <w:pPr>
        <w:rPr>
          <w:rFonts w:ascii="Times New Roman" w:hAnsi="Times New Roman" w:cs="Times New Roman"/>
          <w:sz w:val="24"/>
          <w:szCs w:val="24"/>
        </w:rPr>
      </w:pPr>
    </w:p>
    <w:p w:rsidR="005B24C3" w:rsidRPr="00D57E75" w:rsidRDefault="008B74D5" w:rsidP="00F407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7E75">
        <w:rPr>
          <w:rFonts w:ascii="Times New Roman" w:hAnsi="Times New Roman" w:cs="Times New Roman"/>
          <w:b/>
          <w:sz w:val="24"/>
          <w:szCs w:val="24"/>
        </w:rPr>
        <w:t>Expense report for China</w:t>
      </w:r>
    </w:p>
    <w:p w:rsidR="00D57E75" w:rsidRPr="00D57E75" w:rsidRDefault="00D57E75" w:rsidP="00D57E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24C3" w:rsidRPr="008B74D5" w:rsidRDefault="005B24C3" w:rsidP="005B24C3">
      <w:pPr>
        <w:rPr>
          <w:rFonts w:ascii="Times New Roman" w:hAnsi="Times New Roman" w:cs="Times New Roman"/>
          <w:sz w:val="24"/>
          <w:szCs w:val="24"/>
        </w:rPr>
      </w:pPr>
    </w:p>
    <w:p w:rsidR="005B24C3" w:rsidRPr="00362A33" w:rsidRDefault="005B24C3" w:rsidP="00F40799">
      <w:pPr>
        <w:pStyle w:val="ListParagraph"/>
        <w:numPr>
          <w:ilvl w:val="0"/>
          <w:numId w:val="24"/>
        </w:numPr>
        <w:ind w:left="1170" w:hanging="270"/>
        <w:rPr>
          <w:rFonts w:ascii="Times New Roman" w:hAnsi="Times New Roman" w:cs="Times New Roman"/>
          <w:b/>
          <w:sz w:val="24"/>
        </w:rPr>
      </w:pPr>
      <w:r w:rsidRPr="00362A33">
        <w:rPr>
          <w:rFonts w:ascii="Times New Roman" w:hAnsi="Times New Roman" w:cs="Times New Roman"/>
          <w:b/>
          <w:sz w:val="24"/>
        </w:rPr>
        <w:t xml:space="preserve">Workings </w:t>
      </w:r>
    </w:p>
    <w:p w:rsidR="005B24C3" w:rsidRPr="008B74D5" w:rsidRDefault="005B24C3" w:rsidP="005B24C3">
      <w:pPr>
        <w:rPr>
          <w:rFonts w:ascii="Times New Roman" w:hAnsi="Times New Roman" w:cs="Times New Roman"/>
          <w:b/>
          <w:sz w:val="24"/>
          <w:szCs w:val="24"/>
        </w:rPr>
      </w:pP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Open the extracted revenue report for expenses extracted from the respective repository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 Go to row 11 and select the entire row (Shift+ Space bar)</w:t>
      </w:r>
      <w:r w:rsidR="002B40F9">
        <w:rPr>
          <w:rFonts w:ascii="Times New Roman" w:hAnsi="Times New Roman" w:cs="Times New Roman"/>
          <w:sz w:val="24"/>
          <w:szCs w:val="24"/>
        </w:rPr>
        <w:t>, (Ctrl + ↓)</w:t>
      </w:r>
      <w:r w:rsidRPr="008B74D5">
        <w:rPr>
          <w:rFonts w:ascii="Times New Roman" w:hAnsi="Times New Roman" w:cs="Times New Roman"/>
          <w:sz w:val="24"/>
          <w:szCs w:val="24"/>
        </w:rPr>
        <w:t xml:space="preserve"> then remove merging ( Alt  + H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M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 xml:space="preserve">C) 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Delete  entire column </w:t>
      </w:r>
      <w:r w:rsidR="002B40F9">
        <w:rPr>
          <w:rFonts w:ascii="Times New Roman" w:hAnsi="Times New Roman" w:cs="Times New Roman"/>
          <w:sz w:val="24"/>
          <w:szCs w:val="24"/>
        </w:rPr>
        <w:t>D&amp;</w:t>
      </w:r>
      <w:r w:rsidRPr="008B74D5">
        <w:rPr>
          <w:rFonts w:ascii="Times New Roman" w:hAnsi="Times New Roman" w:cs="Times New Roman"/>
          <w:sz w:val="24"/>
          <w:szCs w:val="24"/>
        </w:rPr>
        <w:t>I (Ctrl -)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Select the entire column B from B12 till the last cell having value in it. Press </w:t>
      </w:r>
      <w:r w:rsidR="00362A33">
        <w:rPr>
          <w:rFonts w:ascii="Times New Roman" w:hAnsi="Times New Roman" w:cs="Times New Roman"/>
          <w:sz w:val="24"/>
          <w:szCs w:val="24"/>
        </w:rPr>
        <w:t>(</w:t>
      </w:r>
      <w:r w:rsidRPr="008B74D5">
        <w:rPr>
          <w:rFonts w:ascii="Times New Roman" w:hAnsi="Times New Roman" w:cs="Times New Roman"/>
          <w:sz w:val="24"/>
          <w:szCs w:val="24"/>
        </w:rPr>
        <w:t>Alt + A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E</w:t>
      </w:r>
      <w:r w:rsidR="00362A33">
        <w:rPr>
          <w:rFonts w:ascii="Times New Roman" w:hAnsi="Times New Roman" w:cs="Times New Roman"/>
          <w:sz w:val="24"/>
          <w:szCs w:val="24"/>
        </w:rPr>
        <w:t>)</w:t>
      </w:r>
      <w:r w:rsidRPr="008B74D5">
        <w:rPr>
          <w:rFonts w:ascii="Times New Roman" w:hAnsi="Times New Roman" w:cs="Times New Roman"/>
          <w:sz w:val="24"/>
          <w:szCs w:val="24"/>
        </w:rPr>
        <w:t xml:space="preserve"> to convert it into text to column.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Then Open the template from the below path </w:t>
      </w:r>
    </w:p>
    <w:p w:rsidR="002B40F9" w:rsidRPr="002B40F9" w:rsidRDefault="00FE411C" w:rsidP="002B40F9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hyperlink r:id="rId54" w:history="1">
        <w:r w:rsidR="005B24C3"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\\ntbomfs001\DATAGRP\FINANCE MODULE\Finance 2018\Global Shared Services\Invoicing Tower\Others\Templates</w:t>
        </w:r>
      </w:hyperlink>
    </w:p>
    <w:p w:rsidR="002B40F9" w:rsidRPr="002B40F9" w:rsidRDefault="002B40F9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B40F9"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Copy</w:t>
      </w:r>
      <w:r w:rsidR="00E41742">
        <w:rPr>
          <w:rFonts w:ascii="Times New Roman" w:hAnsi="Times New Roman" w:cs="Times New Roman"/>
          <w:sz w:val="24"/>
          <w:szCs w:val="24"/>
        </w:rPr>
        <w:t xml:space="preserve"> the entire report from B12 to Y</w:t>
      </w:r>
      <w:r w:rsidRPr="008B74D5">
        <w:rPr>
          <w:rFonts w:ascii="Times New Roman" w:hAnsi="Times New Roman" w:cs="Times New Roman"/>
          <w:sz w:val="24"/>
          <w:szCs w:val="24"/>
        </w:rPr>
        <w:t>12 till the last row of the report/data.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Paste it in the template from A4 to V4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In the template, go to O column, filter the customer name column, delete all rows </w:t>
      </w:r>
      <w:r w:rsidRPr="008B74D5">
        <w:rPr>
          <w:rFonts w:ascii="Times New Roman" w:hAnsi="Times New Roman" w:cs="Times New Roman"/>
          <w:b/>
          <w:sz w:val="24"/>
          <w:szCs w:val="24"/>
        </w:rPr>
        <w:t>except</w:t>
      </w:r>
      <w:r w:rsidRPr="008B74D5">
        <w:rPr>
          <w:rFonts w:ascii="Times New Roman" w:hAnsi="Times New Roman" w:cs="Times New Roman"/>
          <w:sz w:val="24"/>
          <w:szCs w:val="24"/>
        </w:rPr>
        <w:t xml:space="preserve"> CAPGEMINI (CHINA) CO LTD by using shift+ space bar(selecting the rows ) and then (Ctrl –)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Drag the formula from W4:Y4 till the last value in the column.</w:t>
      </w:r>
      <w:r w:rsidR="00744680">
        <w:rPr>
          <w:rFonts w:ascii="Times New Roman" w:hAnsi="Times New Roman" w:cs="Times New Roman"/>
          <w:sz w:val="24"/>
          <w:szCs w:val="24"/>
        </w:rPr>
        <w:t xml:space="preserve"> ( Change the Month in the description column to Previous month)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Supporting Pivo sheet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Data (tab)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Refresh All 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Analyze tab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Option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show report filter page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Description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click on OK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the button of Split Drafts of Entity_ICB Details sheet in the template and click on it.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A dialogue box will appear in that enter the path to save the sheets.</w:t>
      </w:r>
    </w:p>
    <w:p w:rsidR="005B24C3" w:rsidRPr="008B74D5" w:rsidRDefault="005B24C3" w:rsidP="005B2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Path—</w:t>
      </w:r>
    </w:p>
    <w:p w:rsidR="005B24C3" w:rsidRPr="008B74D5" w:rsidRDefault="005B24C3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Enter the current months repository for supportings.</w:t>
      </w:r>
    </w:p>
    <w:p w:rsidR="005B24C3" w:rsidRPr="008B74D5" w:rsidRDefault="005B24C3" w:rsidP="005B2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24C3" w:rsidRPr="008B74D5" w:rsidRDefault="005B24C3" w:rsidP="005B24C3">
      <w:pPr>
        <w:tabs>
          <w:tab w:val="left" w:pos="2200"/>
        </w:tabs>
        <w:rPr>
          <w:rFonts w:ascii="Times New Roman" w:hAnsi="Times New Roman" w:cs="Times New Roman"/>
          <w:b/>
          <w:sz w:val="28"/>
          <w:szCs w:val="24"/>
        </w:rPr>
      </w:pPr>
    </w:p>
    <w:p w:rsidR="005B24C3" w:rsidRPr="008B74D5" w:rsidRDefault="005B24C3" w:rsidP="005B24C3">
      <w:pPr>
        <w:rPr>
          <w:rFonts w:ascii="Times New Roman" w:hAnsi="Times New Roman" w:cs="Times New Roman"/>
          <w:b/>
          <w:sz w:val="24"/>
        </w:rPr>
      </w:pPr>
    </w:p>
    <w:p w:rsidR="00F51795" w:rsidRDefault="00F51795" w:rsidP="00F51795">
      <w:pPr>
        <w:pStyle w:val="ListParagraph"/>
        <w:rPr>
          <w:rFonts w:ascii="Times New Roman" w:hAnsi="Times New Roman" w:cs="Times New Roman"/>
        </w:rPr>
      </w:pPr>
    </w:p>
    <w:p w:rsidR="00D57E75" w:rsidRDefault="00D57E75" w:rsidP="00F51795">
      <w:pPr>
        <w:pStyle w:val="ListParagraph"/>
        <w:rPr>
          <w:rFonts w:ascii="Times New Roman" w:hAnsi="Times New Roman" w:cs="Times New Roman"/>
        </w:rPr>
      </w:pPr>
    </w:p>
    <w:p w:rsidR="00D57E75" w:rsidRDefault="00D57E75" w:rsidP="00F51795">
      <w:pPr>
        <w:pStyle w:val="ListParagraph"/>
        <w:rPr>
          <w:rFonts w:ascii="Times New Roman" w:hAnsi="Times New Roman" w:cs="Times New Roman"/>
        </w:rPr>
      </w:pPr>
    </w:p>
    <w:p w:rsidR="00D57E75" w:rsidRDefault="00D57E75" w:rsidP="00F51795">
      <w:pPr>
        <w:pStyle w:val="ListParagraph"/>
        <w:rPr>
          <w:rFonts w:ascii="Times New Roman" w:hAnsi="Times New Roman" w:cs="Times New Roman"/>
        </w:rPr>
      </w:pPr>
    </w:p>
    <w:p w:rsidR="00F51795" w:rsidRDefault="00F51795" w:rsidP="00F51795">
      <w:pPr>
        <w:rPr>
          <w:rFonts w:ascii="Times New Roman" w:hAnsi="Times New Roman" w:cs="Times New Roman"/>
        </w:rPr>
      </w:pPr>
    </w:p>
    <w:p w:rsidR="00F44B93" w:rsidRDefault="00F44B93" w:rsidP="00F51795">
      <w:pPr>
        <w:rPr>
          <w:rFonts w:ascii="Times New Roman" w:hAnsi="Times New Roman" w:cs="Times New Roman"/>
        </w:rPr>
      </w:pPr>
    </w:p>
    <w:p w:rsidR="00F44B93" w:rsidRDefault="00F44B93" w:rsidP="00F51795">
      <w:pPr>
        <w:rPr>
          <w:rFonts w:ascii="Times New Roman" w:hAnsi="Times New Roman" w:cs="Times New Roman"/>
        </w:rPr>
      </w:pPr>
    </w:p>
    <w:p w:rsidR="00F44B93" w:rsidRDefault="00F44B93" w:rsidP="00F51795">
      <w:pPr>
        <w:rPr>
          <w:rFonts w:ascii="Times New Roman" w:hAnsi="Times New Roman" w:cs="Times New Roman"/>
        </w:rPr>
      </w:pPr>
    </w:p>
    <w:p w:rsidR="00F44B93" w:rsidRDefault="00F44B93" w:rsidP="00F51795">
      <w:pPr>
        <w:rPr>
          <w:rFonts w:ascii="Times New Roman" w:hAnsi="Times New Roman" w:cs="Times New Roman"/>
        </w:rPr>
      </w:pPr>
    </w:p>
    <w:p w:rsidR="00F44B93" w:rsidRPr="008B74D5" w:rsidRDefault="00F44B93" w:rsidP="00F51795">
      <w:pPr>
        <w:rPr>
          <w:rFonts w:ascii="Times New Roman" w:hAnsi="Times New Roman" w:cs="Times New Roman"/>
        </w:rPr>
      </w:pPr>
    </w:p>
    <w:p w:rsidR="00ED28CA" w:rsidRPr="008B74D5" w:rsidRDefault="00ED28CA" w:rsidP="00FD6D6A">
      <w:pPr>
        <w:pStyle w:val="PDDHeading2"/>
      </w:pPr>
      <w:bookmarkStart w:id="16" w:name="_Toc518058875"/>
      <w:r w:rsidRPr="008B74D5">
        <w:t>Shift On Call</w:t>
      </w:r>
      <w:bookmarkEnd w:id="16"/>
    </w:p>
    <w:p w:rsidR="005B24C3" w:rsidRPr="008B74D5" w:rsidRDefault="005B24C3" w:rsidP="005B24C3">
      <w:pPr>
        <w:rPr>
          <w:rFonts w:ascii="Times New Roman" w:hAnsi="Times New Roman" w:cs="Times New Roman"/>
          <w:sz w:val="24"/>
        </w:rPr>
      </w:pPr>
    </w:p>
    <w:p w:rsidR="008B74D5" w:rsidRPr="008B74D5" w:rsidRDefault="008B74D5" w:rsidP="00C636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b/>
          <w:sz w:val="24"/>
        </w:rPr>
        <w:t xml:space="preserve"> </w:t>
      </w:r>
    </w:p>
    <w:p w:rsidR="00BD0B71" w:rsidRPr="00BD0B71" w:rsidRDefault="00BD0B71" w:rsidP="00F40799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D0B71">
        <w:rPr>
          <w:rFonts w:ascii="Times New Roman" w:hAnsi="Times New Roman" w:cs="Times New Roman"/>
          <w:b/>
          <w:sz w:val="24"/>
          <w:szCs w:val="24"/>
        </w:rPr>
        <w:t>Working: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Once the system report is opened, Go to row 11 and select the entire row </w:t>
      </w:r>
      <w:r w:rsidR="008D5771">
        <w:rPr>
          <w:rFonts w:ascii="Times New Roman" w:hAnsi="Times New Roman" w:cs="Times New Roman"/>
          <w:sz w:val="24"/>
          <w:szCs w:val="24"/>
        </w:rPr>
        <w:t xml:space="preserve">, </w:t>
      </w:r>
      <w:r w:rsidRPr="008B74D5">
        <w:rPr>
          <w:rFonts w:ascii="Times New Roman" w:hAnsi="Times New Roman" w:cs="Times New Roman"/>
          <w:sz w:val="24"/>
          <w:szCs w:val="24"/>
        </w:rPr>
        <w:t>(Shift+ Space bar)</w:t>
      </w:r>
      <w:r w:rsidR="008D5771">
        <w:rPr>
          <w:rFonts w:ascii="Times New Roman" w:hAnsi="Times New Roman" w:cs="Times New Roman"/>
          <w:sz w:val="24"/>
          <w:szCs w:val="24"/>
        </w:rPr>
        <w:t>,</w:t>
      </w:r>
      <w:r w:rsidRPr="008B74D5">
        <w:rPr>
          <w:rFonts w:ascii="Times New Roman" w:hAnsi="Times New Roman" w:cs="Times New Roman"/>
          <w:sz w:val="24"/>
          <w:szCs w:val="24"/>
        </w:rPr>
        <w:t xml:space="preserve"> </w:t>
      </w:r>
      <w:r w:rsidR="008D5771">
        <w:rPr>
          <w:rFonts w:ascii="Times New Roman" w:hAnsi="Times New Roman" w:cs="Times New Roman"/>
          <w:sz w:val="24"/>
          <w:szCs w:val="24"/>
        </w:rPr>
        <w:t xml:space="preserve">(Ctrl + ↓), </w:t>
      </w:r>
      <w:r w:rsidRPr="008B74D5">
        <w:rPr>
          <w:rFonts w:ascii="Times New Roman" w:hAnsi="Times New Roman" w:cs="Times New Roman"/>
          <w:sz w:val="24"/>
          <w:szCs w:val="24"/>
        </w:rPr>
        <w:t xml:space="preserve">then remove merging ( Alt + H+M+C) 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Delete  entire column N (Ctrl -)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Select the entire column B from B12 till the last cell having value in it. Press </w:t>
      </w:r>
      <w:r w:rsidR="00362A33">
        <w:rPr>
          <w:rFonts w:ascii="Times New Roman" w:hAnsi="Times New Roman" w:cs="Times New Roman"/>
          <w:sz w:val="24"/>
          <w:szCs w:val="24"/>
        </w:rPr>
        <w:t>(</w:t>
      </w:r>
      <w:r w:rsidRPr="008B74D5">
        <w:rPr>
          <w:rFonts w:ascii="Times New Roman" w:hAnsi="Times New Roman" w:cs="Times New Roman"/>
          <w:sz w:val="24"/>
          <w:szCs w:val="24"/>
        </w:rPr>
        <w:t>Alt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A</w:t>
      </w:r>
      <w:r w:rsidR="00362A33">
        <w:rPr>
          <w:rFonts w:ascii="Times New Roman" w:hAnsi="Times New Roman" w:cs="Times New Roman"/>
          <w:sz w:val="24"/>
          <w:szCs w:val="24"/>
        </w:rPr>
        <w:t>+</w:t>
      </w:r>
      <w:r w:rsidRPr="008B74D5">
        <w:rPr>
          <w:rFonts w:ascii="Times New Roman" w:hAnsi="Times New Roman" w:cs="Times New Roman"/>
          <w:sz w:val="24"/>
          <w:szCs w:val="24"/>
        </w:rPr>
        <w:t>E</w:t>
      </w:r>
      <w:r w:rsidR="00362A33">
        <w:rPr>
          <w:rFonts w:ascii="Times New Roman" w:hAnsi="Times New Roman" w:cs="Times New Roman"/>
          <w:sz w:val="24"/>
          <w:szCs w:val="24"/>
        </w:rPr>
        <w:t>)</w:t>
      </w:r>
      <w:r w:rsidRPr="008B74D5">
        <w:rPr>
          <w:rFonts w:ascii="Times New Roman" w:hAnsi="Times New Roman" w:cs="Times New Roman"/>
          <w:sz w:val="24"/>
          <w:szCs w:val="24"/>
        </w:rPr>
        <w:t xml:space="preserve"> to convert it into text to column.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Then Open the template from the below path </w:t>
      </w:r>
    </w:p>
    <w:p w:rsidR="008B74D5" w:rsidRDefault="00FE411C" w:rsidP="008B74D5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hyperlink r:id="rId55" w:history="1">
        <w:r w:rsidR="008B74D5" w:rsidRPr="008B74D5">
          <w:rPr>
            <w:rStyle w:val="Hyperlink"/>
            <w:rFonts w:ascii="Times New Roman" w:hAnsi="Times New Roman" w:cs="Times New Roman"/>
            <w:sz w:val="24"/>
            <w:szCs w:val="24"/>
          </w:rPr>
          <w:t>file:///\\ntbomfs001\Datagrp\FINANCE%20MODULE\Finance%202018\Global%20Shared%20Services\Invoicing%20Tower\Others\Templates\SOC_Template.xlsx</w:t>
        </w:r>
      </w:hyperlink>
    </w:p>
    <w:p w:rsidR="002B40F9" w:rsidRPr="002B40F9" w:rsidRDefault="002B40F9" w:rsidP="00F40799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Enable Content in the yellow line appeared below the ribbon tab.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Copy the entire report (Ctrl + C) from B12 to R12 till the last row of the report.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Paste it in the template(Alt + E+S+V) from A2 to Q2 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In the template, go to O column, filter the customer name column with Sogeti USA LLC, CAPGEMINI AUSTRALIA PTY LTD, delete those rows by using shift+ space bar(selecting the rows ) and then (Ctrl –)</w:t>
      </w:r>
    </w:p>
    <w:p w:rsid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Drag the formula from R2 to V2 till the last value in the column.</w:t>
      </w:r>
      <w:r w:rsidR="00F44B93">
        <w:rPr>
          <w:rFonts w:ascii="Times New Roman" w:hAnsi="Times New Roman" w:cs="Times New Roman"/>
          <w:sz w:val="24"/>
          <w:szCs w:val="24"/>
        </w:rPr>
        <w:t xml:space="preserve"> ( Change the Month in the description column to Previous month)</w:t>
      </w:r>
    </w:p>
    <w:p w:rsidR="00850693" w:rsidRDefault="00B67510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ICB/NON ICB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the Drop dow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NON ICB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ICB by pressing (Ctrl +↓) , (Shift + Space) then ( Ctrl -) &amp; Press (Alt+A+C)</w:t>
      </w:r>
      <w:r w:rsidR="00850693" w:rsidRPr="00850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AC" w:rsidRDefault="00492FAC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ustomer Type column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row 1</w:t>
      </w:r>
      <w:r w:rsidRPr="00492FA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the text from formula tab and paste it in the 4</w:t>
      </w:r>
      <w:r w:rsidRPr="00492F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w after typing (=)</w:t>
      </w:r>
    </w:p>
    <w:p w:rsidR="00492FAC" w:rsidRPr="00414AEE" w:rsidRDefault="00492FAC" w:rsidP="00F40799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Drop down of customer type title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Internal </w:t>
      </w:r>
      <w:r w:rsidRPr="00B675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elete the lines with External by pressing (Ctrl + Shift + ↓) , (Shift + Space) then ( Ctrl -) &amp; Press (Alt+A+C)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supporting Pivo, refresh the pivo  by going to Analyze (tab) </w:t>
      </w:r>
      <w:r w:rsidRPr="008B74D5">
        <w:rPr>
          <w:rFonts w:ascii="Times New Roman" w:hAnsi="Times New Roman" w:cs="Times New Roman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Refresh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 xml:space="preserve">Go to Analyze tab 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Option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show report filter pages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 xml:space="preserve"> click on Description</w:t>
      </w:r>
      <w:r w:rsidRPr="008B74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74D5">
        <w:rPr>
          <w:rFonts w:ascii="Times New Roman" w:hAnsi="Times New Roman" w:cs="Times New Roman"/>
          <w:sz w:val="24"/>
          <w:szCs w:val="24"/>
        </w:rPr>
        <w:t>click on OK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Go to the button of Split Drafts of Ref sheet in the template and click on it.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A dialogue box will appear in that enter the path to save the sheets.</w:t>
      </w:r>
    </w:p>
    <w:p w:rsidR="008B74D5" w:rsidRPr="008B74D5" w:rsidRDefault="008B74D5" w:rsidP="008B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lastRenderedPageBreak/>
        <w:t>Path—</w:t>
      </w:r>
    </w:p>
    <w:p w:rsidR="008B74D5" w:rsidRPr="008B74D5" w:rsidRDefault="008B74D5" w:rsidP="00F4079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B74D5">
        <w:rPr>
          <w:rFonts w:ascii="Times New Roman" w:hAnsi="Times New Roman" w:cs="Times New Roman"/>
          <w:sz w:val="24"/>
          <w:szCs w:val="24"/>
        </w:rPr>
        <w:t>Enter the current months repository for supportings.</w:t>
      </w:r>
    </w:p>
    <w:p w:rsidR="008B74D5" w:rsidRPr="008B74D5" w:rsidRDefault="008B74D5" w:rsidP="008B74D5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B74D5" w:rsidRDefault="008B74D5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8B74D5">
      <w:pPr>
        <w:rPr>
          <w:rFonts w:ascii="Times New Roman" w:hAnsi="Times New Roman" w:cs="Times New Roman"/>
        </w:rPr>
      </w:pPr>
    </w:p>
    <w:p w:rsidR="001A1480" w:rsidRDefault="001A1480" w:rsidP="001A1480">
      <w:pPr>
        <w:pStyle w:val="PDDHeading2"/>
      </w:pPr>
      <w:bookmarkStart w:id="17" w:name="_Toc518058876"/>
      <w:r>
        <w:t>Working of Invoice Tracker</w:t>
      </w:r>
      <w:bookmarkEnd w:id="17"/>
    </w:p>
    <w:p w:rsidR="001A1480" w:rsidRDefault="001A1480" w:rsidP="001A1480"/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32A0">
        <w:rPr>
          <w:rFonts w:ascii="Times New Roman" w:hAnsi="Times New Roman" w:cs="Times New Roman"/>
          <w:sz w:val="24"/>
          <w:szCs w:val="24"/>
        </w:rPr>
        <w:t xml:space="preserve">Open the PCR Supporting file </w:t>
      </w:r>
      <w:r>
        <w:rPr>
          <w:rFonts w:ascii="Times New Roman" w:hAnsi="Times New Roman" w:cs="Times New Roman"/>
          <w:sz w:val="24"/>
          <w:szCs w:val="24"/>
        </w:rPr>
        <w:t>for the month ( which is already prepared for PCR working)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Invoicing Tracker template for the templates folder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ave As) Press F12 </w:t>
      </w:r>
      <w:r w:rsidRPr="002332A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voice tracker_MMM’YY (Previous Month)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R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A4 </w:t>
      </w:r>
      <w:r w:rsidRPr="002332A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D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R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B4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M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C1 of PRR Pivo sheet in PCR supporting file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from formula box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606F7D">
        <w:rPr>
          <w:rFonts w:ascii="Times New Roman" w:hAnsi="Times New Roman" w:cs="Times New Roman"/>
          <w:sz w:val="24"/>
          <w:szCs w:val="24"/>
        </w:rPr>
        <w:t xml:space="preserve">o to cell C4 </w:t>
      </w:r>
      <w:r w:rsidRPr="00606F7D">
        <w:sym w:font="Wingdings" w:char="F0E0"/>
      </w:r>
      <w:r w:rsidRPr="00606F7D">
        <w:rPr>
          <w:rFonts w:ascii="Times New Roman" w:hAnsi="Times New Roman" w:cs="Times New Roman"/>
          <w:sz w:val="24"/>
          <w:szCs w:val="24"/>
        </w:rPr>
        <w:t xml:space="preserve"> type ( = ) then  Paste (Ctrl +V)</w:t>
      </w:r>
      <w:r>
        <w:rPr>
          <w:rFonts w:ascii="Times New Roman" w:hAnsi="Times New Roman" w:cs="Times New Roman"/>
          <w:sz w:val="24"/>
          <w:szCs w:val="24"/>
        </w:rPr>
        <w:t xml:space="preserve"> &amp; change the month to previous month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( ← ) then (Ctrl + ↓) then click (→ + ↑) then press (Ctrl + Shift + ↑)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D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(Ctrl + C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6B">
        <w:rPr>
          <w:rFonts w:ascii="Times New Roman" w:hAnsi="Times New Roman" w:cs="Times New Roman"/>
          <w:sz w:val="24"/>
          <w:szCs w:val="24"/>
        </w:rPr>
        <w:t xml:space="preserve">Go to cell Q4 of Invoice tracker  </w:t>
      </w:r>
      <w:r w:rsidRPr="00C535EA">
        <w:sym w:font="Wingdings" w:char="F0E0"/>
      </w:r>
      <w:r w:rsidRPr="00CB6F6B"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E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A4 </w:t>
      </w:r>
      <w:r w:rsidRPr="002332A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D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↓) then (↓) </w:t>
      </w:r>
      <w:r w:rsidRPr="00CB6F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E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B4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N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↓) then (↓) </w:t>
      </w:r>
      <w:r w:rsidRPr="00CB6F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C1 of PRE Pivo sheet in PCR supporting file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from formula box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606F7D">
        <w:rPr>
          <w:rFonts w:ascii="Times New Roman" w:hAnsi="Times New Roman" w:cs="Times New Roman"/>
          <w:sz w:val="24"/>
          <w:szCs w:val="24"/>
        </w:rPr>
        <w:t xml:space="preserve">o to cell C4 </w:t>
      </w:r>
      <w:r w:rsidRPr="00606F7D">
        <w:sym w:font="Wingdings" w:char="F0E0"/>
      </w:r>
      <w:r w:rsidRPr="00606F7D">
        <w:rPr>
          <w:rFonts w:ascii="Times New Roman" w:hAnsi="Times New Roman" w:cs="Times New Roman"/>
          <w:sz w:val="24"/>
          <w:szCs w:val="24"/>
        </w:rPr>
        <w:t xml:space="preserve"> type ( = ) then  Paste (Ctrl +V)</w:t>
      </w:r>
      <w:r>
        <w:rPr>
          <w:rFonts w:ascii="Times New Roman" w:hAnsi="Times New Roman" w:cs="Times New Roman"/>
          <w:sz w:val="24"/>
          <w:szCs w:val="24"/>
        </w:rPr>
        <w:t xml:space="preserve"> &amp; change the month to previous month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( ← ) then (Ctrl + ↓) then click (→ + ↑) then press (Ctrl + Shift + ↑)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D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(Ctrl + C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6B">
        <w:rPr>
          <w:rFonts w:ascii="Times New Roman" w:hAnsi="Times New Roman" w:cs="Times New Roman"/>
          <w:sz w:val="24"/>
          <w:szCs w:val="24"/>
        </w:rPr>
        <w:t xml:space="preserve">Go to cell Q4 of Invoice tracker  </w:t>
      </w:r>
      <w:r w:rsidRPr="00C535EA">
        <w:sym w:font="Wingdings" w:char="F0E0"/>
      </w:r>
      <w:r w:rsidRPr="00CB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 (Ctrl + ↓) then (↓)  </w:t>
      </w:r>
      <w:r w:rsidRPr="00C936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6B">
        <w:rPr>
          <w:rFonts w:ascii="Times New Roman" w:hAnsi="Times New Roman" w:cs="Times New Roman"/>
          <w:sz w:val="24"/>
          <w:szCs w:val="24"/>
        </w:rPr>
        <w:t>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OC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 to cell A4 </w:t>
      </w:r>
      <w:r w:rsidRPr="002332A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D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↓) then (↓) </w:t>
      </w:r>
      <w:r w:rsidRPr="00CB6F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E Pivo sheet in the PCR supporting file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B4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Ctrl + Shift + ↓) 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(Shift + ↑) </w:t>
      </w:r>
      <w:r w:rsidRPr="009169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Copy (Ctrl + C)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M4 of Invoice tracker </w:t>
      </w:r>
      <w:r w:rsidRPr="00514AB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↓) then (↓) </w:t>
      </w:r>
      <w:r w:rsidRPr="00CB6F6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C1 of PRE Pivo sheet in PCR supporting file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from formula box </w:t>
      </w:r>
      <w:r w:rsidRPr="00606F7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606F7D">
        <w:rPr>
          <w:rFonts w:ascii="Times New Roman" w:hAnsi="Times New Roman" w:cs="Times New Roman"/>
          <w:sz w:val="24"/>
          <w:szCs w:val="24"/>
        </w:rPr>
        <w:t xml:space="preserve">o to cell C4 </w:t>
      </w:r>
      <w:r w:rsidRPr="00606F7D">
        <w:sym w:font="Wingdings" w:char="F0E0"/>
      </w:r>
      <w:r w:rsidRPr="00606F7D">
        <w:rPr>
          <w:rFonts w:ascii="Times New Roman" w:hAnsi="Times New Roman" w:cs="Times New Roman"/>
          <w:sz w:val="24"/>
          <w:szCs w:val="24"/>
        </w:rPr>
        <w:t xml:space="preserve"> type ( = ) then  Paste (Ctrl +V)</w:t>
      </w:r>
      <w:r>
        <w:rPr>
          <w:rFonts w:ascii="Times New Roman" w:hAnsi="Times New Roman" w:cs="Times New Roman"/>
          <w:sz w:val="24"/>
          <w:szCs w:val="24"/>
        </w:rPr>
        <w:t xml:space="preserve"> &amp; change the month to previous month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( ← ) then (Ctrl + ↓) then click (→ + ↑) then press (Ctrl + Shift + ↑) </w:t>
      </w:r>
      <w:r w:rsidRPr="0033358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D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(Ctrl + C) </w:t>
      </w:r>
      <w:r w:rsidRPr="00670C6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6B">
        <w:rPr>
          <w:rFonts w:ascii="Times New Roman" w:hAnsi="Times New Roman" w:cs="Times New Roman"/>
          <w:sz w:val="24"/>
          <w:szCs w:val="24"/>
        </w:rPr>
        <w:t xml:space="preserve">Go to cell Q4 of Invoice tracker  </w:t>
      </w:r>
      <w:r w:rsidRPr="00C535EA">
        <w:sym w:font="Wingdings" w:char="F0E0"/>
      </w:r>
      <w:r w:rsidRPr="00CB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 (Ctrl + ↓) then (↓)  </w:t>
      </w:r>
      <w:r w:rsidRPr="00C936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F6B">
        <w:rPr>
          <w:rFonts w:ascii="Times New Roman" w:hAnsi="Times New Roman" w:cs="Times New Roman"/>
          <w:sz w:val="24"/>
          <w:szCs w:val="24"/>
        </w:rPr>
        <w:t>Paste (Ctrl + Alt + V + V) Click on OK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invoice template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A1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py the formula from the formula tab (Ctrl +C)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A7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ype (=) and Paste (Ctrl + V)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rag the formula till the last cell of the data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process for the columns B,E,P,S,T,W,</w:t>
      </w:r>
      <w:r w:rsidR="00287ABA">
        <w:rPr>
          <w:rFonts w:ascii="Times New Roman" w:hAnsi="Times New Roman" w:cs="Times New Roman"/>
          <w:sz w:val="24"/>
          <w:szCs w:val="24"/>
        </w:rPr>
        <w:t>AF,</w:t>
      </w:r>
      <w:r w:rsidR="005929A3">
        <w:rPr>
          <w:rFonts w:ascii="Times New Roman" w:hAnsi="Times New Roman" w:cs="Times New Roman"/>
          <w:sz w:val="24"/>
          <w:szCs w:val="24"/>
        </w:rPr>
        <w:t>AH,</w:t>
      </w:r>
      <w:r>
        <w:rPr>
          <w:rFonts w:ascii="Times New Roman" w:hAnsi="Times New Roman" w:cs="Times New Roman"/>
          <w:sz w:val="24"/>
          <w:szCs w:val="24"/>
        </w:rPr>
        <w:t xml:space="preserve">AI.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Alt + A + K ) </w:t>
      </w:r>
      <w:r w:rsidRPr="00CB7E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Break link then Close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 customer China and enter the currency in column F as USD , for the rest of the customers enter the currency as INR </w:t>
      </w:r>
    </w:p>
    <w:p w:rsidR="001A1480" w:rsidRPr="005929A3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file Press (Ctrl + S)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E4F39">
        <w:rPr>
          <w:rFonts w:ascii="Times New Roman" w:hAnsi="Times New Roman" w:cs="Times New Roman"/>
          <w:sz w:val="24"/>
          <w:szCs w:val="24"/>
        </w:rPr>
        <w:t xml:space="preserve">Press F12 </w:t>
      </w:r>
      <w:r w:rsidRPr="00D631A8">
        <w:sym w:font="Wingdings" w:char="F0E0"/>
      </w:r>
      <w:r w:rsidRPr="002E4F39">
        <w:rPr>
          <w:rFonts w:ascii="Times New Roman" w:hAnsi="Times New Roman" w:cs="Times New Roman"/>
          <w:sz w:val="24"/>
          <w:szCs w:val="24"/>
        </w:rPr>
        <w:t xml:space="preserve"> Edit the name of the file to Invoices Shared to PM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B6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 the dropdown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Internal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down arrow and go to the cell downwards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Shift + ↓)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 Shift + space)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480" w:rsidRDefault="001A1480" w:rsidP="001A14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( Alt + ;) </w:t>
      </w:r>
      <w:r w:rsidRPr="00FB680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 Ctrl - ) </w:t>
      </w:r>
      <w:r w:rsidRPr="004C38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B6 and select Internal.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ell AI6 </w:t>
      </w:r>
      <w:r w:rsidRPr="004C38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nselect Non ICB </w:t>
      </w:r>
      <w:r w:rsidRPr="004C38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down arrow and go to the cell downwards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Ctrl + Shift + ↓)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 Shift + space) </w:t>
      </w:r>
      <w:r w:rsidRPr="002E4F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Press ( Alt + ;) </w:t>
      </w:r>
      <w:r w:rsidRPr="00FB680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s ( Ctrl - ) </w:t>
      </w:r>
      <w:r w:rsidRPr="004C38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o to cell AI6 and select Non ICB.</w:t>
      </w:r>
    </w:p>
    <w:p w:rsidR="00FE411C" w:rsidRPr="00FE411C" w:rsidRDefault="00FE411C" w:rsidP="00FE411C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Data tab and click on Refresh All</w:t>
      </w:r>
    </w:p>
    <w:p w:rsidR="001A1480" w:rsidRDefault="001A1480" w:rsidP="00F40799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(Ctrl + S)</w:t>
      </w:r>
    </w:p>
    <w:p w:rsidR="001A1480" w:rsidRDefault="001A1480" w:rsidP="001A148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3E22D5">
        <w:rPr>
          <w:rFonts w:ascii="Times New Roman" w:hAnsi="Times New Roman" w:cs="Times New Roman"/>
          <w:sz w:val="24"/>
          <w:szCs w:val="24"/>
        </w:rPr>
        <w:t>Pivo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 the PM</w:t>
      </w:r>
      <w:r w:rsidR="003E22D5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’s one by one </w:t>
      </w:r>
      <w:r w:rsidRPr="00123C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ull out the respective supportings file of the project code under that PM (from the supporting folder) </w:t>
      </w:r>
      <w:r w:rsidRPr="00123C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ttach that in the draft mail of approval to be sent to PM.</w:t>
      </w:r>
      <w:r w:rsidR="003E22D5">
        <w:rPr>
          <w:rFonts w:ascii="Times New Roman" w:hAnsi="Times New Roman" w:cs="Times New Roman"/>
          <w:sz w:val="24"/>
          <w:szCs w:val="24"/>
        </w:rPr>
        <w:t xml:space="preserve"> Fill data in the columns D &amp; E of Pivo sheet.</w:t>
      </w:r>
      <w:bookmarkStart w:id="18" w:name="_GoBack"/>
      <w:bookmarkEnd w:id="18"/>
    </w:p>
    <w:p w:rsidR="003E22D5" w:rsidRPr="003E22D5" w:rsidRDefault="003E22D5" w:rsidP="001A1480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nding the drafts save the file ( Ctrl + S )</w:t>
      </w:r>
    </w:p>
    <w:p w:rsidR="005B24C3" w:rsidRPr="008B74D5" w:rsidRDefault="005B24C3" w:rsidP="005B24C3">
      <w:pPr>
        <w:rPr>
          <w:rFonts w:ascii="Times New Roman" w:hAnsi="Times New Roman" w:cs="Times New Roman"/>
        </w:rPr>
      </w:pPr>
    </w:p>
    <w:p w:rsidR="00ED28CA" w:rsidRPr="008B74D5" w:rsidRDefault="00ED28CA" w:rsidP="00ED28CA">
      <w:pPr>
        <w:pStyle w:val="Heading2"/>
        <w:rPr>
          <w:rFonts w:ascii="Times New Roman" w:hAnsi="Times New Roman" w:cs="Times New Roman"/>
        </w:rPr>
      </w:pPr>
    </w:p>
    <w:p w:rsidR="00ED28CA" w:rsidRPr="008B74D5" w:rsidRDefault="00ED28CA">
      <w:pPr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ED28CA" w:rsidRPr="008B74D5" w:rsidRDefault="00ED28CA" w:rsidP="00ED28CA">
      <w:pPr>
        <w:rPr>
          <w:rFonts w:ascii="Times New Roman" w:hAnsi="Times New Roman" w:cs="Times New Roman"/>
          <w:color w:val="2E74B5" w:themeColor="accent1" w:themeShade="BF"/>
          <w:sz w:val="48"/>
        </w:rPr>
      </w:pPr>
    </w:p>
    <w:p w:rsidR="00ED28CA" w:rsidRPr="008B74D5" w:rsidRDefault="00ED28CA">
      <w:pPr>
        <w:rPr>
          <w:rFonts w:ascii="Times New Roman" w:hAnsi="Times New Roman" w:cs="Times New Roman"/>
        </w:rPr>
      </w:pPr>
    </w:p>
    <w:sectPr w:rsidR="00ED28CA" w:rsidRPr="008B74D5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1C" w:rsidRDefault="00FE411C" w:rsidP="00ED28CA">
      <w:r>
        <w:separator/>
      </w:r>
    </w:p>
  </w:endnote>
  <w:endnote w:type="continuationSeparator" w:id="0">
    <w:p w:rsidR="00FE411C" w:rsidRDefault="00FE411C" w:rsidP="00ED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95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11C" w:rsidRDefault="00FE411C">
        <w:pPr>
          <w:pStyle w:val="Footer"/>
          <w:jc w:val="right"/>
        </w:pPr>
      </w:p>
      <w:p w:rsidR="00FE411C" w:rsidRDefault="00FE4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2D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E411C" w:rsidRDefault="00FE4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1C" w:rsidRDefault="00FE411C" w:rsidP="00ED28CA">
      <w:r>
        <w:separator/>
      </w:r>
    </w:p>
  </w:footnote>
  <w:footnote w:type="continuationSeparator" w:id="0">
    <w:p w:rsidR="00FE411C" w:rsidRDefault="00FE411C" w:rsidP="00ED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1C" w:rsidRDefault="00FE411C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7A6FCAF6" wp14:editId="2DCA499C">
              <wp:extent cx="5943600" cy="738655"/>
              <wp:effectExtent l="0" t="0" r="0" b="0"/>
              <wp:docPr id="5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5" name="Picture 74" descr="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011"/>
                          <a:ext cx="1978600" cy="464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0097455" id="Canvas 1" o:spid="_x0000_s1026" editas="canvas" style="width:468pt;height:58.15pt;mso-position-horizontal-relative:char;mso-position-vertical-relative:line" coordsize="59436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7385;visibility:visible;mso-wrap-style:square">
                <v:fill o:detectmouseclick="t"/>
                <v:path o:connecttype="none"/>
              </v:shape>
              <v:shape id="Picture 74" o:spid="_x0000_s1028" type="#_x0000_t75" alt="Capgemini_logo_hr_TIF" style="position:absolute;top:1800;width:19786;height:4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+1jLAAAAA2gAAAA8AAABkcnMvZG93bnJldi54bWxET01rwkAQvRf8D8sIvelGDyqpqxRbQXop&#10;aik9TrPTJDQ7G3bHmPrrXUHoaXi8z1mue9eojkKsPRuYjDNQxIW3NZcGPo7b0QJUFGSLjWcy8EcR&#10;1qvBwxJz68+8p+4gpUohHHM0UIm0udaxqMhhHPuWOHE/PjiUBEOpbcBzCneNnmbZTDusOTVU2NKm&#10;ouL3cHIG3l8vX2+Xbv4tny+LPYZodxzEmMdh//wESqiXf/HdvbNpPtxeuV2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v7WMsAAAADaAAAADwAAAAAAAAAAAAAAAACfAgAA&#10;ZHJzL2Rvd25yZXYueG1sUEsFBgAAAAAEAAQA9wAAAIwDAAAAAA==&#10;">
                <v:imagedata r:id="rId2" o:title="Capgemini_logo_hr_TIF"/>
              </v:shape>
              <w10:anchorlock/>
            </v:group>
          </w:pict>
        </mc:Fallback>
      </mc:AlternateContent>
    </w:r>
  </w:p>
  <w:p w:rsidR="00FE411C" w:rsidRDefault="00FE4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8A3"/>
    <w:multiLevelType w:val="hybridMultilevel"/>
    <w:tmpl w:val="7AF22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D7"/>
    <w:multiLevelType w:val="hybridMultilevel"/>
    <w:tmpl w:val="885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9D0"/>
    <w:multiLevelType w:val="hybridMultilevel"/>
    <w:tmpl w:val="2274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1070"/>
    <w:multiLevelType w:val="hybridMultilevel"/>
    <w:tmpl w:val="B36CB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5DF"/>
    <w:multiLevelType w:val="hybridMultilevel"/>
    <w:tmpl w:val="9828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6B10"/>
    <w:multiLevelType w:val="multilevel"/>
    <w:tmpl w:val="79367538"/>
    <w:lvl w:ilvl="0">
      <w:start w:val="1"/>
      <w:numFmt w:val="decimal"/>
      <w:pStyle w:val="BluePris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D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341C1B"/>
    <w:multiLevelType w:val="hybridMultilevel"/>
    <w:tmpl w:val="DC682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31D"/>
    <w:multiLevelType w:val="hybridMultilevel"/>
    <w:tmpl w:val="85D6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7D78"/>
    <w:multiLevelType w:val="hybridMultilevel"/>
    <w:tmpl w:val="7D42C566"/>
    <w:lvl w:ilvl="0" w:tplc="E508F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11EA"/>
    <w:multiLevelType w:val="hybridMultilevel"/>
    <w:tmpl w:val="DC2A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46A0"/>
    <w:multiLevelType w:val="hybridMultilevel"/>
    <w:tmpl w:val="F2D2E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5833"/>
    <w:multiLevelType w:val="hybridMultilevel"/>
    <w:tmpl w:val="C81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10D4"/>
    <w:multiLevelType w:val="hybridMultilevel"/>
    <w:tmpl w:val="62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274E5"/>
    <w:multiLevelType w:val="hybridMultilevel"/>
    <w:tmpl w:val="9D787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417BC"/>
    <w:multiLevelType w:val="hybridMultilevel"/>
    <w:tmpl w:val="CB76E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B7C9A"/>
    <w:multiLevelType w:val="hybridMultilevel"/>
    <w:tmpl w:val="88801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93EC8"/>
    <w:multiLevelType w:val="hybridMultilevel"/>
    <w:tmpl w:val="9D44D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7BAB"/>
    <w:multiLevelType w:val="hybridMultilevel"/>
    <w:tmpl w:val="D5D4C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646B"/>
    <w:multiLevelType w:val="hybridMultilevel"/>
    <w:tmpl w:val="702E2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FC0"/>
    <w:multiLevelType w:val="hybridMultilevel"/>
    <w:tmpl w:val="C660C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6294"/>
    <w:multiLevelType w:val="hybridMultilevel"/>
    <w:tmpl w:val="1CA8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07F"/>
    <w:multiLevelType w:val="hybridMultilevel"/>
    <w:tmpl w:val="44AAB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43FB"/>
    <w:multiLevelType w:val="hybridMultilevel"/>
    <w:tmpl w:val="76900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6BA2"/>
    <w:multiLevelType w:val="hybridMultilevel"/>
    <w:tmpl w:val="D1EAA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552DF"/>
    <w:multiLevelType w:val="hybridMultilevel"/>
    <w:tmpl w:val="A19A1ED2"/>
    <w:lvl w:ilvl="0" w:tplc="9EC0C7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2F78"/>
    <w:multiLevelType w:val="hybridMultilevel"/>
    <w:tmpl w:val="B988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7B4E"/>
    <w:multiLevelType w:val="hybridMultilevel"/>
    <w:tmpl w:val="8014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7B17"/>
    <w:multiLevelType w:val="hybridMultilevel"/>
    <w:tmpl w:val="CB5A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5200E"/>
    <w:multiLevelType w:val="hybridMultilevel"/>
    <w:tmpl w:val="D556E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70EEB"/>
    <w:multiLevelType w:val="hybridMultilevel"/>
    <w:tmpl w:val="2264D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045BE"/>
    <w:multiLevelType w:val="hybridMultilevel"/>
    <w:tmpl w:val="797E3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71AD5"/>
    <w:multiLevelType w:val="hybridMultilevel"/>
    <w:tmpl w:val="EE4A2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21F15"/>
    <w:multiLevelType w:val="hybridMultilevel"/>
    <w:tmpl w:val="2FDED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352D"/>
    <w:multiLevelType w:val="hybridMultilevel"/>
    <w:tmpl w:val="53F4299C"/>
    <w:lvl w:ilvl="0" w:tplc="6820EDA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25"/>
  </w:num>
  <w:num w:numId="13">
    <w:abstractNumId w:val="9"/>
  </w:num>
  <w:num w:numId="14">
    <w:abstractNumId w:val="29"/>
  </w:num>
  <w:num w:numId="15">
    <w:abstractNumId w:val="26"/>
  </w:num>
  <w:num w:numId="16">
    <w:abstractNumId w:val="8"/>
  </w:num>
  <w:num w:numId="17">
    <w:abstractNumId w:val="28"/>
  </w:num>
  <w:num w:numId="18">
    <w:abstractNumId w:val="21"/>
  </w:num>
  <w:num w:numId="19">
    <w:abstractNumId w:val="20"/>
  </w:num>
  <w:num w:numId="20">
    <w:abstractNumId w:val="18"/>
  </w:num>
  <w:num w:numId="21">
    <w:abstractNumId w:val="7"/>
  </w:num>
  <w:num w:numId="22">
    <w:abstractNumId w:val="32"/>
  </w:num>
  <w:num w:numId="23">
    <w:abstractNumId w:val="30"/>
  </w:num>
  <w:num w:numId="24">
    <w:abstractNumId w:val="33"/>
  </w:num>
  <w:num w:numId="25">
    <w:abstractNumId w:val="11"/>
  </w:num>
  <w:num w:numId="26">
    <w:abstractNumId w:val="2"/>
  </w:num>
  <w:num w:numId="27">
    <w:abstractNumId w:val="27"/>
  </w:num>
  <w:num w:numId="28">
    <w:abstractNumId w:val="4"/>
  </w:num>
  <w:num w:numId="29">
    <w:abstractNumId w:val="19"/>
  </w:num>
  <w:num w:numId="30">
    <w:abstractNumId w:val="23"/>
  </w:num>
  <w:num w:numId="31">
    <w:abstractNumId w:val="6"/>
  </w:num>
  <w:num w:numId="32">
    <w:abstractNumId w:val="24"/>
  </w:num>
  <w:num w:numId="33">
    <w:abstractNumId w:val="31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22"/>
    <w:rsid w:val="001A1480"/>
    <w:rsid w:val="001A4F7B"/>
    <w:rsid w:val="001F1031"/>
    <w:rsid w:val="001F152C"/>
    <w:rsid w:val="0021671E"/>
    <w:rsid w:val="00263D91"/>
    <w:rsid w:val="0027425A"/>
    <w:rsid w:val="002868F3"/>
    <w:rsid w:val="00287ABA"/>
    <w:rsid w:val="002B40F9"/>
    <w:rsid w:val="002B74F0"/>
    <w:rsid w:val="002E3DD6"/>
    <w:rsid w:val="00324110"/>
    <w:rsid w:val="00362A33"/>
    <w:rsid w:val="00364042"/>
    <w:rsid w:val="003647BE"/>
    <w:rsid w:val="003B79AC"/>
    <w:rsid w:val="003E22D5"/>
    <w:rsid w:val="003F371B"/>
    <w:rsid w:val="00414AEE"/>
    <w:rsid w:val="004202BB"/>
    <w:rsid w:val="00455834"/>
    <w:rsid w:val="00485D3F"/>
    <w:rsid w:val="00492FAC"/>
    <w:rsid w:val="004B6246"/>
    <w:rsid w:val="00516F94"/>
    <w:rsid w:val="005213A9"/>
    <w:rsid w:val="0053684A"/>
    <w:rsid w:val="00544D9B"/>
    <w:rsid w:val="00565EDE"/>
    <w:rsid w:val="00566557"/>
    <w:rsid w:val="00571DA2"/>
    <w:rsid w:val="0058483E"/>
    <w:rsid w:val="005929A3"/>
    <w:rsid w:val="005A5ADB"/>
    <w:rsid w:val="005B24C3"/>
    <w:rsid w:val="0065279E"/>
    <w:rsid w:val="006615CB"/>
    <w:rsid w:val="0068581E"/>
    <w:rsid w:val="00744680"/>
    <w:rsid w:val="007620AD"/>
    <w:rsid w:val="007B474F"/>
    <w:rsid w:val="007E5739"/>
    <w:rsid w:val="00850693"/>
    <w:rsid w:val="008916B1"/>
    <w:rsid w:val="008B74D5"/>
    <w:rsid w:val="008D5771"/>
    <w:rsid w:val="00931A4D"/>
    <w:rsid w:val="009A543E"/>
    <w:rsid w:val="009C2902"/>
    <w:rsid w:val="00AA4E04"/>
    <w:rsid w:val="00AB1530"/>
    <w:rsid w:val="00B40922"/>
    <w:rsid w:val="00B67510"/>
    <w:rsid w:val="00B74D1E"/>
    <w:rsid w:val="00BA28D0"/>
    <w:rsid w:val="00BD0B71"/>
    <w:rsid w:val="00C63666"/>
    <w:rsid w:val="00C74B92"/>
    <w:rsid w:val="00D036F6"/>
    <w:rsid w:val="00D57E75"/>
    <w:rsid w:val="00E41742"/>
    <w:rsid w:val="00ED28CA"/>
    <w:rsid w:val="00EF4A61"/>
    <w:rsid w:val="00F40799"/>
    <w:rsid w:val="00F44B93"/>
    <w:rsid w:val="00F51795"/>
    <w:rsid w:val="00F54B47"/>
    <w:rsid w:val="00F5744A"/>
    <w:rsid w:val="00F94C9F"/>
    <w:rsid w:val="00FA43D6"/>
    <w:rsid w:val="00FD6319"/>
    <w:rsid w:val="00FD6530"/>
    <w:rsid w:val="00FD6D6A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06D85-437E-4350-99C9-5CD7173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2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4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A4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A4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31A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31A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31A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31A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CA"/>
  </w:style>
  <w:style w:type="paragraph" w:styleId="Footer">
    <w:name w:val="footer"/>
    <w:basedOn w:val="Normal"/>
    <w:link w:val="FooterChar"/>
    <w:uiPriority w:val="99"/>
    <w:unhideWhenUsed/>
    <w:rsid w:val="00ED2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CA"/>
  </w:style>
  <w:style w:type="paragraph" w:styleId="ListParagraph">
    <w:name w:val="List Paragraph"/>
    <w:basedOn w:val="Normal"/>
    <w:uiPriority w:val="34"/>
    <w:qFormat/>
    <w:rsid w:val="00ED28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A4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A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A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931A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31A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31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31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rsid w:val="00931A4D"/>
    <w:rPr>
      <w:color w:val="0000FF"/>
      <w:u w:val="none"/>
    </w:rPr>
  </w:style>
  <w:style w:type="paragraph" w:customStyle="1" w:styleId="BluePrismHeading1">
    <w:name w:val="Blue Prism Heading 1"/>
    <w:basedOn w:val="Heading1"/>
    <w:next w:val="Normal"/>
    <w:link w:val="BluePrismHeading1Char"/>
    <w:autoRedefine/>
    <w:qFormat/>
    <w:rsid w:val="0058483E"/>
    <w:pPr>
      <w:numPr>
        <w:numId w:val="1"/>
      </w:numPr>
      <w:spacing w:after="240"/>
    </w:pPr>
    <w:rPr>
      <w:rFonts w:ascii="Times New Roman" w:hAnsi="Times New Roman" w:cs="Times New Roman"/>
      <w:b/>
    </w:rPr>
  </w:style>
  <w:style w:type="character" w:customStyle="1" w:styleId="BluePrismHeading1Char">
    <w:name w:val="Blue Prism Heading 1 Char"/>
    <w:basedOn w:val="Heading1Char"/>
    <w:link w:val="BluePrismHeading1"/>
    <w:rsid w:val="0058483E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PDDHeading2">
    <w:name w:val="PDD Heading 2"/>
    <w:basedOn w:val="Heading2"/>
    <w:next w:val="Normal"/>
    <w:link w:val="PDDHeading2Char"/>
    <w:autoRedefine/>
    <w:qFormat/>
    <w:rsid w:val="00FD6D6A"/>
    <w:pPr>
      <w:numPr>
        <w:ilvl w:val="1"/>
        <w:numId w:val="1"/>
      </w:numPr>
      <w:spacing w:before="240" w:after="120"/>
    </w:pPr>
    <w:rPr>
      <w:rFonts w:ascii="Arial" w:hAnsi="Arial"/>
      <w:b/>
      <w:sz w:val="24"/>
    </w:rPr>
  </w:style>
  <w:style w:type="character" w:customStyle="1" w:styleId="PDDHeading2Char">
    <w:name w:val="PDD Heading 2 Char"/>
    <w:basedOn w:val="DefaultParagraphFont"/>
    <w:link w:val="PDDHeading2"/>
    <w:rsid w:val="00FD6D6A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7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47B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47B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647BE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gfsbi4.capgemini.com/BOE/BI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hyperlink" Target="file:///\\ntbomfs001\DATAGRP\FINANCE%20MODULE\Finance%202018\Global%20Shared%20Services\Invoicing%20Tower\Others\Templates%20" TargetMode="External"/><Relationship Id="rId55" Type="http://schemas.openxmlformats.org/officeDocument/2006/relationships/hyperlink" Target="file:///\\ntbomfs001\Datagrp\FINANCE%20MODULE\Finance%202018\Global%20Shared%20Services\Invoicing%20Tower\Others\Templates\SOC_Templat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gfsbi4.capgemini.com/BOE/BI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gfsbi4.capgemini.com/BOE/B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://gfsbi4.capgemini.com/BOE/BI" TargetMode="External"/><Relationship Id="rId54" Type="http://schemas.openxmlformats.org/officeDocument/2006/relationships/hyperlink" Target="file:///\\ntbomfs001\DATAGRP\FINANCE%20MODULE\Finance%202018\Global%20Shared%20Services\Invoicing%20Tower\Others\Templ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gfsbi4.capgemini.com/BOE/BI" TargetMode="External"/><Relationship Id="rId37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file:///\\ntbomfs001\DATAGRP\FINANCE%20MODULE\Finance%202018\Global%20Shared%20Services\Invoicing%20Tower\Others\Template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52" Type="http://schemas.openxmlformats.org/officeDocument/2006/relationships/hyperlink" Target="file:///\\ntbomfs001\Datagrp\FINANCE%20MODULE\Finance%202018\Global%20Shared%20Services\Invoicing%20Tower\Others\Templates\1.Project%20Revenue%20Report_Template_China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22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file:///\\ntbomfs001\Datagrp\FINANCE%20MODULE\Finance%202018\Global%20Shared%20Services\Invoicing%20Tower\Others\BU%20Code%20List_GSS_2018.xlsx" TargetMode="External"/><Relationship Id="rId56" Type="http://schemas.openxmlformats.org/officeDocument/2006/relationships/header" Target="header1.xml"/><Relationship Id="rId8" Type="http://schemas.openxmlformats.org/officeDocument/2006/relationships/hyperlink" Target="http://gfsbi4.capgemini.com/BOE/BI" TargetMode="External"/><Relationship Id="rId51" Type="http://schemas.openxmlformats.org/officeDocument/2006/relationships/hyperlink" Target="file:///\\ntbomfs001\DATAGRP\FINANCE%20MODULE\Finance%202018\Global%20Shared%20Services\Invoicing%20Tower\Others\Templat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B836-C389-4A59-9CF2-DA298366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2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, Upasana</dc:creator>
  <cp:keywords/>
  <dc:description/>
  <cp:lastModifiedBy>Modi, Upasana</cp:lastModifiedBy>
  <cp:revision>68</cp:revision>
  <dcterms:created xsi:type="dcterms:W3CDTF">2018-05-11T14:17:00Z</dcterms:created>
  <dcterms:modified xsi:type="dcterms:W3CDTF">2018-07-04T10:49:00Z</dcterms:modified>
</cp:coreProperties>
</file>